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FEC" w:rsidRPr="00C81CF3" w:rsidRDefault="00692C8A" w:rsidP="00C873C2">
      <w:pPr>
        <w:ind w:left="217" w:hangingChars="100" w:hanging="217"/>
        <w:jc w:val="right"/>
        <w:rPr>
          <w:rFonts w:asciiTheme="minorEastAsia" w:hAnsiTheme="minorEastAsia" w:cs="ＭＳ Ｐゴシック"/>
          <w:kern w:val="0"/>
          <w:sz w:val="21"/>
          <w:szCs w:val="21"/>
        </w:rPr>
      </w:pPr>
      <w:r w:rsidRPr="00A1392F">
        <w:rPr>
          <w:rFonts w:asciiTheme="majorEastAsia" w:eastAsiaTheme="majorEastAsia" w:hAnsiTheme="majorEastAsia" w:cs="ＭＳ Ｐゴシック"/>
          <w:noProof/>
          <w:kern w:val="0"/>
          <w:szCs w:val="21"/>
        </w:rPr>
        <mc:AlternateContent>
          <mc:Choice Requires="wps">
            <w:drawing>
              <wp:anchor distT="45720" distB="45720" distL="114300" distR="114300" simplePos="0" relativeHeight="251667456" behindDoc="0" locked="0" layoutInCell="1" allowOverlap="1" wp14:anchorId="34554C63" wp14:editId="47603FD1">
                <wp:simplePos x="0" y="0"/>
                <wp:positionH relativeFrom="margin">
                  <wp:align>left</wp:align>
                </wp:positionH>
                <wp:positionV relativeFrom="paragraph">
                  <wp:posOffset>31115</wp:posOffset>
                </wp:positionV>
                <wp:extent cx="6512560" cy="685800"/>
                <wp:effectExtent l="0" t="0" r="2159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685800"/>
                        </a:xfrm>
                        <a:prstGeom prst="rect">
                          <a:avLst/>
                        </a:prstGeom>
                        <a:solidFill>
                          <a:srgbClr val="FFFFFF"/>
                        </a:solidFill>
                        <a:ln w="9525">
                          <a:solidFill>
                            <a:srgbClr val="000000"/>
                          </a:solidFill>
                          <a:miter lim="800000"/>
                          <a:headEnd/>
                          <a:tailEnd/>
                        </a:ln>
                      </wps:spPr>
                      <wps:txbx>
                        <w:txbxContent>
                          <w:p w:rsidR="00692C8A" w:rsidRPr="00D44AD7" w:rsidRDefault="00692C8A" w:rsidP="00692C8A">
                            <w:pPr>
                              <w:ind w:firstLineChars="100" w:firstLine="177"/>
                              <w:rPr>
                                <w:rFonts w:ascii="HG丸ｺﾞｼｯｸM-PRO" w:hAnsi="HG丸ｺﾞｼｯｸM-PRO"/>
                                <w:color w:val="FF0000"/>
                                <w:sz w:val="20"/>
                                <w:szCs w:val="20"/>
                              </w:rPr>
                            </w:pPr>
                            <w:r w:rsidRPr="00C81CF3">
                              <w:rPr>
                                <w:rFonts w:ascii="HG丸ｺﾞｼｯｸM-PRO" w:hAnsi="HG丸ｺﾞｼｯｸM-PRO" w:hint="eastAsia"/>
                                <w:sz w:val="20"/>
                                <w:szCs w:val="20"/>
                              </w:rPr>
                              <w:t>この雛形は、千代田区内の分譲マンション管理組合が「</w:t>
                            </w:r>
                            <w:r w:rsidRPr="00C81CF3">
                              <w:rPr>
                                <w:rFonts w:ascii="HG丸ｺﾞｼｯｸM-PRO" w:hAnsi="HG丸ｺﾞｼｯｸM-PRO"/>
                                <w:sz w:val="20"/>
                                <w:szCs w:val="20"/>
                              </w:rPr>
                              <w:t>新型コロナ</w:t>
                            </w:r>
                            <w:r w:rsidRPr="00C81CF3">
                              <w:rPr>
                                <w:rFonts w:ascii="HG丸ｺﾞｼｯｸM-PRO" w:hAnsi="HG丸ｺﾞｼｯｸM-PRO" w:hint="eastAsia"/>
                                <w:sz w:val="20"/>
                                <w:szCs w:val="20"/>
                              </w:rPr>
                              <w:t>感染症</w:t>
                            </w:r>
                            <w:r w:rsidRPr="00C81CF3">
                              <w:rPr>
                                <w:rFonts w:ascii="HG丸ｺﾞｼｯｸM-PRO" w:hAnsi="HG丸ｺﾞｼｯｸM-PRO"/>
                                <w:sz w:val="20"/>
                                <w:szCs w:val="20"/>
                              </w:rPr>
                              <w:t>対策</w:t>
                            </w:r>
                            <w:r w:rsidRPr="00C81CF3">
                              <w:rPr>
                                <w:rFonts w:ascii="HG丸ｺﾞｼｯｸM-PRO" w:hAnsi="HG丸ｺﾞｼｯｸM-PRO" w:hint="eastAsia"/>
                                <w:sz w:val="20"/>
                                <w:szCs w:val="20"/>
                              </w:rPr>
                              <w:t>マニュアル」</w:t>
                            </w:r>
                            <w:r w:rsidRPr="00C81CF3">
                              <w:rPr>
                                <w:rFonts w:ascii="HG丸ｺﾞｼｯｸM-PRO" w:hAnsi="HG丸ｺﾞｼｯｸM-PRO"/>
                                <w:sz w:val="20"/>
                                <w:szCs w:val="20"/>
                              </w:rPr>
                              <w:t>を</w:t>
                            </w:r>
                            <w:r w:rsidRPr="00C81CF3">
                              <w:rPr>
                                <w:rFonts w:ascii="HG丸ｺﾞｼｯｸM-PRO" w:hAnsi="HG丸ｺﾞｼｯｸM-PRO" w:hint="eastAsia"/>
                                <w:sz w:val="20"/>
                                <w:szCs w:val="20"/>
                              </w:rPr>
                              <w:t>策定する際の</w:t>
                            </w:r>
                            <w:r w:rsidRPr="00C81CF3">
                              <w:rPr>
                                <w:rFonts w:ascii="HG丸ｺﾞｼｯｸM-PRO" w:hAnsi="HG丸ｺﾞｼｯｸM-PRO"/>
                                <w:sz w:val="20"/>
                                <w:szCs w:val="20"/>
                              </w:rPr>
                              <w:t>参考</w:t>
                            </w:r>
                            <w:r w:rsidRPr="00C81CF3">
                              <w:rPr>
                                <w:rFonts w:ascii="HG丸ｺﾞｼｯｸM-PRO" w:hAnsi="HG丸ｺﾞｼｯｸM-PRO" w:hint="eastAsia"/>
                                <w:sz w:val="20"/>
                                <w:szCs w:val="20"/>
                              </w:rPr>
                              <w:t>となるよう、</w:t>
                            </w:r>
                            <w:r w:rsidRPr="00C81CF3">
                              <w:rPr>
                                <w:rFonts w:ascii="HG丸ｺﾞｼｯｸM-PRO" w:hAnsi="HG丸ｺﾞｼｯｸM-PRO"/>
                                <w:sz w:val="20"/>
                                <w:szCs w:val="20"/>
                              </w:rPr>
                              <w:t>（公</w:t>
                            </w:r>
                            <w:r w:rsidRPr="00C81CF3">
                              <w:rPr>
                                <w:rFonts w:ascii="HG丸ｺﾞｼｯｸM-PRO" w:hAnsi="HG丸ｺﾞｼｯｸM-PRO" w:hint="eastAsia"/>
                                <w:sz w:val="20"/>
                                <w:szCs w:val="20"/>
                              </w:rPr>
                              <w:t>財）</w:t>
                            </w:r>
                            <w:r w:rsidRPr="00C81CF3">
                              <w:rPr>
                                <w:rFonts w:ascii="HG丸ｺﾞｼｯｸM-PRO" w:hAnsi="HG丸ｺﾞｼｯｸM-PRO"/>
                                <w:sz w:val="20"/>
                                <w:szCs w:val="20"/>
                              </w:rPr>
                              <w:t>まちみらい千代田が作成</w:t>
                            </w:r>
                            <w:r w:rsidRPr="00C81CF3">
                              <w:rPr>
                                <w:rFonts w:ascii="HG丸ｺﾞｼｯｸM-PRO" w:hAnsi="HG丸ｺﾞｼｯｸM-PRO" w:hint="eastAsia"/>
                                <w:sz w:val="20"/>
                                <w:szCs w:val="20"/>
                              </w:rPr>
                              <w:t>しました</w:t>
                            </w:r>
                            <w:r w:rsidRPr="00C81CF3">
                              <w:rPr>
                                <w:rFonts w:ascii="HG丸ｺﾞｼｯｸM-PRO" w:hAnsi="HG丸ｺﾞｼｯｸM-PRO"/>
                                <w:sz w:val="20"/>
                                <w:szCs w:val="20"/>
                              </w:rPr>
                              <w:t>。</w:t>
                            </w:r>
                            <w:r w:rsidRPr="00C81CF3">
                              <w:rPr>
                                <w:rFonts w:ascii="HG丸ｺﾞｼｯｸM-PRO" w:hAnsi="HG丸ｺﾞｼｯｸM-PRO" w:hint="eastAsia"/>
                                <w:sz w:val="20"/>
                                <w:szCs w:val="20"/>
                              </w:rPr>
                              <w:t>各管理組合におかれましては、各々の実情に合わせて、追記・修正するなどしてご活用ください。</w:t>
                            </w:r>
                            <w:r w:rsidR="00D44AD7" w:rsidRPr="009B6E00">
                              <w:rPr>
                                <w:rFonts w:ascii="HG丸ｺﾞｼｯｸM-PRO" w:hAnsi="HG丸ｺﾞｼｯｸM-PRO" w:hint="eastAsia"/>
                                <w:sz w:val="20"/>
                                <w:szCs w:val="20"/>
                              </w:rPr>
                              <w:t>【</w:t>
                            </w:r>
                            <w:r w:rsidR="005042D4">
                              <w:rPr>
                                <w:rFonts w:ascii="HG丸ｺﾞｼｯｸM-PRO" w:hAnsi="HG丸ｺﾞｼｯｸM-PRO"/>
                                <w:sz w:val="20"/>
                                <w:szCs w:val="20"/>
                              </w:rPr>
                              <w:t>令和２年</w:t>
                            </w:r>
                            <w:r w:rsidR="00571494" w:rsidRPr="00F76BC8">
                              <w:rPr>
                                <w:rFonts w:ascii="HG丸ｺﾞｼｯｸM-PRO" w:hAnsi="HG丸ｺﾞｼｯｸM-PRO" w:hint="eastAsia"/>
                                <w:sz w:val="20"/>
                                <w:szCs w:val="20"/>
                              </w:rPr>
                              <w:t>12</w:t>
                            </w:r>
                            <w:r w:rsidR="00571494" w:rsidRPr="00F76BC8">
                              <w:rPr>
                                <w:rFonts w:ascii="HG丸ｺﾞｼｯｸM-PRO" w:hAnsi="HG丸ｺﾞｼｯｸM-PRO"/>
                                <w:sz w:val="20"/>
                                <w:szCs w:val="20"/>
                              </w:rPr>
                              <w:t>月</w:t>
                            </w:r>
                            <w:r w:rsidR="00F76BC8" w:rsidRPr="00F76BC8">
                              <w:rPr>
                                <w:rFonts w:ascii="HG丸ｺﾞｼｯｸM-PRO" w:hAnsi="HG丸ｺﾞｼｯｸM-PRO"/>
                                <w:sz w:val="20"/>
                                <w:szCs w:val="20"/>
                              </w:rPr>
                              <w:t>22</w:t>
                            </w:r>
                            <w:r w:rsidR="00571494" w:rsidRPr="00F76BC8">
                              <w:rPr>
                                <w:rFonts w:ascii="HG丸ｺﾞｼｯｸM-PRO" w:hAnsi="HG丸ｺﾞｼｯｸM-PRO"/>
                                <w:sz w:val="20"/>
                                <w:szCs w:val="20"/>
                              </w:rPr>
                              <w:t>日</w:t>
                            </w:r>
                            <w:r w:rsidR="00D44AD7" w:rsidRPr="009B6E00">
                              <w:rPr>
                                <w:rFonts w:ascii="HG丸ｺﾞｼｯｸM-PRO" w:hAnsi="HG丸ｺﾞｼｯｸM-PRO"/>
                                <w:sz w:val="20"/>
                                <w:szCs w:val="20"/>
                              </w:rPr>
                              <w:t>バージ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54C63" id="_x0000_t202" coordsize="21600,21600" o:spt="202" path="m,l,21600r21600,l21600,xe">
                <v:stroke joinstyle="miter"/>
                <v:path gradientshapeok="t" o:connecttype="rect"/>
              </v:shapetype>
              <v:shape id="テキスト ボックス 2" o:spid="_x0000_s1026" type="#_x0000_t202" style="position:absolute;left:0;text-align:left;margin-left:0;margin-top:2.45pt;width:512.8pt;height:5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">
                <v:textbox>
                  <w:txbxContent>
                    <w:p w:rsidR="00692C8A" w:rsidRPr="00D44AD7" w:rsidRDefault="00692C8A" w:rsidP="00692C8A">
                      <w:pPr>
                        <w:ind w:firstLineChars="100" w:firstLine="177"/>
                        <w:rPr>
                          <w:rFonts w:ascii="HG丸ｺﾞｼｯｸM-PRO" w:hAnsi="HG丸ｺﾞｼｯｸM-PRO"/>
                          <w:color w:val="FF0000"/>
                          <w:sz w:val="20"/>
                          <w:szCs w:val="20"/>
                        </w:rPr>
                      </w:pPr>
                      <w:r w:rsidRPr="00C81CF3">
                        <w:rPr>
                          <w:rFonts w:ascii="HG丸ｺﾞｼｯｸM-PRO" w:hAnsi="HG丸ｺﾞｼｯｸM-PRO" w:hint="eastAsia"/>
                          <w:sz w:val="20"/>
                          <w:szCs w:val="20"/>
                        </w:rPr>
                        <w:t>この雛形は、千代田区内の分譲マンション管理組合が「</w:t>
                      </w:r>
                      <w:r w:rsidRPr="00C81CF3">
                        <w:rPr>
                          <w:rFonts w:ascii="HG丸ｺﾞｼｯｸM-PRO" w:hAnsi="HG丸ｺﾞｼｯｸM-PRO"/>
                          <w:sz w:val="20"/>
                          <w:szCs w:val="20"/>
                        </w:rPr>
                        <w:t>新型コロナ</w:t>
                      </w:r>
                      <w:r w:rsidRPr="00C81CF3">
                        <w:rPr>
                          <w:rFonts w:ascii="HG丸ｺﾞｼｯｸM-PRO" w:hAnsi="HG丸ｺﾞｼｯｸM-PRO" w:hint="eastAsia"/>
                          <w:sz w:val="20"/>
                          <w:szCs w:val="20"/>
                        </w:rPr>
                        <w:t>感染症</w:t>
                      </w:r>
                      <w:r w:rsidRPr="00C81CF3">
                        <w:rPr>
                          <w:rFonts w:ascii="HG丸ｺﾞｼｯｸM-PRO" w:hAnsi="HG丸ｺﾞｼｯｸM-PRO"/>
                          <w:sz w:val="20"/>
                          <w:szCs w:val="20"/>
                        </w:rPr>
                        <w:t>対策</w:t>
                      </w:r>
                      <w:r w:rsidRPr="00C81CF3">
                        <w:rPr>
                          <w:rFonts w:ascii="HG丸ｺﾞｼｯｸM-PRO" w:hAnsi="HG丸ｺﾞｼｯｸM-PRO" w:hint="eastAsia"/>
                          <w:sz w:val="20"/>
                          <w:szCs w:val="20"/>
                        </w:rPr>
                        <w:t>マニュアル」</w:t>
                      </w:r>
                      <w:r w:rsidRPr="00C81CF3">
                        <w:rPr>
                          <w:rFonts w:ascii="HG丸ｺﾞｼｯｸM-PRO" w:hAnsi="HG丸ｺﾞｼｯｸM-PRO"/>
                          <w:sz w:val="20"/>
                          <w:szCs w:val="20"/>
                        </w:rPr>
                        <w:t>を</w:t>
                      </w:r>
                      <w:r w:rsidRPr="00C81CF3">
                        <w:rPr>
                          <w:rFonts w:ascii="HG丸ｺﾞｼｯｸM-PRO" w:hAnsi="HG丸ｺﾞｼｯｸM-PRO" w:hint="eastAsia"/>
                          <w:sz w:val="20"/>
                          <w:szCs w:val="20"/>
                        </w:rPr>
                        <w:t>策定する際の</w:t>
                      </w:r>
                      <w:r w:rsidRPr="00C81CF3">
                        <w:rPr>
                          <w:rFonts w:ascii="HG丸ｺﾞｼｯｸM-PRO" w:hAnsi="HG丸ｺﾞｼｯｸM-PRO"/>
                          <w:sz w:val="20"/>
                          <w:szCs w:val="20"/>
                        </w:rPr>
                        <w:t>参考</w:t>
                      </w:r>
                      <w:r w:rsidRPr="00C81CF3">
                        <w:rPr>
                          <w:rFonts w:ascii="HG丸ｺﾞｼｯｸM-PRO" w:hAnsi="HG丸ｺﾞｼｯｸM-PRO" w:hint="eastAsia"/>
                          <w:sz w:val="20"/>
                          <w:szCs w:val="20"/>
                        </w:rPr>
                        <w:t>となるよう、</w:t>
                      </w:r>
                      <w:r w:rsidRPr="00C81CF3">
                        <w:rPr>
                          <w:rFonts w:ascii="HG丸ｺﾞｼｯｸM-PRO" w:hAnsi="HG丸ｺﾞｼｯｸM-PRO"/>
                          <w:sz w:val="20"/>
                          <w:szCs w:val="20"/>
                        </w:rPr>
                        <w:t>（公</w:t>
                      </w:r>
                      <w:r w:rsidRPr="00C81CF3">
                        <w:rPr>
                          <w:rFonts w:ascii="HG丸ｺﾞｼｯｸM-PRO" w:hAnsi="HG丸ｺﾞｼｯｸM-PRO" w:hint="eastAsia"/>
                          <w:sz w:val="20"/>
                          <w:szCs w:val="20"/>
                        </w:rPr>
                        <w:t>財）</w:t>
                      </w:r>
                      <w:r w:rsidRPr="00C81CF3">
                        <w:rPr>
                          <w:rFonts w:ascii="HG丸ｺﾞｼｯｸM-PRO" w:hAnsi="HG丸ｺﾞｼｯｸM-PRO"/>
                          <w:sz w:val="20"/>
                          <w:szCs w:val="20"/>
                        </w:rPr>
                        <w:t>まちみらい千代田が作成</w:t>
                      </w:r>
                      <w:r w:rsidRPr="00C81CF3">
                        <w:rPr>
                          <w:rFonts w:ascii="HG丸ｺﾞｼｯｸM-PRO" w:hAnsi="HG丸ｺﾞｼｯｸM-PRO" w:hint="eastAsia"/>
                          <w:sz w:val="20"/>
                          <w:szCs w:val="20"/>
                        </w:rPr>
                        <w:t>しました</w:t>
                      </w:r>
                      <w:r w:rsidRPr="00C81CF3">
                        <w:rPr>
                          <w:rFonts w:ascii="HG丸ｺﾞｼｯｸM-PRO" w:hAnsi="HG丸ｺﾞｼｯｸM-PRO"/>
                          <w:sz w:val="20"/>
                          <w:szCs w:val="20"/>
                        </w:rPr>
                        <w:t>。</w:t>
                      </w:r>
                      <w:r w:rsidRPr="00C81CF3">
                        <w:rPr>
                          <w:rFonts w:ascii="HG丸ｺﾞｼｯｸM-PRO" w:hAnsi="HG丸ｺﾞｼｯｸM-PRO" w:hint="eastAsia"/>
                          <w:sz w:val="20"/>
                          <w:szCs w:val="20"/>
                        </w:rPr>
                        <w:t>各管理組合におかれましては、各々の実情に合わせて、追記・修正するなどしてご活用ください。</w:t>
                      </w:r>
                      <w:r w:rsidR="00D44AD7" w:rsidRPr="009B6E00">
                        <w:rPr>
                          <w:rFonts w:ascii="HG丸ｺﾞｼｯｸM-PRO" w:hAnsi="HG丸ｺﾞｼｯｸM-PRO" w:hint="eastAsia"/>
                          <w:sz w:val="20"/>
                          <w:szCs w:val="20"/>
                        </w:rPr>
                        <w:t>【</w:t>
                      </w:r>
                      <w:r w:rsidR="005042D4">
                        <w:rPr>
                          <w:rFonts w:ascii="HG丸ｺﾞｼｯｸM-PRO" w:hAnsi="HG丸ｺﾞｼｯｸM-PRO"/>
                          <w:sz w:val="20"/>
                          <w:szCs w:val="20"/>
                        </w:rPr>
                        <w:t>令和２年</w:t>
                      </w:r>
                      <w:r w:rsidR="00571494" w:rsidRPr="00F76BC8">
                        <w:rPr>
                          <w:rFonts w:ascii="HG丸ｺﾞｼｯｸM-PRO" w:hAnsi="HG丸ｺﾞｼｯｸM-PRO" w:hint="eastAsia"/>
                          <w:sz w:val="20"/>
                          <w:szCs w:val="20"/>
                        </w:rPr>
                        <w:t>12</w:t>
                      </w:r>
                      <w:r w:rsidR="00571494" w:rsidRPr="00F76BC8">
                        <w:rPr>
                          <w:rFonts w:ascii="HG丸ｺﾞｼｯｸM-PRO" w:hAnsi="HG丸ｺﾞｼｯｸM-PRO"/>
                          <w:sz w:val="20"/>
                          <w:szCs w:val="20"/>
                        </w:rPr>
                        <w:t>月</w:t>
                      </w:r>
                      <w:r w:rsidR="00F76BC8" w:rsidRPr="00F76BC8">
                        <w:rPr>
                          <w:rFonts w:ascii="HG丸ｺﾞｼｯｸM-PRO" w:hAnsi="HG丸ｺﾞｼｯｸM-PRO"/>
                          <w:sz w:val="20"/>
                          <w:szCs w:val="20"/>
                        </w:rPr>
                        <w:t>22</w:t>
                      </w:r>
                      <w:r w:rsidR="00571494" w:rsidRPr="00F76BC8">
                        <w:rPr>
                          <w:rFonts w:ascii="HG丸ｺﾞｼｯｸM-PRO" w:hAnsi="HG丸ｺﾞｼｯｸM-PRO"/>
                          <w:sz w:val="20"/>
                          <w:szCs w:val="20"/>
                        </w:rPr>
                        <w:t>日</w:t>
                      </w:r>
                      <w:r w:rsidR="00D44AD7" w:rsidRPr="009B6E00">
                        <w:rPr>
                          <w:rFonts w:ascii="HG丸ｺﾞｼｯｸM-PRO" w:hAnsi="HG丸ｺﾞｼｯｸM-PRO"/>
                          <w:sz w:val="20"/>
                          <w:szCs w:val="20"/>
                        </w:rPr>
                        <w:t>バージョン】</w:t>
                      </w:r>
                    </w:p>
                  </w:txbxContent>
                </v:textbox>
                <w10:wrap type="square" anchorx="margin"/>
              </v:shape>
            </w:pict>
          </mc:Fallback>
        </mc:AlternateContent>
      </w:r>
      <w:r w:rsidR="00F76BC8">
        <w:rPr>
          <w:rFonts w:asciiTheme="minorEastAsia" w:hAnsiTheme="minorEastAsia" w:cs="ＭＳ Ｐゴシック" w:hint="eastAsia"/>
          <w:kern w:val="0"/>
          <w:sz w:val="21"/>
          <w:szCs w:val="21"/>
        </w:rPr>
        <w:t>令和</w:t>
      </w:r>
      <w:r w:rsidR="00F76BC8" w:rsidRPr="00F76BC8">
        <w:rPr>
          <w:rFonts w:asciiTheme="minorEastAsia" w:hAnsiTheme="minorEastAsia" w:cs="ＭＳ Ｐゴシック" w:hint="eastAsia"/>
          <w:kern w:val="0"/>
          <w:sz w:val="21"/>
          <w:szCs w:val="21"/>
          <w:u w:val="single"/>
        </w:rPr>
        <w:t xml:space="preserve">　　</w:t>
      </w:r>
      <w:r w:rsidR="00B25C91">
        <w:rPr>
          <w:rFonts w:asciiTheme="minorEastAsia" w:hAnsiTheme="minorEastAsia" w:cs="ＭＳ Ｐゴシック" w:hint="eastAsia"/>
          <w:kern w:val="0"/>
          <w:sz w:val="21"/>
          <w:szCs w:val="21"/>
        </w:rPr>
        <w:t>年</w:t>
      </w:r>
      <w:r w:rsidR="00B25C91" w:rsidRPr="00B25C91">
        <w:rPr>
          <w:rFonts w:asciiTheme="minorEastAsia" w:hAnsiTheme="minorEastAsia" w:cs="ＭＳ Ｐゴシック" w:hint="eastAsia"/>
          <w:kern w:val="0"/>
          <w:sz w:val="21"/>
          <w:szCs w:val="21"/>
          <w:u w:val="single"/>
        </w:rPr>
        <w:t xml:space="preserve">　　</w:t>
      </w:r>
      <w:r w:rsidR="00B25C91">
        <w:rPr>
          <w:rFonts w:asciiTheme="minorEastAsia" w:hAnsiTheme="minorEastAsia" w:cs="ＭＳ Ｐゴシック" w:hint="eastAsia"/>
          <w:kern w:val="0"/>
          <w:sz w:val="21"/>
          <w:szCs w:val="21"/>
        </w:rPr>
        <w:t>月</w:t>
      </w:r>
      <w:r w:rsidR="00B25C91" w:rsidRPr="00B25C91">
        <w:rPr>
          <w:rFonts w:asciiTheme="minorEastAsia" w:hAnsiTheme="minorEastAsia" w:cs="ＭＳ Ｐゴシック" w:hint="eastAsia"/>
          <w:kern w:val="0"/>
          <w:sz w:val="21"/>
          <w:szCs w:val="21"/>
          <w:u w:val="single"/>
        </w:rPr>
        <w:t xml:space="preserve">　　</w:t>
      </w:r>
      <w:r w:rsidR="00787FEC" w:rsidRPr="00C81CF3">
        <w:rPr>
          <w:rFonts w:asciiTheme="minorEastAsia" w:hAnsiTheme="minorEastAsia" w:cs="ＭＳ Ｐゴシック" w:hint="eastAsia"/>
          <w:kern w:val="0"/>
          <w:sz w:val="21"/>
          <w:szCs w:val="21"/>
        </w:rPr>
        <w:t>日</w:t>
      </w:r>
    </w:p>
    <w:p w:rsidR="00787FEC" w:rsidRPr="00C81CF3" w:rsidRDefault="00B25C91" w:rsidP="00787FEC">
      <w:pPr>
        <w:ind w:left="187" w:hangingChars="100" w:hanging="187"/>
        <w:jc w:val="right"/>
        <w:rPr>
          <w:rFonts w:asciiTheme="minorEastAsia" w:hAnsiTheme="minorEastAsia" w:cs="ＭＳ Ｐゴシック"/>
          <w:kern w:val="0"/>
          <w:sz w:val="21"/>
          <w:szCs w:val="21"/>
        </w:rPr>
      </w:pPr>
      <w:r>
        <w:rPr>
          <w:rFonts w:asciiTheme="minorEastAsia" w:hAnsiTheme="minorEastAsia" w:cs="ＭＳ Ｐゴシック" w:hint="eastAsia"/>
          <w:kern w:val="0"/>
          <w:sz w:val="21"/>
          <w:szCs w:val="21"/>
        </w:rPr>
        <w:t xml:space="preserve">　　　　　　</w:t>
      </w:r>
      <w:r w:rsidRPr="00B25C91">
        <w:rPr>
          <w:rFonts w:asciiTheme="minorEastAsia" w:hAnsiTheme="minorEastAsia" w:cs="ＭＳ Ｐゴシック" w:hint="eastAsia"/>
          <w:kern w:val="0"/>
          <w:sz w:val="21"/>
          <w:szCs w:val="21"/>
          <w:u w:val="single"/>
        </w:rPr>
        <w:t xml:space="preserve">　　　　　　　　　　　　　</w:t>
      </w:r>
      <w:r w:rsidR="00787FEC" w:rsidRPr="00C81CF3">
        <w:rPr>
          <w:rFonts w:asciiTheme="minorEastAsia" w:hAnsiTheme="minorEastAsia" w:cs="ＭＳ Ｐゴシック" w:hint="eastAsia"/>
          <w:kern w:val="0"/>
          <w:sz w:val="21"/>
          <w:szCs w:val="21"/>
        </w:rPr>
        <w:t>管理組合</w:t>
      </w:r>
    </w:p>
    <w:p w:rsidR="00B25C91" w:rsidRDefault="00B25C91" w:rsidP="00B25C91">
      <w:pPr>
        <w:tabs>
          <w:tab w:val="center" w:pos="5102"/>
        </w:tabs>
        <w:ind w:firstLineChars="100" w:firstLine="218"/>
        <w:rPr>
          <w:rFonts w:asciiTheme="majorEastAsia" w:eastAsiaTheme="majorEastAsia" w:hAnsiTheme="majorEastAsia" w:cs="ＭＳ Ｐゴシック"/>
          <w:b/>
          <w:kern w:val="0"/>
          <w:sz w:val="32"/>
          <w:szCs w:val="32"/>
        </w:rPr>
      </w:pPr>
      <w:r>
        <w:rPr>
          <w:rFonts w:asciiTheme="majorEastAsia" w:eastAsiaTheme="majorEastAsia" w:hAnsiTheme="majorEastAsia" w:cs="ＭＳ Ｐゴシック" w:hint="eastAsia"/>
          <w:b/>
          <w:kern w:val="0"/>
          <w:szCs w:val="24"/>
        </w:rPr>
        <w:t xml:space="preserve">　　　　　　　</w:t>
      </w:r>
      <w:r w:rsidRPr="00B25C91">
        <w:rPr>
          <w:rFonts w:asciiTheme="majorEastAsia" w:eastAsiaTheme="majorEastAsia" w:hAnsiTheme="majorEastAsia" w:cs="ＭＳ Ｐゴシック" w:hint="eastAsia"/>
          <w:b/>
          <w:kern w:val="0"/>
          <w:szCs w:val="24"/>
          <w:u w:val="single"/>
        </w:rPr>
        <w:t xml:space="preserve">　　　　　　　　　　　　　　　　　　　　　　　　　　</w:t>
      </w:r>
      <w:r w:rsidR="00710170" w:rsidRPr="00C81CF3">
        <w:rPr>
          <w:rFonts w:asciiTheme="majorEastAsia" w:eastAsiaTheme="majorEastAsia" w:hAnsiTheme="majorEastAsia" w:cs="ＭＳ Ｐゴシック" w:hint="eastAsia"/>
          <w:b/>
          <w:kern w:val="0"/>
          <w:sz w:val="32"/>
          <w:szCs w:val="32"/>
        </w:rPr>
        <w:t>における</w:t>
      </w:r>
    </w:p>
    <w:p w:rsidR="00710170" w:rsidRPr="00C81CF3" w:rsidRDefault="00710170" w:rsidP="00B25C91">
      <w:pPr>
        <w:tabs>
          <w:tab w:val="center" w:pos="5102"/>
        </w:tabs>
        <w:ind w:left="298" w:hangingChars="100" w:hanging="298"/>
        <w:jc w:val="center"/>
        <w:rPr>
          <w:rFonts w:asciiTheme="majorEastAsia" w:eastAsiaTheme="majorEastAsia" w:hAnsiTheme="majorEastAsia" w:cs="ＭＳ Ｐゴシック"/>
          <w:b/>
          <w:strike/>
          <w:kern w:val="0"/>
          <w:sz w:val="32"/>
          <w:szCs w:val="32"/>
        </w:rPr>
      </w:pPr>
      <w:r w:rsidRPr="00C81CF3">
        <w:rPr>
          <w:rFonts w:asciiTheme="majorEastAsia" w:eastAsiaTheme="majorEastAsia" w:hAnsiTheme="majorEastAsia" w:cs="ＭＳ Ｐゴシック" w:hint="eastAsia"/>
          <w:b/>
          <w:kern w:val="0"/>
          <w:sz w:val="32"/>
          <w:szCs w:val="32"/>
        </w:rPr>
        <w:t>新型コロナウイルス感染</w:t>
      </w:r>
      <w:r w:rsidR="0027612D" w:rsidRPr="00C81CF3">
        <w:rPr>
          <w:rFonts w:asciiTheme="majorEastAsia" w:eastAsiaTheme="majorEastAsia" w:hAnsiTheme="majorEastAsia" w:cs="ＭＳ Ｐゴシック" w:hint="eastAsia"/>
          <w:b/>
          <w:kern w:val="0"/>
          <w:sz w:val="32"/>
          <w:szCs w:val="32"/>
        </w:rPr>
        <w:t>症対策</w:t>
      </w:r>
      <w:r w:rsidR="00F2019F" w:rsidRPr="00C81CF3">
        <w:rPr>
          <w:rFonts w:asciiTheme="majorEastAsia" w:eastAsiaTheme="majorEastAsia" w:hAnsiTheme="majorEastAsia" w:cs="ＭＳ Ｐゴシック" w:hint="eastAsia"/>
          <w:b/>
          <w:kern w:val="0"/>
          <w:sz w:val="32"/>
          <w:szCs w:val="32"/>
        </w:rPr>
        <w:t>マニュアル</w:t>
      </w:r>
      <w:r w:rsidR="00F21172" w:rsidRPr="00C81CF3">
        <w:rPr>
          <w:rFonts w:asciiTheme="majorEastAsia" w:eastAsiaTheme="majorEastAsia" w:hAnsiTheme="majorEastAsia" w:cs="ＭＳ Ｐゴシック" w:hint="eastAsia"/>
          <w:b/>
          <w:kern w:val="0"/>
          <w:sz w:val="32"/>
          <w:szCs w:val="32"/>
        </w:rPr>
        <w:t>＜雛形＞</w:t>
      </w:r>
    </w:p>
    <w:p w:rsidR="00976F37" w:rsidRDefault="00976F37" w:rsidP="007A0654">
      <w:pPr>
        <w:ind w:right="960"/>
        <w:rPr>
          <w:rFonts w:asciiTheme="majorEastAsia" w:eastAsiaTheme="majorEastAsia" w:hAnsiTheme="majorEastAsia"/>
          <w:sz w:val="21"/>
          <w:szCs w:val="21"/>
        </w:rPr>
      </w:pPr>
    </w:p>
    <w:p w:rsidR="00DF636A" w:rsidRPr="00F73352" w:rsidRDefault="00DF636A" w:rsidP="00F73352">
      <w:pPr>
        <w:ind w:firstLineChars="100" w:firstLine="197"/>
        <w:rPr>
          <w:rFonts w:ascii="HG丸ｺﾞｼｯｸM-PRO" w:hAnsi="HG丸ｺﾞｼｯｸM-PRO"/>
          <w:sz w:val="22"/>
        </w:rPr>
      </w:pPr>
      <w:r w:rsidRPr="00F76BC8">
        <w:rPr>
          <w:rFonts w:ascii="HG丸ｺﾞｼｯｸM-PRO" w:hAnsi="HG丸ｺﾞｼｯｸM-PRO" w:hint="eastAsia"/>
          <w:sz w:val="22"/>
        </w:rPr>
        <w:t>新型コロナウイルス感染症は</w:t>
      </w:r>
      <w:r w:rsidR="00CB4DBD" w:rsidRPr="00F76BC8">
        <w:rPr>
          <w:rFonts w:ascii="HG丸ｺﾞｼｯｸM-PRO" w:hAnsi="HG丸ｺﾞｼｯｸM-PRO" w:hint="eastAsia"/>
          <w:sz w:val="22"/>
        </w:rPr>
        <w:t>症状が明らかになる前から、感染が広がるおそれがあるとの専門家の指摘や研究結果も示されており</w:t>
      </w:r>
      <w:r w:rsidRPr="00F76BC8">
        <w:rPr>
          <w:rFonts w:ascii="HG丸ｺﾞｼｯｸM-PRO" w:hAnsi="HG丸ｺﾞｼｯｸM-PRO" w:hint="eastAsia"/>
          <w:sz w:val="22"/>
        </w:rPr>
        <w:t>、いつ・どこで・誰が感染してもおかしくない状況となっている。そこで、</w:t>
      </w:r>
      <w:r w:rsidR="00E841EC" w:rsidRPr="00F76BC8">
        <w:rPr>
          <w:rFonts w:ascii="HG丸ｺﾞｼｯｸM-PRO" w:hAnsi="HG丸ｺﾞｼｯｸM-PRO" w:hint="eastAsia"/>
          <w:sz w:val="22"/>
        </w:rPr>
        <w:t>共同住宅である</w:t>
      </w:r>
      <w:r w:rsidRPr="00F76BC8">
        <w:rPr>
          <w:rFonts w:ascii="HG丸ｺﾞｼｯｸM-PRO" w:hAnsi="HG丸ｺﾞｼｯｸM-PRO" w:hint="eastAsia"/>
          <w:sz w:val="22"/>
        </w:rPr>
        <w:t>マンションにおいては、日頃から、</w:t>
      </w:r>
      <w:r w:rsidR="0030128B" w:rsidRPr="00F76BC8">
        <w:rPr>
          <w:rFonts w:ascii="HG丸ｺﾞｼｯｸM-PRO" w:hAnsi="HG丸ｺﾞｼｯｸM-PRO" w:hint="eastAsia"/>
          <w:sz w:val="22"/>
        </w:rPr>
        <w:t>各</w:t>
      </w:r>
      <w:r w:rsidR="00E841EC" w:rsidRPr="00F76BC8">
        <w:rPr>
          <w:rFonts w:ascii="HG丸ｺﾞｼｯｸM-PRO" w:hAnsi="HG丸ｺﾞｼｯｸM-PRO" w:hint="eastAsia"/>
          <w:sz w:val="22"/>
        </w:rPr>
        <w:t>居住者に</w:t>
      </w:r>
      <w:r w:rsidR="00F76BC8">
        <w:rPr>
          <w:rFonts w:ascii="HG丸ｺﾞｼｯｸM-PRO" w:hAnsi="HG丸ｺﾞｼｯｸM-PRO" w:hint="eastAsia"/>
          <w:sz w:val="22"/>
        </w:rPr>
        <w:t>よる感染予防策の徹底、管理組合による共用部分の清掃・</w:t>
      </w:r>
      <w:r w:rsidR="00E841EC" w:rsidRPr="00F73352">
        <w:rPr>
          <w:rFonts w:ascii="HG丸ｺﾞｼｯｸM-PRO" w:hAnsi="HG丸ｺﾞｼｯｸM-PRO" w:hint="eastAsia"/>
          <w:sz w:val="22"/>
        </w:rPr>
        <w:t>、</w:t>
      </w:r>
      <w:r w:rsidR="004D540C" w:rsidRPr="00F76BC8">
        <w:rPr>
          <w:rFonts w:ascii="HG丸ｺﾞｼｯｸM-PRO" w:hAnsi="HG丸ｺﾞｼｯｸM-PRO" w:hint="eastAsia"/>
          <w:color w:val="000000" w:themeColor="text1"/>
          <w:sz w:val="22"/>
        </w:rPr>
        <w:t>共用</w:t>
      </w:r>
      <w:r w:rsidRPr="00F73352">
        <w:rPr>
          <w:rFonts w:ascii="HG丸ｺﾞｼｯｸM-PRO" w:hAnsi="HG丸ｺﾞｼｯｸM-PRO" w:hint="eastAsia"/>
          <w:sz w:val="22"/>
        </w:rPr>
        <w:t>部分における</w:t>
      </w:r>
      <w:r w:rsidR="00E841EC" w:rsidRPr="00F73352">
        <w:rPr>
          <w:rFonts w:ascii="HG丸ｺﾞｼｯｸM-PRO" w:hAnsi="HG丸ｺﾞｼｯｸM-PRO" w:hint="eastAsia"/>
          <w:sz w:val="22"/>
        </w:rPr>
        <w:t>行動に関する</w:t>
      </w:r>
      <w:r w:rsidRPr="00F73352">
        <w:rPr>
          <w:rFonts w:ascii="HG丸ｺﾞｼｯｸM-PRO" w:hAnsi="HG丸ｺﾞｼｯｸM-PRO" w:hint="eastAsia"/>
          <w:sz w:val="22"/>
        </w:rPr>
        <w:t>注意喚起</w:t>
      </w:r>
      <w:r w:rsidR="00E841EC" w:rsidRPr="00F73352">
        <w:rPr>
          <w:rFonts w:ascii="HG丸ｺﾞｼｯｸM-PRO" w:hAnsi="HG丸ｺﾞｼｯｸM-PRO" w:hint="eastAsia"/>
          <w:sz w:val="22"/>
        </w:rPr>
        <w:t>等</w:t>
      </w:r>
      <w:r w:rsidRPr="00F73352">
        <w:rPr>
          <w:rFonts w:ascii="HG丸ｺﾞｼｯｸM-PRO" w:hAnsi="HG丸ｺﾞｼｯｸM-PRO" w:hint="eastAsia"/>
          <w:sz w:val="22"/>
        </w:rPr>
        <w:t>が重要である。</w:t>
      </w:r>
    </w:p>
    <w:p w:rsidR="00DF636A" w:rsidRPr="00E841EC" w:rsidRDefault="00DF636A" w:rsidP="00792B4E">
      <w:pPr>
        <w:ind w:left="218" w:right="-2" w:hangingChars="100" w:hanging="218"/>
        <w:rPr>
          <w:rFonts w:asciiTheme="majorEastAsia" w:eastAsiaTheme="majorEastAsia" w:hAnsiTheme="majorEastAsia"/>
          <w:b/>
          <w:color w:val="FF0000"/>
          <w:szCs w:val="24"/>
        </w:rPr>
      </w:pPr>
    </w:p>
    <w:p w:rsidR="00DF636A" w:rsidRPr="002C1887" w:rsidRDefault="00E841EC" w:rsidP="00792B4E">
      <w:pPr>
        <w:ind w:left="218" w:right="-2" w:hangingChars="100" w:hanging="218"/>
        <w:rPr>
          <w:rFonts w:asciiTheme="majorEastAsia" w:eastAsiaTheme="majorEastAsia" w:hAnsiTheme="majorEastAsia"/>
          <w:b/>
          <w:szCs w:val="24"/>
          <w:bdr w:val="single" w:sz="4" w:space="0" w:color="auto"/>
        </w:rPr>
      </w:pPr>
      <w:r w:rsidRPr="002C1887">
        <w:rPr>
          <w:rFonts w:asciiTheme="majorEastAsia" w:eastAsiaTheme="majorEastAsia" w:hAnsiTheme="majorEastAsia" w:hint="eastAsia"/>
          <w:b/>
          <w:szCs w:val="24"/>
          <w:bdr w:val="single" w:sz="4" w:space="0" w:color="auto"/>
        </w:rPr>
        <w:t>１　感染予防策の徹底</w:t>
      </w:r>
      <w:r w:rsidR="008C54B1" w:rsidRPr="002C1887">
        <w:rPr>
          <w:rFonts w:asciiTheme="majorEastAsia" w:eastAsiaTheme="majorEastAsia" w:hAnsiTheme="majorEastAsia" w:hint="eastAsia"/>
          <w:b/>
          <w:szCs w:val="24"/>
          <w:bdr w:val="single" w:sz="4" w:space="0" w:color="auto"/>
        </w:rPr>
        <w:t xml:space="preserve"> </w:t>
      </w:r>
    </w:p>
    <w:p w:rsidR="00E841EC" w:rsidRPr="006F127B" w:rsidRDefault="00E841EC" w:rsidP="00E841EC">
      <w:pPr>
        <w:rPr>
          <w:rFonts w:ascii="HG丸ｺﾞｼｯｸM-PRO" w:hAnsi="HG丸ｺﾞｼｯｸM-PRO" w:cs="ＭＳ Ｐゴシック"/>
          <w:b/>
          <w:kern w:val="0"/>
          <w:szCs w:val="21"/>
        </w:rPr>
      </w:pPr>
      <w:r w:rsidRPr="006F127B">
        <w:rPr>
          <w:rFonts w:ascii="HG丸ｺﾞｼｯｸM-PRO" w:hAnsi="HG丸ｺﾞｼｯｸM-PRO" w:cs="ＭＳ Ｐゴシック" w:hint="eastAsia"/>
          <w:b/>
          <w:kern w:val="0"/>
          <w:szCs w:val="21"/>
        </w:rPr>
        <w:t>（１）各居住者</w:t>
      </w:r>
      <w:r w:rsidR="0030128B" w:rsidRPr="006F127B">
        <w:rPr>
          <w:rFonts w:ascii="HG丸ｺﾞｼｯｸM-PRO" w:hAnsi="HG丸ｺﾞｼｯｸM-PRO" w:cs="ＭＳ Ｐゴシック" w:hint="eastAsia"/>
          <w:b/>
          <w:kern w:val="0"/>
          <w:szCs w:val="21"/>
        </w:rPr>
        <w:t>の</w:t>
      </w:r>
      <w:r w:rsidR="001A205B" w:rsidRPr="006F127B">
        <w:rPr>
          <w:rFonts w:ascii="HG丸ｺﾞｼｯｸM-PRO" w:hAnsi="HG丸ｺﾞｼｯｸM-PRO" w:cs="ＭＳ Ｐゴシック" w:hint="eastAsia"/>
          <w:b/>
          <w:kern w:val="0"/>
          <w:szCs w:val="21"/>
        </w:rPr>
        <w:t>対応</w:t>
      </w:r>
    </w:p>
    <w:p w:rsidR="00792B4E" w:rsidRPr="00F76BC8" w:rsidRDefault="00792B4E" w:rsidP="00F76BC8">
      <w:pPr>
        <w:ind w:firstLineChars="300" w:firstLine="651"/>
        <w:rPr>
          <w:rFonts w:ascii="HG丸ｺﾞｼｯｸM-PRO" w:hAnsi="HG丸ｺﾞｼｯｸM-PRO" w:cs="ＭＳ Ｐゴシック"/>
          <w:color w:val="FF0000"/>
          <w:kern w:val="0"/>
          <w:szCs w:val="21"/>
        </w:rPr>
      </w:pPr>
      <w:r w:rsidRPr="006F127B">
        <w:rPr>
          <w:rFonts w:ascii="HG丸ｺﾞｼｯｸM-PRO" w:hAnsi="HG丸ｺﾞｼｯｸM-PRO" w:cs="ＭＳ Ｐゴシック" w:hint="eastAsia"/>
          <w:kern w:val="0"/>
          <w:szCs w:val="21"/>
        </w:rPr>
        <w:t>各居住者</w:t>
      </w:r>
      <w:r w:rsidR="001A205B" w:rsidRPr="006F127B">
        <w:rPr>
          <w:rFonts w:ascii="HG丸ｺﾞｼｯｸM-PRO" w:hAnsi="HG丸ｺﾞｼｯｸM-PRO" w:cs="ＭＳ Ｐゴシック" w:hint="eastAsia"/>
          <w:kern w:val="0"/>
          <w:szCs w:val="21"/>
        </w:rPr>
        <w:t>は、</w:t>
      </w:r>
      <w:r w:rsidR="001A205B" w:rsidRPr="002C1887">
        <w:rPr>
          <w:rFonts w:ascii="HG丸ｺﾞｼｯｸM-PRO" w:hAnsi="HG丸ｺﾞｼｯｸM-PRO" w:cs="ＭＳ Ｐゴシック" w:hint="eastAsia"/>
          <w:b/>
          <w:kern w:val="0"/>
          <w:szCs w:val="21"/>
        </w:rPr>
        <w:t>別紙</w:t>
      </w:r>
      <w:r w:rsidR="00E83759" w:rsidRPr="002C1887">
        <w:rPr>
          <w:rFonts w:ascii="HG丸ｺﾞｼｯｸM-PRO" w:hAnsi="HG丸ｺﾞｼｯｸM-PRO" w:cs="ＭＳ Ｐゴシック" w:hint="eastAsia"/>
          <w:b/>
          <w:kern w:val="0"/>
          <w:szCs w:val="21"/>
        </w:rPr>
        <w:t>１</w:t>
      </w:r>
      <w:r w:rsidR="001A205B" w:rsidRPr="006F127B">
        <w:rPr>
          <w:rFonts w:ascii="HG丸ｺﾞｼｯｸM-PRO" w:hAnsi="HG丸ｺﾞｼｯｸM-PRO" w:cs="ＭＳ Ｐゴシック" w:hint="eastAsia"/>
          <w:kern w:val="0"/>
          <w:szCs w:val="21"/>
        </w:rPr>
        <w:t>【「新しい生活様式」の実践例（厚生労働省</w:t>
      </w:r>
      <w:r w:rsidR="00571494" w:rsidRPr="00F76BC8">
        <w:rPr>
          <w:rFonts w:ascii="HG丸ｺﾞｼｯｸM-PRO" w:hAnsi="HG丸ｺﾞｼｯｸM-PRO" w:cs="ＭＳ Ｐゴシック" w:hint="eastAsia"/>
          <w:kern w:val="0"/>
          <w:szCs w:val="21"/>
        </w:rPr>
        <w:t>R2.</w:t>
      </w:r>
      <w:r w:rsidR="004D540C" w:rsidRPr="00F76BC8">
        <w:rPr>
          <w:rFonts w:ascii="HG丸ｺﾞｼｯｸM-PRO" w:hAnsi="HG丸ｺﾞｼｯｸM-PRO" w:cs="ＭＳ Ｐゴシック" w:hint="eastAsia"/>
          <w:kern w:val="0"/>
          <w:szCs w:val="21"/>
        </w:rPr>
        <w:t>６</w:t>
      </w:r>
      <w:r w:rsidR="00A338B0" w:rsidRPr="00F76BC8">
        <w:rPr>
          <w:rFonts w:ascii="HG丸ｺﾞｼｯｸM-PRO" w:hAnsi="HG丸ｺﾞｼｯｸM-PRO" w:cs="ＭＳ Ｐゴシック" w:hint="eastAsia"/>
          <w:kern w:val="0"/>
          <w:szCs w:val="21"/>
        </w:rPr>
        <w:t>.</w:t>
      </w:r>
      <w:r w:rsidR="004D540C" w:rsidRPr="00F76BC8">
        <w:rPr>
          <w:rFonts w:ascii="HG丸ｺﾞｼｯｸM-PRO" w:hAnsi="HG丸ｺﾞｼｯｸM-PRO" w:cs="ＭＳ Ｐゴシック" w:hint="eastAsia"/>
          <w:kern w:val="0"/>
          <w:szCs w:val="21"/>
        </w:rPr>
        <w:t>１９</w:t>
      </w:r>
      <w:r w:rsidR="001A205B" w:rsidRPr="006F127B">
        <w:rPr>
          <w:rFonts w:ascii="HG丸ｺﾞｼｯｸM-PRO" w:hAnsi="HG丸ｺﾞｼｯｸM-PRO" w:cs="ＭＳ Ｐゴシック" w:hint="eastAsia"/>
          <w:kern w:val="0"/>
          <w:szCs w:val="21"/>
        </w:rPr>
        <w:t>）</w:t>
      </w:r>
      <w:r w:rsidR="001A205B" w:rsidRPr="006F127B">
        <w:rPr>
          <w:rFonts w:ascii="HG丸ｺﾞｼｯｸM-PRO" w:hAnsi="HG丸ｺﾞｼｯｸM-PRO" w:cs="ＭＳ Ｐゴシック"/>
          <w:kern w:val="0"/>
          <w:szCs w:val="21"/>
        </w:rPr>
        <w:t>】</w:t>
      </w:r>
      <w:r w:rsidR="001A205B" w:rsidRPr="006F127B">
        <w:rPr>
          <w:rFonts w:ascii="HG丸ｺﾞｼｯｸM-PRO" w:hAnsi="HG丸ｺﾞｼｯｸM-PRO" w:cs="ＭＳ Ｐゴシック" w:hint="eastAsia"/>
          <w:kern w:val="0"/>
          <w:szCs w:val="21"/>
        </w:rPr>
        <w:t>の実践を心がける。</w:t>
      </w:r>
    </w:p>
    <w:p w:rsidR="00B07944" w:rsidRPr="006F127B" w:rsidRDefault="00B07944" w:rsidP="00E841EC">
      <w:pPr>
        <w:rPr>
          <w:rFonts w:ascii="HG丸ｺﾞｼｯｸM-PRO" w:hAnsi="HG丸ｺﾞｼｯｸM-PRO" w:cs="ＭＳ Ｐゴシック"/>
          <w:kern w:val="0"/>
          <w:szCs w:val="21"/>
        </w:rPr>
      </w:pPr>
    </w:p>
    <w:p w:rsidR="00792B4E" w:rsidRPr="005C20D8" w:rsidRDefault="008C54B1" w:rsidP="00E841EC">
      <w:pPr>
        <w:rPr>
          <w:rFonts w:ascii="HG丸ｺﾞｼｯｸM-PRO" w:hAnsi="HG丸ｺﾞｼｯｸM-PRO" w:cs="ＭＳ Ｐゴシック"/>
          <w:b/>
          <w:kern w:val="0"/>
          <w:szCs w:val="21"/>
        </w:rPr>
      </w:pPr>
      <w:r w:rsidRPr="005C20D8">
        <w:rPr>
          <w:rFonts w:ascii="HG丸ｺﾞｼｯｸM-PRO" w:hAnsi="HG丸ｺﾞｼｯｸM-PRO" w:cs="ＭＳ Ｐゴシック" w:hint="eastAsia"/>
          <w:b/>
          <w:kern w:val="0"/>
          <w:szCs w:val="21"/>
        </w:rPr>
        <w:t>（２）共用部分の消毒</w:t>
      </w:r>
      <w:r w:rsidR="006E1AE9" w:rsidRPr="005C20D8">
        <w:rPr>
          <w:rFonts w:ascii="HG丸ｺﾞｼｯｸM-PRO" w:hAnsi="HG丸ｺﾞｼｯｸM-PRO" w:cs="ＭＳ Ｐゴシック" w:hint="eastAsia"/>
          <w:b/>
          <w:kern w:val="0"/>
          <w:szCs w:val="21"/>
        </w:rPr>
        <w:t>等</w:t>
      </w:r>
      <w:r w:rsidRPr="005C20D8">
        <w:rPr>
          <w:rFonts w:ascii="HG丸ｺﾞｼｯｸM-PRO" w:hAnsi="HG丸ｺﾞｼｯｸM-PRO" w:cs="ＭＳ Ｐゴシック" w:hint="eastAsia"/>
          <w:b/>
          <w:kern w:val="0"/>
          <w:szCs w:val="21"/>
        </w:rPr>
        <w:t>の徹底</w:t>
      </w:r>
    </w:p>
    <w:p w:rsidR="008C54B1" w:rsidRPr="008C54B1" w:rsidRDefault="00A31635" w:rsidP="00F73352">
      <w:pPr>
        <w:ind w:firstLineChars="300" w:firstLine="651"/>
        <w:rPr>
          <w:rFonts w:ascii="HG丸ｺﾞｼｯｸM-PRO" w:hAnsi="HG丸ｺﾞｼｯｸM-PRO" w:cs="ＭＳ Ｐゴシック"/>
          <w:kern w:val="0"/>
          <w:szCs w:val="21"/>
        </w:rPr>
      </w:pPr>
      <w:r>
        <w:rPr>
          <w:rFonts w:ascii="HG丸ｺﾞｼｯｸM-PRO" w:hAnsi="HG丸ｺﾞｼｯｸM-PRO" w:cs="ＭＳ Ｐゴシック" w:hint="eastAsia"/>
          <w:kern w:val="0"/>
          <w:szCs w:val="21"/>
        </w:rPr>
        <w:t>管理組合は、</w:t>
      </w:r>
      <w:r w:rsidR="005B1BCD">
        <w:rPr>
          <w:rFonts w:ascii="HG丸ｺﾞｼｯｸM-PRO" w:hAnsi="HG丸ｺﾞｼｯｸM-PRO" w:cs="ＭＳ Ｐゴシック" w:hint="eastAsia"/>
          <w:kern w:val="0"/>
          <w:szCs w:val="21"/>
        </w:rPr>
        <w:t>感染症対策のため</w:t>
      </w:r>
      <w:r w:rsidR="008C54B1" w:rsidRPr="008C54B1">
        <w:rPr>
          <w:rFonts w:ascii="HG丸ｺﾞｼｯｸM-PRO" w:hAnsi="HG丸ｺﾞｼｯｸM-PRO" w:cs="ＭＳ Ｐゴシック" w:hint="eastAsia"/>
          <w:kern w:val="0"/>
          <w:szCs w:val="21"/>
        </w:rPr>
        <w:t>、</w:t>
      </w:r>
      <w:r w:rsidR="00DC1DF3">
        <w:rPr>
          <w:rFonts w:ascii="HG丸ｺﾞｼｯｸM-PRO" w:hAnsi="HG丸ｺﾞｼｯｸM-PRO" w:cs="ＭＳ Ｐゴシック" w:hint="eastAsia"/>
          <w:kern w:val="0"/>
          <w:szCs w:val="21"/>
        </w:rPr>
        <w:t>日頃より</w:t>
      </w:r>
      <w:r w:rsidR="005B1BCD">
        <w:rPr>
          <w:rFonts w:ascii="HG丸ｺﾞｼｯｸM-PRO" w:hAnsi="HG丸ｺﾞｼｯｸM-PRO" w:cs="ＭＳ Ｐゴシック" w:hint="eastAsia"/>
          <w:kern w:val="0"/>
          <w:szCs w:val="21"/>
        </w:rPr>
        <w:t>次のような取り組みを徹底する</w:t>
      </w:r>
      <w:r w:rsidR="008C54B1" w:rsidRPr="008C54B1">
        <w:rPr>
          <w:rFonts w:ascii="HG丸ｺﾞｼｯｸM-PRO" w:hAnsi="HG丸ｺﾞｼｯｸM-PRO" w:cs="ＭＳ Ｐゴシック" w:hint="eastAsia"/>
          <w:kern w:val="0"/>
          <w:szCs w:val="21"/>
        </w:rPr>
        <w:t>。</w:t>
      </w:r>
    </w:p>
    <w:p w:rsidR="008C54B1" w:rsidRPr="008C54B1" w:rsidRDefault="006E1AE9" w:rsidP="008C7284">
      <w:pPr>
        <w:ind w:firstLineChars="300" w:firstLine="651"/>
        <w:rPr>
          <w:rFonts w:ascii="HG丸ｺﾞｼｯｸM-PRO" w:hAnsi="HG丸ｺﾞｼｯｸM-PRO" w:cs="ＭＳ Ｐゴシック"/>
          <w:kern w:val="0"/>
          <w:szCs w:val="21"/>
        </w:rPr>
      </w:pPr>
      <w:r>
        <w:rPr>
          <w:rFonts w:ascii="HG丸ｺﾞｼｯｸM-PRO" w:hAnsi="HG丸ｺﾞｼｯｸM-PRO" w:cs="ＭＳ Ｐゴシック" w:hint="eastAsia"/>
          <w:kern w:val="0"/>
          <w:szCs w:val="21"/>
        </w:rPr>
        <w:t>①</w:t>
      </w:r>
      <w:r w:rsidR="008C54B1" w:rsidRPr="008C54B1">
        <w:rPr>
          <w:rFonts w:ascii="HG丸ｺﾞｼｯｸM-PRO" w:hAnsi="HG丸ｺﾞｼｯｸM-PRO" w:cs="ＭＳ Ｐゴシック" w:hint="eastAsia"/>
          <w:kern w:val="0"/>
          <w:szCs w:val="21"/>
        </w:rPr>
        <w:t>手指衛生等のため、マンションエントランス等にアルコール消毒液を配備する</w:t>
      </w:r>
    </w:p>
    <w:p w:rsidR="008C54B1" w:rsidRPr="008C54B1" w:rsidRDefault="008C54B1" w:rsidP="008C54B1">
      <w:pPr>
        <w:rPr>
          <w:rFonts w:ascii="HG丸ｺﾞｼｯｸM-PRO" w:hAnsi="HG丸ｺﾞｼｯｸM-PRO" w:cs="ＭＳ Ｐゴシック"/>
          <w:kern w:val="0"/>
          <w:szCs w:val="21"/>
        </w:rPr>
      </w:pPr>
      <w:r w:rsidRPr="008C54B1">
        <w:rPr>
          <w:rFonts w:ascii="HG丸ｺﾞｼｯｸM-PRO" w:hAnsi="HG丸ｺﾞｼｯｸM-PRO" w:cs="ＭＳ Ｐゴシック" w:hint="eastAsia"/>
          <w:kern w:val="0"/>
          <w:szCs w:val="21"/>
        </w:rPr>
        <w:t xml:space="preserve">　</w:t>
      </w:r>
      <w:r w:rsidR="005C20D8">
        <w:rPr>
          <w:rFonts w:ascii="HG丸ｺﾞｼｯｸM-PRO" w:hAnsi="HG丸ｺﾞｼｯｸM-PRO" w:cs="ＭＳ Ｐゴシック" w:hint="eastAsia"/>
          <w:kern w:val="0"/>
          <w:szCs w:val="21"/>
        </w:rPr>
        <w:t xml:space="preserve">　</w:t>
      </w:r>
      <w:r w:rsidR="008C7284">
        <w:rPr>
          <w:rFonts w:ascii="HG丸ｺﾞｼｯｸM-PRO" w:hAnsi="HG丸ｺﾞｼｯｸM-PRO" w:cs="ＭＳ Ｐゴシック" w:hint="eastAsia"/>
          <w:kern w:val="0"/>
          <w:szCs w:val="21"/>
        </w:rPr>
        <w:t xml:space="preserve">　</w:t>
      </w:r>
      <w:r w:rsidR="006E1AE9">
        <w:rPr>
          <w:rFonts w:ascii="HG丸ｺﾞｼｯｸM-PRO" w:hAnsi="HG丸ｺﾞｼｯｸM-PRO" w:cs="ＭＳ Ｐゴシック" w:hint="eastAsia"/>
          <w:kern w:val="0"/>
          <w:szCs w:val="21"/>
        </w:rPr>
        <w:t>②</w:t>
      </w:r>
      <w:r w:rsidRPr="008C54B1">
        <w:rPr>
          <w:rFonts w:ascii="HG丸ｺﾞｼｯｸM-PRO" w:hAnsi="HG丸ｺﾞｼｯｸM-PRO" w:cs="ＭＳ Ｐゴシック" w:hint="eastAsia"/>
          <w:kern w:val="0"/>
          <w:szCs w:val="21"/>
        </w:rPr>
        <w:t>窓やドアを開けてこまめに換気を行う</w:t>
      </w:r>
    </w:p>
    <w:p w:rsidR="008C54B1" w:rsidRPr="008C54B1" w:rsidRDefault="008C54B1" w:rsidP="008C54B1">
      <w:pPr>
        <w:rPr>
          <w:rFonts w:ascii="HG丸ｺﾞｼｯｸM-PRO" w:hAnsi="HG丸ｺﾞｼｯｸM-PRO" w:cs="ＭＳ Ｐゴシック"/>
          <w:kern w:val="0"/>
          <w:szCs w:val="21"/>
        </w:rPr>
      </w:pPr>
      <w:r w:rsidRPr="008C54B1">
        <w:rPr>
          <w:rFonts w:ascii="HG丸ｺﾞｼｯｸM-PRO" w:hAnsi="HG丸ｺﾞｼｯｸM-PRO" w:cs="ＭＳ Ｐゴシック" w:hint="eastAsia"/>
          <w:kern w:val="0"/>
          <w:szCs w:val="21"/>
        </w:rPr>
        <w:t xml:space="preserve">　　</w:t>
      </w:r>
      <w:r w:rsidR="008C7284">
        <w:rPr>
          <w:rFonts w:ascii="HG丸ｺﾞｼｯｸM-PRO" w:hAnsi="HG丸ｺﾞｼｯｸM-PRO" w:cs="ＭＳ Ｐゴシック" w:hint="eastAsia"/>
          <w:kern w:val="0"/>
          <w:szCs w:val="21"/>
        </w:rPr>
        <w:t xml:space="preserve">　</w:t>
      </w:r>
      <w:r w:rsidR="006E1AE9">
        <w:rPr>
          <w:rFonts w:ascii="HG丸ｺﾞｼｯｸM-PRO" w:hAnsi="HG丸ｺﾞｼｯｸM-PRO" w:cs="ＭＳ Ｐゴシック" w:hint="eastAsia"/>
          <w:kern w:val="0"/>
          <w:szCs w:val="21"/>
        </w:rPr>
        <w:t>③</w:t>
      </w:r>
      <w:r w:rsidRPr="008C54B1">
        <w:rPr>
          <w:rFonts w:ascii="HG丸ｺﾞｼｯｸM-PRO" w:hAnsi="HG丸ｺﾞｼｯｸM-PRO" w:cs="ＭＳ Ｐゴシック" w:hint="eastAsia"/>
          <w:kern w:val="0"/>
          <w:szCs w:val="21"/>
        </w:rPr>
        <w:t>（エレベーター内も含め）機械換気を十分に活用する</w:t>
      </w:r>
    </w:p>
    <w:p w:rsidR="008C54B1" w:rsidRDefault="006E1AE9" w:rsidP="008C7284">
      <w:pPr>
        <w:ind w:leftChars="300" w:left="868" w:hangingChars="100" w:hanging="217"/>
        <w:rPr>
          <w:rFonts w:ascii="HG丸ｺﾞｼｯｸM-PRO" w:hAnsi="HG丸ｺﾞｼｯｸM-PRO" w:cs="ＭＳ Ｐゴシック"/>
          <w:kern w:val="0"/>
          <w:szCs w:val="21"/>
        </w:rPr>
      </w:pPr>
      <w:r>
        <w:rPr>
          <w:rFonts w:ascii="HG丸ｺﾞｼｯｸM-PRO" w:hAnsi="HG丸ｺﾞｼｯｸM-PRO" w:cs="ＭＳ Ｐゴシック" w:hint="eastAsia"/>
          <w:kern w:val="0"/>
          <w:szCs w:val="21"/>
        </w:rPr>
        <w:t>④</w:t>
      </w:r>
      <w:r w:rsidR="008C54B1" w:rsidRPr="008C54B1">
        <w:rPr>
          <w:rFonts w:ascii="HG丸ｺﾞｼｯｸM-PRO" w:hAnsi="HG丸ｺﾞｼｯｸM-PRO" w:cs="ＭＳ Ｐゴシック" w:hint="eastAsia"/>
          <w:kern w:val="0"/>
          <w:szCs w:val="21"/>
        </w:rPr>
        <w:t>通常の清掃に加えて、ドアノブや手すり、エレベーター</w:t>
      </w:r>
      <w:r w:rsidR="004D540C" w:rsidRPr="00F76BC8">
        <w:rPr>
          <w:rFonts w:ascii="HG丸ｺﾞｼｯｸM-PRO" w:hAnsi="HG丸ｺﾞｼｯｸM-PRO" w:cs="ＭＳ Ｐゴシック" w:hint="eastAsia"/>
          <w:kern w:val="0"/>
          <w:szCs w:val="21"/>
        </w:rPr>
        <w:t>やオートロック</w:t>
      </w:r>
      <w:r w:rsidR="008C54B1" w:rsidRPr="00F76BC8">
        <w:rPr>
          <w:rFonts w:ascii="HG丸ｺﾞｼｯｸM-PRO" w:hAnsi="HG丸ｺﾞｼｯｸM-PRO" w:cs="ＭＳ Ｐゴシック" w:hint="eastAsia"/>
          <w:kern w:val="0"/>
          <w:szCs w:val="21"/>
        </w:rPr>
        <w:t>の</w:t>
      </w:r>
      <w:r w:rsidR="008C54B1" w:rsidRPr="008C54B1">
        <w:rPr>
          <w:rFonts w:ascii="HG丸ｺﾞｼｯｸM-PRO" w:hAnsi="HG丸ｺﾞｼｯｸM-PRO" w:cs="ＭＳ Ｐゴシック" w:hint="eastAsia"/>
          <w:kern w:val="0"/>
          <w:szCs w:val="21"/>
        </w:rPr>
        <w:t>押しボタン等、人が触れる頻度が高い部分を頻繁に消毒する</w:t>
      </w:r>
    </w:p>
    <w:p w:rsidR="004842DB" w:rsidRPr="00F76BC8" w:rsidRDefault="004842DB" w:rsidP="004842DB">
      <w:pPr>
        <w:ind w:leftChars="300" w:left="868" w:hangingChars="100" w:hanging="217"/>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w:t>
      </w:r>
      <w:r w:rsidR="00EF3CDB" w:rsidRPr="006F127B">
        <w:rPr>
          <w:rFonts w:ascii="HG丸ｺﾞｼｯｸM-PRO" w:hAnsi="HG丸ｺﾞｼｯｸM-PRO" w:cs="ＭＳ Ｐゴシック" w:hint="eastAsia"/>
          <w:kern w:val="0"/>
          <w:szCs w:val="21"/>
        </w:rPr>
        <w:t>具体的な</w:t>
      </w:r>
      <w:r w:rsidRPr="006F127B">
        <w:rPr>
          <w:rFonts w:ascii="HG丸ｺﾞｼｯｸM-PRO" w:hAnsi="HG丸ｺﾞｼｯｸM-PRO" w:cs="ＭＳ Ｐゴシック" w:hint="eastAsia"/>
          <w:kern w:val="0"/>
          <w:szCs w:val="21"/>
        </w:rPr>
        <w:t>消毒の方法については、</w:t>
      </w:r>
      <w:r w:rsidRPr="00F76BC8">
        <w:rPr>
          <w:rFonts w:ascii="HG丸ｺﾞｼｯｸM-PRO" w:hAnsi="HG丸ｺﾞｼｯｸM-PRO" w:cs="ＭＳ Ｐゴシック" w:hint="eastAsia"/>
          <w:b/>
          <w:kern w:val="0"/>
          <w:szCs w:val="21"/>
        </w:rPr>
        <w:t>別紙</w:t>
      </w:r>
      <w:r w:rsidR="00E83759" w:rsidRPr="00F76BC8">
        <w:rPr>
          <w:rFonts w:ascii="HG丸ｺﾞｼｯｸM-PRO" w:hAnsi="HG丸ｺﾞｼｯｸM-PRO" w:cs="ＭＳ Ｐゴシック" w:hint="eastAsia"/>
          <w:b/>
          <w:kern w:val="0"/>
          <w:szCs w:val="21"/>
        </w:rPr>
        <w:t>２</w:t>
      </w:r>
      <w:r w:rsidR="00C873C2" w:rsidRPr="00F76BC8">
        <w:rPr>
          <w:rFonts w:ascii="HG丸ｺﾞｼｯｸM-PRO" w:hAnsi="HG丸ｺﾞｼｯｸM-PRO" w:cs="ＭＳ Ｐゴシック" w:hint="eastAsia"/>
          <w:b/>
          <w:kern w:val="0"/>
          <w:szCs w:val="21"/>
        </w:rPr>
        <w:t>－１</w:t>
      </w:r>
      <w:r w:rsidRPr="00664582">
        <w:rPr>
          <w:rFonts w:ascii="HG丸ｺﾞｼｯｸM-PRO" w:hAnsi="HG丸ｺﾞｼｯｸM-PRO" w:cs="ＭＳ Ｐゴシック" w:hint="eastAsia"/>
          <w:kern w:val="0"/>
          <w:szCs w:val="21"/>
        </w:rPr>
        <w:t>【</w:t>
      </w:r>
      <w:r w:rsidRPr="006F127B">
        <w:rPr>
          <w:rFonts w:ascii="HG丸ｺﾞｼｯｸM-PRO" w:hAnsi="HG丸ｺﾞｼｯｸM-PRO" w:cs="ＭＳ Ｐゴシック" w:hint="eastAsia"/>
          <w:kern w:val="0"/>
          <w:szCs w:val="21"/>
        </w:rPr>
        <w:t>消毒の方法（千代田保健所）</w:t>
      </w:r>
      <w:r w:rsidRPr="006F127B">
        <w:rPr>
          <w:rFonts w:ascii="HG丸ｺﾞｼｯｸM-PRO" w:hAnsi="HG丸ｺﾞｼｯｸM-PRO" w:cs="ＭＳ Ｐゴシック"/>
          <w:kern w:val="0"/>
          <w:szCs w:val="21"/>
        </w:rPr>
        <w:t>】</w:t>
      </w:r>
      <w:r w:rsidR="00C873C2">
        <w:rPr>
          <w:rFonts w:ascii="HG丸ｺﾞｼｯｸM-PRO" w:hAnsi="HG丸ｺﾞｼｯｸM-PRO" w:cs="ＭＳ Ｐゴシック" w:hint="eastAsia"/>
          <w:kern w:val="0"/>
          <w:szCs w:val="21"/>
        </w:rPr>
        <w:t>及び</w:t>
      </w:r>
      <w:r w:rsidR="00C873C2" w:rsidRPr="00F76BC8">
        <w:rPr>
          <w:rFonts w:ascii="HG丸ｺﾞｼｯｸM-PRO" w:hAnsi="HG丸ｺﾞｼｯｸM-PRO" w:cs="ＭＳ Ｐゴシック" w:hint="eastAsia"/>
          <w:b/>
          <w:kern w:val="0"/>
          <w:szCs w:val="21"/>
        </w:rPr>
        <w:t>別紙２－２</w:t>
      </w:r>
      <w:r w:rsidR="00C873C2" w:rsidRPr="00664582">
        <w:rPr>
          <w:rFonts w:ascii="HG丸ｺﾞｼｯｸM-PRO" w:hAnsi="HG丸ｺﾞｼｯｸM-PRO" w:cs="ＭＳ Ｐゴシック" w:hint="eastAsia"/>
          <w:kern w:val="0"/>
          <w:szCs w:val="21"/>
        </w:rPr>
        <w:t>【新型コロナウイルス対策 身のまわりを清潔にしましょう。（厚生労働省・経済産業</w:t>
      </w:r>
      <w:r w:rsidR="00C873C2" w:rsidRPr="00F76BC8">
        <w:rPr>
          <w:rFonts w:ascii="HG丸ｺﾞｼｯｸM-PRO" w:hAnsi="HG丸ｺﾞｼｯｸM-PRO" w:cs="ＭＳ Ｐゴシック" w:hint="eastAsia"/>
          <w:kern w:val="0"/>
          <w:szCs w:val="21"/>
        </w:rPr>
        <w:t>省</w:t>
      </w:r>
      <w:r w:rsidR="008C6767" w:rsidRPr="00F76BC8">
        <w:rPr>
          <w:rFonts w:ascii="HG丸ｺﾞｼｯｸM-PRO" w:hAnsi="HG丸ｺﾞｼｯｸM-PRO" w:cs="ＭＳ Ｐゴシック" w:hint="eastAsia"/>
          <w:kern w:val="0"/>
          <w:szCs w:val="21"/>
        </w:rPr>
        <w:t>・消費者庁</w:t>
      </w:r>
      <w:r w:rsidR="00C873C2" w:rsidRPr="00F76BC8">
        <w:rPr>
          <w:rFonts w:ascii="HG丸ｺﾞｼｯｸM-PRO" w:hAnsi="HG丸ｺﾞｼｯｸM-PRO" w:cs="ＭＳ Ｐゴシック" w:hint="eastAsia"/>
          <w:kern w:val="0"/>
          <w:szCs w:val="21"/>
        </w:rPr>
        <w:t>）</w:t>
      </w:r>
      <w:r w:rsidR="008C6767" w:rsidRPr="00F76BC8">
        <w:rPr>
          <w:rFonts w:ascii="HG丸ｺﾞｼｯｸM-PRO" w:hAnsi="HG丸ｺﾞｼｯｸM-PRO" w:cs="ＭＳ Ｐゴシック" w:hint="eastAsia"/>
          <w:kern w:val="0"/>
          <w:szCs w:val="21"/>
        </w:rPr>
        <w:t>（R</w:t>
      </w:r>
      <w:r w:rsidR="00A338B0" w:rsidRPr="00F76BC8">
        <w:rPr>
          <w:rFonts w:ascii="HG丸ｺﾞｼｯｸM-PRO" w:hAnsi="HG丸ｺﾞｼｯｸM-PRO" w:cs="ＭＳ Ｐゴシック" w:hint="eastAsia"/>
          <w:kern w:val="0"/>
          <w:szCs w:val="21"/>
        </w:rPr>
        <w:t>２</w:t>
      </w:r>
      <w:r w:rsidR="008C6767" w:rsidRPr="00F76BC8">
        <w:rPr>
          <w:rFonts w:ascii="HG丸ｺﾞｼｯｸM-PRO" w:hAnsi="HG丸ｺﾞｼｯｸM-PRO" w:cs="ＭＳ Ｐゴシック"/>
          <w:kern w:val="0"/>
          <w:szCs w:val="21"/>
        </w:rPr>
        <w:t>.</w:t>
      </w:r>
      <w:r w:rsidR="00A338B0" w:rsidRPr="00F76BC8">
        <w:rPr>
          <w:rFonts w:ascii="HG丸ｺﾞｼｯｸM-PRO" w:hAnsi="HG丸ｺﾞｼｯｸM-PRO" w:cs="ＭＳ Ｐゴシック" w:hint="eastAsia"/>
          <w:kern w:val="0"/>
          <w:szCs w:val="21"/>
        </w:rPr>
        <w:t>６</w:t>
      </w:r>
      <w:r w:rsidR="00A338B0" w:rsidRPr="00F76BC8">
        <w:rPr>
          <w:rFonts w:ascii="HG丸ｺﾞｼｯｸM-PRO" w:hAnsi="HG丸ｺﾞｼｯｸM-PRO" w:cs="ＭＳ Ｐゴシック"/>
          <w:kern w:val="0"/>
          <w:szCs w:val="21"/>
        </w:rPr>
        <w:t>.</w:t>
      </w:r>
      <w:r w:rsidR="00A338B0" w:rsidRPr="00F76BC8">
        <w:rPr>
          <w:rFonts w:ascii="HG丸ｺﾞｼｯｸM-PRO" w:hAnsi="HG丸ｺﾞｼｯｸM-PRO" w:cs="ＭＳ Ｐゴシック" w:hint="eastAsia"/>
          <w:kern w:val="0"/>
          <w:szCs w:val="21"/>
        </w:rPr>
        <w:t>２６</w:t>
      </w:r>
      <w:r w:rsidR="008C6767" w:rsidRPr="00F76BC8">
        <w:rPr>
          <w:rFonts w:ascii="HG丸ｺﾞｼｯｸM-PRO" w:hAnsi="HG丸ｺﾞｼｯｸM-PRO" w:cs="ＭＳ Ｐゴシック" w:hint="eastAsia"/>
          <w:kern w:val="0"/>
          <w:szCs w:val="21"/>
        </w:rPr>
        <w:t>）</w:t>
      </w:r>
      <w:r w:rsidR="00C873C2"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hint="eastAsia"/>
          <w:kern w:val="0"/>
          <w:szCs w:val="21"/>
        </w:rPr>
        <w:t>による。</w:t>
      </w:r>
    </w:p>
    <w:p w:rsidR="005C20D8" w:rsidRPr="006F127B" w:rsidRDefault="005C20D8" w:rsidP="006E1AE9">
      <w:pPr>
        <w:rPr>
          <w:rFonts w:ascii="HG丸ｺﾞｼｯｸM-PRO" w:hAnsi="HG丸ｺﾞｼｯｸM-PRO" w:cs="ＭＳ Ｐゴシック"/>
          <w:kern w:val="0"/>
          <w:szCs w:val="21"/>
        </w:rPr>
      </w:pPr>
    </w:p>
    <w:p w:rsidR="006E1AE9" w:rsidRPr="006F127B" w:rsidRDefault="006E1AE9" w:rsidP="006E1AE9">
      <w:pPr>
        <w:rPr>
          <w:rFonts w:ascii="HG丸ｺﾞｼｯｸM-PRO" w:hAnsi="HG丸ｺﾞｼｯｸM-PRO" w:cs="ＭＳ Ｐゴシック"/>
          <w:b/>
          <w:kern w:val="0"/>
          <w:szCs w:val="21"/>
        </w:rPr>
      </w:pPr>
      <w:r w:rsidRPr="006F127B">
        <w:rPr>
          <w:rFonts w:ascii="HG丸ｺﾞｼｯｸM-PRO" w:hAnsi="HG丸ｺﾞｼｯｸM-PRO" w:cs="ＭＳ Ｐゴシック" w:hint="eastAsia"/>
          <w:b/>
          <w:kern w:val="0"/>
          <w:szCs w:val="21"/>
        </w:rPr>
        <w:t>（３）共用部分における注意喚起</w:t>
      </w:r>
    </w:p>
    <w:p w:rsidR="006E1AE9" w:rsidRPr="006F127B" w:rsidRDefault="006E1AE9" w:rsidP="008C7284">
      <w:pPr>
        <w:ind w:firstLineChars="300" w:firstLine="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管理組合は</w:t>
      </w:r>
      <w:r w:rsidR="00870A94" w:rsidRPr="006F127B">
        <w:rPr>
          <w:rFonts w:ascii="HG丸ｺﾞｼｯｸM-PRO" w:hAnsi="HG丸ｺﾞｼｯｸM-PRO" w:cs="ＭＳ Ｐゴシック" w:hint="eastAsia"/>
          <w:kern w:val="0"/>
          <w:szCs w:val="21"/>
        </w:rPr>
        <w:t>各</w:t>
      </w:r>
      <w:r w:rsidR="00DC1DF3" w:rsidRPr="006F127B">
        <w:rPr>
          <w:rFonts w:ascii="HG丸ｺﾞｼｯｸM-PRO" w:hAnsi="HG丸ｺﾞｼｯｸM-PRO" w:cs="ＭＳ Ｐゴシック" w:hint="eastAsia"/>
          <w:kern w:val="0"/>
          <w:szCs w:val="21"/>
        </w:rPr>
        <w:t>居住者へ、</w:t>
      </w:r>
      <w:r w:rsidRPr="006F127B">
        <w:rPr>
          <w:rFonts w:ascii="HG丸ｺﾞｼｯｸM-PRO" w:hAnsi="HG丸ｺﾞｼｯｸM-PRO" w:cs="ＭＳ Ｐゴシック" w:hint="eastAsia"/>
          <w:kern w:val="0"/>
          <w:szCs w:val="21"/>
        </w:rPr>
        <w:t>次の事項について共用部分における注意喚起を行う。</w:t>
      </w:r>
    </w:p>
    <w:p w:rsidR="006E1AE9" w:rsidRPr="006F127B" w:rsidRDefault="006E1AE9" w:rsidP="008C7284">
      <w:pPr>
        <w:ind w:firstLineChars="300" w:firstLine="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①他の人と十分な距離を取ること</w:t>
      </w:r>
    </w:p>
    <w:p w:rsidR="006E1AE9" w:rsidRPr="006F127B" w:rsidRDefault="006E1AE9" w:rsidP="008C7284">
      <w:pPr>
        <w:ind w:firstLineChars="300" w:firstLine="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②マスクをつけること</w:t>
      </w:r>
    </w:p>
    <w:p w:rsidR="008C54B1" w:rsidRPr="006F127B" w:rsidRDefault="006E1AE9" w:rsidP="008C7284">
      <w:pPr>
        <w:ind w:firstLineChars="300" w:firstLine="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③エレベーターの中では会話を慎むこと</w:t>
      </w:r>
    </w:p>
    <w:p w:rsidR="008C54B1" w:rsidRPr="008C54B1" w:rsidRDefault="006E1AE9" w:rsidP="008C7284">
      <w:pPr>
        <w:ind w:left="1086" w:hangingChars="500" w:hanging="1086"/>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 xml:space="preserve">　　</w:t>
      </w:r>
      <w:r w:rsidR="008C7284" w:rsidRPr="006F127B">
        <w:rPr>
          <w:rFonts w:ascii="HG丸ｺﾞｼｯｸM-PRO" w:hAnsi="HG丸ｺﾞｼｯｸM-PRO" w:cs="ＭＳ Ｐゴシック" w:hint="eastAsia"/>
          <w:kern w:val="0"/>
          <w:szCs w:val="21"/>
        </w:rPr>
        <w:t xml:space="preserve">　　【</w:t>
      </w:r>
      <w:r w:rsidRPr="006F127B">
        <w:rPr>
          <w:rFonts w:ascii="HG丸ｺﾞｼｯｸM-PRO" w:hAnsi="HG丸ｺﾞｼｯｸM-PRO" w:cs="ＭＳ Ｐゴシック" w:hint="eastAsia"/>
          <w:kern w:val="0"/>
          <w:szCs w:val="21"/>
        </w:rPr>
        <w:t>参考</w:t>
      </w:r>
      <w:r w:rsidR="008C7284" w:rsidRPr="006F127B">
        <w:rPr>
          <w:rFonts w:ascii="HG丸ｺﾞｼｯｸM-PRO" w:hAnsi="HG丸ｺﾞｼｯｸM-PRO" w:cs="ＭＳ Ｐゴシック" w:hint="eastAsia"/>
          <w:kern w:val="0"/>
          <w:szCs w:val="21"/>
        </w:rPr>
        <w:t>】</w:t>
      </w:r>
      <w:r w:rsidR="00E83759" w:rsidRPr="002C1887">
        <w:rPr>
          <w:rFonts w:ascii="HG丸ｺﾞｼｯｸM-PRO" w:hAnsi="HG丸ｺﾞｼｯｸM-PRO" w:cs="ＭＳ Ｐゴシック" w:hint="eastAsia"/>
          <w:b/>
          <w:kern w:val="0"/>
          <w:szCs w:val="21"/>
        </w:rPr>
        <w:t>別紙３</w:t>
      </w:r>
      <w:r w:rsidR="00E83759" w:rsidRPr="006F127B">
        <w:rPr>
          <w:rFonts w:ascii="HG丸ｺﾞｼｯｸM-PRO" w:hAnsi="HG丸ｺﾞｼｯｸM-PRO" w:cs="ＭＳ Ｐゴシック" w:hint="eastAsia"/>
          <w:kern w:val="0"/>
          <w:szCs w:val="21"/>
        </w:rPr>
        <w:t>【</w:t>
      </w:r>
      <w:r w:rsidR="008C54B1" w:rsidRPr="006F127B">
        <w:rPr>
          <w:rFonts w:ascii="HG丸ｺﾞｼｯｸM-PRO" w:hAnsi="HG丸ｺﾞｼｯｸM-PRO" w:cs="ＭＳ Ｐゴシック" w:hint="eastAsia"/>
          <w:kern w:val="0"/>
          <w:szCs w:val="21"/>
        </w:rPr>
        <w:t>マンション共用部分における新型コロナウイルス感染拡大防止にかかる啓発用チラシ</w:t>
      </w:r>
      <w:r w:rsidR="008C7284" w:rsidRPr="006F127B">
        <w:rPr>
          <w:rFonts w:ascii="HG丸ｺﾞｼｯｸM-PRO" w:hAnsi="HG丸ｺﾞｼｯｸM-PRO" w:cs="ＭＳ Ｐゴシック" w:hint="eastAsia"/>
          <w:kern w:val="0"/>
          <w:szCs w:val="21"/>
        </w:rPr>
        <w:t>（</w:t>
      </w:r>
      <w:r w:rsidR="00E83759" w:rsidRPr="006F127B">
        <w:rPr>
          <w:rFonts w:ascii="HG丸ｺﾞｼｯｸM-PRO" w:hAnsi="HG丸ｺﾞｼｯｸM-PRO" w:cs="ＭＳ Ｐゴシック" w:hint="eastAsia"/>
          <w:kern w:val="0"/>
          <w:szCs w:val="21"/>
        </w:rPr>
        <w:t>（公財）まちみらい千代田</w:t>
      </w:r>
      <w:r w:rsidR="008C7284" w:rsidRPr="006F127B">
        <w:rPr>
          <w:rFonts w:ascii="HG丸ｺﾞｼｯｸM-PRO" w:hAnsi="HG丸ｺﾞｼｯｸM-PRO" w:cs="ＭＳ Ｐゴシック" w:hint="eastAsia"/>
          <w:kern w:val="0"/>
          <w:szCs w:val="21"/>
        </w:rPr>
        <w:t>）</w:t>
      </w:r>
      <w:r w:rsidR="00E83759" w:rsidRPr="006F127B">
        <w:rPr>
          <w:rStyle w:val="aa"/>
          <w:rFonts w:ascii="HG丸ｺﾞｼｯｸM-PRO" w:hAnsi="HG丸ｺﾞｼｯｸM-PRO" w:cs="ＭＳ Ｐゴシック" w:hint="eastAsia"/>
          <w:color w:val="auto"/>
          <w:kern w:val="0"/>
          <w:szCs w:val="21"/>
          <w:u w:val="none"/>
        </w:rPr>
        <w:t>】</w:t>
      </w:r>
      <w:r w:rsidR="00585414" w:rsidRPr="006F127B">
        <w:rPr>
          <w:rFonts w:ascii="HG丸ｺﾞｼｯｸM-PRO" w:hAnsi="HG丸ｺﾞｼｯｸM-PRO" w:cs="ＭＳ Ｐゴシック" w:hint="eastAsia"/>
          <w:kern w:val="0"/>
          <w:szCs w:val="21"/>
        </w:rPr>
        <w:t>＜</w:t>
      </w:r>
      <w:r w:rsidR="008C54B1" w:rsidRPr="006F127B">
        <w:rPr>
          <w:rFonts w:ascii="HG丸ｺﾞｼｯｸM-PRO" w:hAnsi="HG丸ｺﾞｼｯｸM-PRO" w:cs="ＭＳ Ｐゴシック" w:hint="eastAsia"/>
          <w:kern w:val="0"/>
          <w:szCs w:val="21"/>
        </w:rPr>
        <w:t>マンション内共用部分に掲示</w:t>
      </w:r>
      <w:r w:rsidR="00DC1DF3" w:rsidRPr="006F127B">
        <w:rPr>
          <w:rFonts w:ascii="HG丸ｺﾞｼｯｸM-PRO" w:hAnsi="HG丸ｺﾞｼｯｸM-PRO" w:cs="ＭＳ Ｐゴシック" w:hint="eastAsia"/>
          <w:kern w:val="0"/>
          <w:szCs w:val="21"/>
        </w:rPr>
        <w:t>する</w:t>
      </w:r>
      <w:r w:rsidR="008C54B1" w:rsidRPr="006F127B">
        <w:rPr>
          <w:rFonts w:ascii="HG丸ｺﾞｼｯｸM-PRO" w:hAnsi="HG丸ｺﾞｼｯｸM-PRO" w:cs="ＭＳ Ｐゴシック" w:hint="eastAsia"/>
          <w:kern w:val="0"/>
          <w:szCs w:val="21"/>
        </w:rPr>
        <w:t>など、</w:t>
      </w:r>
      <w:r w:rsidR="00DC1DF3" w:rsidRPr="006F127B">
        <w:rPr>
          <w:rFonts w:ascii="HG丸ｺﾞｼｯｸM-PRO" w:hAnsi="HG丸ｺﾞｼｯｸM-PRO" w:cs="ＭＳ Ｐゴシック" w:hint="eastAsia"/>
          <w:kern w:val="0"/>
          <w:szCs w:val="21"/>
        </w:rPr>
        <w:t>居住者</w:t>
      </w:r>
      <w:r w:rsidR="008C54B1" w:rsidRPr="006F127B">
        <w:rPr>
          <w:rFonts w:ascii="HG丸ｺﾞｼｯｸM-PRO" w:hAnsi="HG丸ｺﾞｼｯｸM-PRO" w:cs="ＭＳ Ｐゴシック" w:hint="eastAsia"/>
          <w:kern w:val="0"/>
          <w:szCs w:val="21"/>
        </w:rPr>
        <w:t>の安</w:t>
      </w:r>
      <w:r w:rsidR="008C54B1" w:rsidRPr="008C54B1">
        <w:rPr>
          <w:rFonts w:ascii="HG丸ｺﾞｼｯｸM-PRO" w:hAnsi="HG丸ｺﾞｼｯｸM-PRO" w:cs="ＭＳ Ｐゴシック" w:hint="eastAsia"/>
          <w:kern w:val="0"/>
          <w:szCs w:val="21"/>
        </w:rPr>
        <w:t>全確保のために活用</w:t>
      </w:r>
      <w:r w:rsidR="00DC1DF3">
        <w:rPr>
          <w:rFonts w:ascii="HG丸ｺﾞｼｯｸM-PRO" w:hAnsi="HG丸ｺﾞｼｯｸM-PRO" w:cs="ＭＳ Ｐゴシック" w:hint="eastAsia"/>
          <w:kern w:val="0"/>
          <w:szCs w:val="21"/>
        </w:rPr>
        <w:t>する</w:t>
      </w:r>
      <w:r w:rsidR="008C54B1" w:rsidRPr="008C54B1">
        <w:rPr>
          <w:rFonts w:ascii="HG丸ｺﾞｼｯｸM-PRO" w:hAnsi="HG丸ｺﾞｼｯｸM-PRO" w:cs="ＭＳ Ｐゴシック" w:hint="eastAsia"/>
          <w:kern w:val="0"/>
          <w:szCs w:val="21"/>
        </w:rPr>
        <w:t>。</w:t>
      </w:r>
      <w:r w:rsidR="00585414">
        <w:rPr>
          <w:rFonts w:ascii="HG丸ｺﾞｼｯｸM-PRO" w:hAnsi="HG丸ｺﾞｼｯｸM-PRO" w:cs="ＭＳ Ｐゴシック" w:hint="eastAsia"/>
          <w:kern w:val="0"/>
          <w:szCs w:val="21"/>
        </w:rPr>
        <w:t>＞</w:t>
      </w:r>
    </w:p>
    <w:p w:rsidR="00006536" w:rsidRPr="00DC1DF3" w:rsidRDefault="00006536" w:rsidP="008C54B1">
      <w:pPr>
        <w:rPr>
          <w:rFonts w:ascii="HG丸ｺﾞｼｯｸM-PRO" w:hAnsi="HG丸ｺﾞｼｯｸM-PRO" w:cs="ＭＳ Ｐゴシック"/>
          <w:kern w:val="0"/>
          <w:szCs w:val="21"/>
        </w:rPr>
      </w:pPr>
    </w:p>
    <w:p w:rsidR="00F76BC8" w:rsidRPr="00F76BC8" w:rsidRDefault="00B07944" w:rsidP="00F76BC8">
      <w:pPr>
        <w:ind w:left="218" w:hangingChars="100" w:hanging="218"/>
        <w:rPr>
          <w:rFonts w:asciiTheme="majorEastAsia" w:eastAsiaTheme="majorEastAsia" w:hAnsiTheme="majorEastAsia" w:cs="ＭＳ Ｐゴシック"/>
          <w:b/>
          <w:color w:val="333333"/>
          <w:kern w:val="0"/>
          <w:szCs w:val="21"/>
          <w:bdr w:val="single" w:sz="4" w:space="0" w:color="auto"/>
        </w:rPr>
      </w:pPr>
      <w:r>
        <w:rPr>
          <w:rFonts w:asciiTheme="majorEastAsia" w:eastAsiaTheme="majorEastAsia" w:hAnsiTheme="majorEastAsia" w:cs="ＭＳ Ｐゴシック" w:hint="eastAsia"/>
          <w:b/>
          <w:color w:val="333333"/>
          <w:kern w:val="0"/>
          <w:szCs w:val="21"/>
          <w:bdr w:val="single" w:sz="4" w:space="0" w:color="auto"/>
        </w:rPr>
        <w:t>２</w:t>
      </w:r>
      <w:r w:rsidRPr="00960516">
        <w:rPr>
          <w:rFonts w:asciiTheme="majorEastAsia" w:eastAsiaTheme="majorEastAsia" w:hAnsiTheme="majorEastAsia" w:cs="ＭＳ Ｐゴシック" w:hint="eastAsia"/>
          <w:b/>
          <w:color w:val="333333"/>
          <w:kern w:val="0"/>
          <w:szCs w:val="21"/>
          <w:bdr w:val="single" w:sz="4" w:space="0" w:color="auto"/>
        </w:rPr>
        <w:t xml:space="preserve"> </w:t>
      </w:r>
      <w:r w:rsidR="009908CB">
        <w:rPr>
          <w:rFonts w:asciiTheme="majorEastAsia" w:eastAsiaTheme="majorEastAsia" w:hAnsiTheme="majorEastAsia" w:cs="ＭＳ Ｐゴシック" w:hint="eastAsia"/>
          <w:b/>
          <w:color w:val="333333"/>
          <w:kern w:val="0"/>
          <w:szCs w:val="21"/>
          <w:bdr w:val="single" w:sz="4" w:space="0" w:color="auto"/>
        </w:rPr>
        <w:t>居住者に</w:t>
      </w:r>
      <w:r w:rsidRPr="00960516">
        <w:rPr>
          <w:rFonts w:asciiTheme="majorEastAsia" w:eastAsiaTheme="majorEastAsia" w:hAnsiTheme="majorEastAsia" w:cs="ＭＳ Ｐゴシック" w:hint="eastAsia"/>
          <w:b/>
          <w:color w:val="333333"/>
          <w:kern w:val="0"/>
          <w:szCs w:val="21"/>
          <w:bdr w:val="single" w:sz="4" w:space="0" w:color="auto"/>
        </w:rPr>
        <w:t>感染</w:t>
      </w:r>
      <w:r w:rsidR="00A3707B">
        <w:rPr>
          <w:rFonts w:asciiTheme="majorEastAsia" w:eastAsiaTheme="majorEastAsia" w:hAnsiTheme="majorEastAsia" w:cs="ＭＳ Ｐゴシック" w:hint="eastAsia"/>
          <w:b/>
          <w:color w:val="333333"/>
          <w:kern w:val="0"/>
          <w:szCs w:val="21"/>
          <w:bdr w:val="single" w:sz="4" w:space="0" w:color="auto"/>
        </w:rPr>
        <w:t>の疑いが</w:t>
      </w:r>
      <w:r w:rsidR="00A31635">
        <w:rPr>
          <w:rFonts w:asciiTheme="majorEastAsia" w:eastAsiaTheme="majorEastAsia" w:hAnsiTheme="majorEastAsia" w:cs="ＭＳ Ｐゴシック" w:hint="eastAsia"/>
          <w:b/>
          <w:color w:val="333333"/>
          <w:kern w:val="0"/>
          <w:szCs w:val="21"/>
          <w:bdr w:val="single" w:sz="4" w:space="0" w:color="auto"/>
        </w:rPr>
        <w:t>生じた</w:t>
      </w:r>
      <w:r w:rsidR="00A3707B">
        <w:rPr>
          <w:rFonts w:asciiTheme="majorEastAsia" w:eastAsiaTheme="majorEastAsia" w:hAnsiTheme="majorEastAsia" w:cs="ＭＳ Ｐゴシック" w:hint="eastAsia"/>
          <w:b/>
          <w:color w:val="333333"/>
          <w:kern w:val="0"/>
          <w:szCs w:val="21"/>
          <w:bdr w:val="single" w:sz="4" w:space="0" w:color="auto"/>
        </w:rPr>
        <w:t>場合</w:t>
      </w:r>
      <w:r w:rsidR="00945B03">
        <w:rPr>
          <w:rFonts w:asciiTheme="majorEastAsia" w:eastAsiaTheme="majorEastAsia" w:hAnsiTheme="majorEastAsia" w:cs="ＭＳ Ｐゴシック" w:hint="eastAsia"/>
          <w:b/>
          <w:color w:val="333333"/>
          <w:kern w:val="0"/>
          <w:szCs w:val="21"/>
          <w:bdr w:val="single" w:sz="4" w:space="0" w:color="auto"/>
        </w:rPr>
        <w:t xml:space="preserve"> </w:t>
      </w:r>
    </w:p>
    <w:p w:rsidR="00571494" w:rsidRPr="00F76BC8" w:rsidRDefault="00A31635" w:rsidP="00F76BC8">
      <w:pPr>
        <w:rPr>
          <w:rFonts w:ascii="HG丸ｺﾞｼｯｸM-PRO" w:hAnsi="HG丸ｺﾞｼｯｸM-PRO" w:cs="ＭＳ Ｐゴシック"/>
          <w:b/>
          <w:kern w:val="0"/>
          <w:szCs w:val="21"/>
        </w:rPr>
      </w:pPr>
      <w:r>
        <w:rPr>
          <w:rFonts w:ascii="HG丸ｺﾞｼｯｸM-PRO" w:hAnsi="HG丸ｺﾞｼｯｸM-PRO" w:cs="ＭＳ Ｐゴシック" w:hint="eastAsia"/>
          <w:b/>
          <w:kern w:val="0"/>
          <w:szCs w:val="21"/>
        </w:rPr>
        <w:t>（１）</w:t>
      </w:r>
      <w:r w:rsidR="00433B0F">
        <w:rPr>
          <w:rFonts w:ascii="HG丸ｺﾞｼｯｸM-PRO" w:hAnsi="HG丸ｺﾞｼｯｸM-PRO" w:cs="ＭＳ Ｐゴシック" w:hint="eastAsia"/>
          <w:b/>
          <w:kern w:val="0"/>
          <w:szCs w:val="21"/>
        </w:rPr>
        <w:t>各</w:t>
      </w:r>
      <w:r w:rsidR="00B07944" w:rsidRPr="00A3707B">
        <w:rPr>
          <w:rFonts w:ascii="HG丸ｺﾞｼｯｸM-PRO" w:hAnsi="HG丸ｺﾞｼｯｸM-PRO" w:cs="ＭＳ Ｐゴシック" w:hint="eastAsia"/>
          <w:b/>
          <w:kern w:val="0"/>
          <w:szCs w:val="21"/>
        </w:rPr>
        <w:t>居住者</w:t>
      </w:r>
      <w:r>
        <w:rPr>
          <w:rFonts w:ascii="HG丸ｺﾞｼｯｸM-PRO" w:hAnsi="HG丸ｺﾞｼｯｸM-PRO" w:cs="ＭＳ Ｐゴシック" w:hint="eastAsia"/>
          <w:b/>
          <w:kern w:val="0"/>
          <w:szCs w:val="21"/>
        </w:rPr>
        <w:t>の対応</w:t>
      </w:r>
    </w:p>
    <w:p w:rsidR="00A338B0" w:rsidRPr="00F76BC8" w:rsidRDefault="007729A1" w:rsidP="00F76BC8">
      <w:pPr>
        <w:ind w:leftChars="196" w:left="426" w:firstLineChars="92" w:firstLine="200"/>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発熱等の症状が生じた場合について</w:t>
      </w:r>
      <w:r w:rsidR="00571494"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hint="eastAsia"/>
          <w:kern w:val="0"/>
          <w:szCs w:val="21"/>
        </w:rPr>
        <w:t>かかりつけ医のいる場合には、かかりつけ医に電話で相談する。かかりつけ医がいない場合や相談先に迷う場合、土日や夜間等かかりつけ医が休診の場合などは、</w:t>
      </w:r>
      <w:r w:rsidRPr="00F76BC8">
        <w:rPr>
          <w:rFonts w:ascii="HG丸ｺﾞｼｯｸM-PRO" w:hAnsi="HG丸ｺﾞｼｯｸM-PRO" w:cs="ＭＳ Ｐゴシック" w:hint="eastAsia"/>
          <w:kern w:val="0"/>
          <w:szCs w:val="21"/>
        </w:rPr>
        <w:lastRenderedPageBreak/>
        <w:t>東京都発熱相談センターに相談する。</w:t>
      </w:r>
      <w:r w:rsidRPr="00F76BC8">
        <w:rPr>
          <w:rFonts w:ascii="HG丸ｺﾞｼｯｸM-PRO" w:hAnsi="HG丸ｺﾞｼｯｸM-PRO" w:cs="ＭＳ Ｐゴシック"/>
          <w:kern w:val="0"/>
          <w:szCs w:val="21"/>
        </w:rPr>
        <w:cr/>
      </w:r>
      <w:r w:rsidR="00A36419" w:rsidRPr="00F76BC8">
        <w:rPr>
          <w:rFonts w:ascii="HG丸ｺﾞｼｯｸM-PRO" w:hAnsi="HG丸ｺﾞｼｯｸM-PRO" w:cs="ＭＳ Ｐゴシック" w:hint="eastAsia"/>
          <w:kern w:val="0"/>
          <w:szCs w:val="21"/>
        </w:rPr>
        <w:t>参考：別紙４</w:t>
      </w:r>
      <w:r w:rsidR="00A338B0" w:rsidRPr="00F76BC8">
        <w:rPr>
          <w:rFonts w:ascii="ＭＳ 明朝" w:eastAsia="ＭＳ 明朝" w:hAnsi="ＭＳ 明朝" w:cs="ＭＳ 明朝" w:hint="eastAsia"/>
          <w:kern w:val="0"/>
          <w:szCs w:val="21"/>
        </w:rPr>
        <w:t>―</w:t>
      </w:r>
      <w:r w:rsidR="00A338B0" w:rsidRPr="00F76BC8">
        <w:rPr>
          <w:rFonts w:ascii="HG丸ｺﾞｼｯｸM-PRO" w:hAnsi="HG丸ｺﾞｼｯｸM-PRO" w:cs="ＭＳ Ｐゴシック" w:hint="eastAsia"/>
          <w:kern w:val="0"/>
          <w:szCs w:val="21"/>
        </w:rPr>
        <w:t>１</w:t>
      </w:r>
      <w:r w:rsidR="00A338B0" w:rsidRPr="00F76BC8">
        <w:rPr>
          <w:rFonts w:hint="eastAsia"/>
        </w:rPr>
        <w:t>【相談受の目安（フロー図）】及び別紙４－２</w:t>
      </w:r>
      <w:r w:rsidR="00A338B0" w:rsidRPr="00F76BC8">
        <w:rPr>
          <w:rFonts w:ascii="HG丸ｺﾞｼｯｸM-PRO" w:hAnsi="HG丸ｺﾞｼｯｸM-PRO" w:cs="ＭＳ Ｐゴシック" w:hint="eastAsia"/>
          <w:kern w:val="0"/>
          <w:szCs w:val="21"/>
        </w:rPr>
        <w:t>【</w:t>
      </w:r>
      <w:r w:rsidR="00A338B0" w:rsidRPr="00F76BC8">
        <w:t>新型コロナウイルス感染症について</w:t>
      </w:r>
    </w:p>
    <w:p w:rsidR="00571494" w:rsidRPr="00F76BC8" w:rsidRDefault="00A338B0" w:rsidP="00A338B0">
      <w:pPr>
        <w:ind w:leftChars="196" w:left="426" w:firstLineChars="292" w:firstLine="634"/>
      </w:pPr>
      <w:r w:rsidRPr="00F76BC8">
        <w:t>の相談・受診の目安</w:t>
      </w:r>
      <w:r w:rsidRPr="00F76BC8">
        <w:rPr>
          <w:rFonts w:hint="eastAsia"/>
        </w:rPr>
        <w:t>】</w:t>
      </w:r>
    </w:p>
    <w:p w:rsidR="00F3432C" w:rsidRDefault="00F3432C" w:rsidP="00A3707B">
      <w:pPr>
        <w:ind w:left="651" w:hangingChars="300" w:hanging="651"/>
        <w:rPr>
          <w:rFonts w:ascii="HG丸ｺﾞｼｯｸM-PRO" w:hAnsi="HG丸ｺﾞｼｯｸM-PRO" w:cs="ＭＳ Ｐゴシック"/>
          <w:kern w:val="0"/>
          <w:szCs w:val="21"/>
        </w:rPr>
      </w:pPr>
      <w:r w:rsidRPr="00571494">
        <w:rPr>
          <w:rFonts w:ascii="HG丸ｺﾞｼｯｸM-PRO" w:hAnsi="HG丸ｺﾞｼｯｸM-PRO" w:cs="ＭＳ Ｐゴシック"/>
          <w:strike/>
          <w:noProof/>
          <w:color w:val="FF0000"/>
          <w:kern w:val="0"/>
          <w:szCs w:val="21"/>
        </w:rPr>
        <mc:AlternateContent>
          <mc:Choice Requires="wps">
            <w:drawing>
              <wp:anchor distT="0" distB="0" distL="114300" distR="114300" simplePos="0" relativeHeight="251680768" behindDoc="0" locked="0" layoutInCell="1" allowOverlap="1" wp14:anchorId="5DB89B52" wp14:editId="0E2B89C9">
                <wp:simplePos x="0" y="0"/>
                <wp:positionH relativeFrom="column">
                  <wp:posOffset>154940</wp:posOffset>
                </wp:positionH>
                <wp:positionV relativeFrom="paragraph">
                  <wp:posOffset>43180</wp:posOffset>
                </wp:positionV>
                <wp:extent cx="6134100" cy="2390775"/>
                <wp:effectExtent l="0" t="0" r="19050"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2390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32C" w:rsidRPr="00F76BC8" w:rsidRDefault="00F3432C" w:rsidP="00F3432C">
                            <w:pPr>
                              <w:rPr>
                                <w:rFonts w:ascii="HG丸ｺﾞｼｯｸM-PRO" w:hAnsi="HG丸ｺﾞｼｯｸM-PRO" w:cs="ＭＳ Ｐゴシック"/>
                                <w:b/>
                                <w:kern w:val="0"/>
                                <w:szCs w:val="21"/>
                              </w:rPr>
                            </w:pPr>
                            <w:r w:rsidRPr="00F76BC8">
                              <w:rPr>
                                <w:rFonts w:ascii="HG丸ｺﾞｼｯｸM-PRO" w:hAnsi="HG丸ｺﾞｼｯｸM-PRO" w:cs="ＭＳ Ｐゴシック" w:hint="eastAsia"/>
                                <w:b/>
                                <w:kern w:val="0"/>
                                <w:szCs w:val="21"/>
                              </w:rPr>
                              <w:t>相談窓口</w:t>
                            </w:r>
                          </w:p>
                          <w:p w:rsidR="00F3432C" w:rsidRPr="00F76BC8" w:rsidRDefault="00F3432C" w:rsidP="00F3432C">
                            <w:pPr>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発熱等の症状が生じているとき</w:t>
                            </w:r>
                            <w:r w:rsidRPr="00F76BC8">
                              <w:rPr>
                                <w:rFonts w:ascii="HG丸ｺﾞｼｯｸM-PRO" w:hAnsi="HG丸ｺﾞｼｯｸM-PRO" w:cs="ＭＳ Ｐゴシック" w:hint="eastAsia"/>
                                <w:kern w:val="0"/>
                                <w:szCs w:val="21"/>
                              </w:rPr>
                              <w:t>（かかりつけ医</w:t>
                            </w:r>
                            <w:r w:rsidRPr="00F76BC8">
                              <w:rPr>
                                <w:rFonts w:ascii="HG丸ｺﾞｼｯｸM-PRO" w:hAnsi="HG丸ｺﾞｼｯｸM-PRO" w:cs="ＭＳ Ｐゴシック"/>
                                <w:kern w:val="0"/>
                                <w:szCs w:val="21"/>
                              </w:rPr>
                              <w:t>がいない、休診</w:t>
                            </w:r>
                            <w:r w:rsidRPr="00F76BC8">
                              <w:rPr>
                                <w:rFonts w:ascii="HG丸ｺﾞｼｯｸM-PRO" w:hAnsi="HG丸ｺﾞｼｯｸM-PRO" w:cs="ＭＳ Ｐゴシック" w:hint="eastAsia"/>
                                <w:kern w:val="0"/>
                                <w:szCs w:val="21"/>
                              </w:rPr>
                              <w:t>のとき）</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東京都</w:t>
                            </w:r>
                            <w:r w:rsidRPr="00F76BC8">
                              <w:rPr>
                                <w:rFonts w:ascii="HG丸ｺﾞｼｯｸM-PRO" w:hAnsi="HG丸ｺﾞｼｯｸM-PRO" w:cs="ＭＳ Ｐゴシック"/>
                                <w:kern w:val="0"/>
                                <w:szCs w:val="21"/>
                              </w:rPr>
                              <w:t>発熱相談センター</w:t>
                            </w:r>
                            <w:r w:rsidRPr="00F76BC8">
                              <w:rPr>
                                <w:rFonts w:ascii="HG丸ｺﾞｼｯｸM-PRO" w:hAnsi="HG丸ｺﾞｼｯｸM-PRO" w:cs="ＭＳ Ｐゴシック" w:hint="eastAsia"/>
                                <w:kern w:val="0"/>
                                <w:szCs w:val="21"/>
                              </w:rPr>
                              <w:t>（受付時間</w:t>
                            </w:r>
                            <w:r w:rsidRPr="00F76BC8">
                              <w:rPr>
                                <w:rFonts w:ascii="HG丸ｺﾞｼｯｸM-PRO" w:hAnsi="HG丸ｺﾞｼｯｸM-PRO" w:cs="ＭＳ Ｐゴシック"/>
                                <w:kern w:val="0"/>
                                <w:szCs w:val="21"/>
                              </w:rPr>
                              <w:t xml:space="preserve">　</w:t>
                            </w:r>
                            <w:r w:rsidRPr="00F76BC8">
                              <w:rPr>
                                <w:rFonts w:ascii="HG丸ｺﾞｼｯｸM-PRO" w:hAnsi="HG丸ｺﾞｼｯｸM-PRO" w:cs="ＭＳ Ｐゴシック" w:hint="eastAsia"/>
                                <w:kern w:val="0"/>
                                <w:szCs w:val="21"/>
                              </w:rPr>
                              <w:t>24</w:t>
                            </w:r>
                            <w:r w:rsidRPr="00F76BC8">
                              <w:rPr>
                                <w:rFonts w:ascii="HG丸ｺﾞｼｯｸM-PRO" w:hAnsi="HG丸ｺﾞｼｯｸM-PRO" w:cs="ＭＳ Ｐゴシック"/>
                                <w:kern w:val="0"/>
                                <w:szCs w:val="21"/>
                              </w:rPr>
                              <w:t>時間・365日</w:t>
                            </w:r>
                            <w:r w:rsidRPr="00F76BC8">
                              <w:rPr>
                                <w:rFonts w:ascii="HG丸ｺﾞｼｯｸM-PRO" w:hAnsi="HG丸ｺﾞｼｯｸM-PRO" w:cs="ＭＳ Ｐゴシック" w:hint="eastAsia"/>
                                <w:kern w:val="0"/>
                                <w:szCs w:val="21"/>
                              </w:rPr>
                              <w:t>）</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電話番号：03-5320-4592</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kern w:val="0"/>
                                <w:szCs w:val="21"/>
                              </w:rPr>
                              <w:t>発熱等の症状が出ていないとき</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千代田区電話相談窓口（</w:t>
                            </w:r>
                            <w:r w:rsidRPr="00F76BC8">
                              <w:rPr>
                                <w:rFonts w:ascii="HG丸ｺﾞｼｯｸM-PRO" w:hAnsi="HG丸ｺﾞｼｯｸM-PRO" w:cs="ＭＳ Ｐゴシック" w:hint="eastAsia"/>
                                <w:kern w:val="0"/>
                                <w:szCs w:val="21"/>
                              </w:rPr>
                              <w:t>コールセンター</w:t>
                            </w:r>
                            <w:r w:rsidRPr="00F76BC8">
                              <w:rPr>
                                <w:rFonts w:ascii="HG丸ｺﾞｼｯｸM-PRO" w:hAnsi="HG丸ｺﾞｼｯｸM-PRO" w:cs="ＭＳ Ｐゴシック"/>
                                <w:kern w:val="0"/>
                                <w:szCs w:val="21"/>
                              </w:rPr>
                              <w:t>）</w:t>
                            </w:r>
                            <w:r w:rsidRPr="00F76BC8">
                              <w:rPr>
                                <w:rFonts w:ascii="HG丸ｺﾞｼｯｸM-PRO" w:hAnsi="HG丸ｺﾞｼｯｸM-PRO" w:cs="ＭＳ Ｐゴシック" w:hint="eastAsia"/>
                                <w:kern w:val="0"/>
                                <w:szCs w:val="21"/>
                              </w:rPr>
                              <w:t>（受付時間</w:t>
                            </w:r>
                            <w:r w:rsidRPr="00F76BC8">
                              <w:rPr>
                                <w:rFonts w:ascii="HG丸ｺﾞｼｯｸM-PRO" w:hAnsi="HG丸ｺﾞｼｯｸM-PRO" w:cs="ＭＳ Ｐゴシック"/>
                                <w:kern w:val="0"/>
                                <w:szCs w:val="21"/>
                              </w:rPr>
                              <w:t xml:space="preserve">　平日8</w:t>
                            </w:r>
                            <w:r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kern w:val="0"/>
                                <w:szCs w:val="21"/>
                              </w:rPr>
                              <w:t>30</w:t>
                            </w:r>
                            <w:r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kern w:val="0"/>
                                <w:szCs w:val="21"/>
                              </w:rPr>
                              <w:t>17：00</w:t>
                            </w:r>
                            <w:r w:rsidRPr="00F76BC8">
                              <w:rPr>
                                <w:rFonts w:ascii="HG丸ｺﾞｼｯｸM-PRO" w:hAnsi="HG丸ｺﾞｼｯｸM-PRO" w:cs="ＭＳ Ｐゴシック" w:hint="eastAsia"/>
                                <w:kern w:val="0"/>
                                <w:szCs w:val="21"/>
                              </w:rPr>
                              <w:t>）</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電話番号</w:t>
                            </w:r>
                            <w:r w:rsidRPr="00F76BC8">
                              <w:rPr>
                                <w:rFonts w:ascii="HG丸ｺﾞｼｯｸM-PRO" w:hAnsi="HG丸ｺﾞｼｯｸM-PRO" w:cs="ＭＳ Ｐゴシック"/>
                                <w:kern w:val="0"/>
                                <w:szCs w:val="21"/>
                              </w:rPr>
                              <w:t>：03-5211-4111</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東京都</w:t>
                            </w:r>
                            <w:r w:rsidRPr="00F76BC8">
                              <w:rPr>
                                <w:rFonts w:ascii="HG丸ｺﾞｼｯｸM-PRO" w:hAnsi="HG丸ｺﾞｼｯｸM-PRO" w:cs="ＭＳ Ｐゴシック" w:hint="eastAsia"/>
                                <w:kern w:val="0"/>
                                <w:szCs w:val="21"/>
                              </w:rPr>
                              <w:t>（受付時間</w:t>
                            </w:r>
                            <w:r w:rsidRPr="00F76BC8">
                              <w:rPr>
                                <w:rFonts w:ascii="HG丸ｺﾞｼｯｸM-PRO" w:hAnsi="HG丸ｺﾞｼｯｸM-PRO" w:cs="ＭＳ Ｐゴシック"/>
                                <w:kern w:val="0"/>
                                <w:szCs w:val="21"/>
                              </w:rPr>
                              <w:t xml:space="preserve">　9：00～</w:t>
                            </w:r>
                            <w:r w:rsidR="004D540C" w:rsidRPr="00F76BC8">
                              <w:rPr>
                                <w:rFonts w:ascii="HG丸ｺﾞｼｯｸM-PRO" w:hAnsi="HG丸ｺﾞｼｯｸM-PRO" w:cs="ＭＳ Ｐゴシック"/>
                                <w:kern w:val="0"/>
                                <w:szCs w:val="21"/>
                              </w:rPr>
                              <w:t>2</w:t>
                            </w:r>
                            <w:r w:rsidR="004D540C" w:rsidRPr="00F76BC8">
                              <w:rPr>
                                <w:rFonts w:ascii="HG丸ｺﾞｼｯｸM-PRO" w:hAnsi="HG丸ｺﾞｼｯｸM-PRO" w:cs="ＭＳ Ｐゴシック" w:hint="eastAsia"/>
                                <w:kern w:val="0"/>
                                <w:szCs w:val="21"/>
                              </w:rPr>
                              <w:t>２</w:t>
                            </w:r>
                            <w:r w:rsidRPr="00F76BC8">
                              <w:rPr>
                                <w:rFonts w:ascii="HG丸ｺﾞｼｯｸM-PRO" w:hAnsi="HG丸ｺﾞｼｯｸM-PRO" w:cs="ＭＳ Ｐゴシック"/>
                                <w:kern w:val="0"/>
                                <w:szCs w:val="21"/>
                              </w:rPr>
                              <w:t>：00</w:t>
                            </w:r>
                            <w:r w:rsidRPr="00F76BC8">
                              <w:rPr>
                                <w:rFonts w:ascii="HG丸ｺﾞｼｯｸM-PRO" w:hAnsi="HG丸ｺﾞｼｯｸM-PRO" w:cs="ＭＳ Ｐゴシック" w:hint="eastAsia"/>
                                <w:kern w:val="0"/>
                                <w:szCs w:val="21"/>
                              </w:rPr>
                              <w:t>）</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 xml:space="preserve">　電話番号：0570-550571（</w:t>
                            </w:r>
                            <w:r w:rsidRPr="00F76BC8">
                              <w:rPr>
                                <w:rFonts w:ascii="HG丸ｺﾞｼｯｸM-PRO" w:hAnsi="HG丸ｺﾞｼｯｸM-PRO" w:cs="ＭＳ Ｐゴシック" w:hint="eastAsia"/>
                                <w:kern w:val="0"/>
                                <w:szCs w:val="21"/>
                              </w:rPr>
                              <w:t>多言語</w:t>
                            </w:r>
                            <w:r w:rsidRPr="00F76BC8">
                              <w:rPr>
                                <w:rFonts w:ascii="HG丸ｺﾞｼｯｸM-PRO" w:hAnsi="HG丸ｺﾞｼｯｸM-PRO" w:cs="ＭＳ Ｐゴシック"/>
                                <w:kern w:val="0"/>
                                <w:szCs w:val="21"/>
                              </w:rPr>
                              <w:t>・ナビ</w:t>
                            </w:r>
                            <w:r w:rsidRPr="00F76BC8">
                              <w:rPr>
                                <w:rFonts w:ascii="HG丸ｺﾞｼｯｸM-PRO" w:hAnsi="HG丸ｺﾞｼｯｸM-PRO" w:cs="ＭＳ Ｐゴシック" w:hint="eastAsia"/>
                                <w:kern w:val="0"/>
                                <w:szCs w:val="21"/>
                              </w:rPr>
                              <w:t>ダイヤル</w:t>
                            </w:r>
                            <w:r w:rsidRPr="00F76BC8">
                              <w:rPr>
                                <w:rFonts w:ascii="HG丸ｺﾞｼｯｸM-PRO" w:hAnsi="HG丸ｺﾞｼｯｸM-PRO" w:cs="ＭＳ Ｐゴシック"/>
                                <w:kern w:val="0"/>
                                <w:szCs w:val="21"/>
                              </w:rPr>
                              <w:t>）</w:t>
                            </w:r>
                          </w:p>
                          <w:p w:rsidR="00F3432C" w:rsidRPr="00F3432C" w:rsidRDefault="00F3432C" w:rsidP="00F3432C">
                            <w:pPr>
                              <w:jc w:val="center"/>
                              <w:rPr>
                                <w:rFonts w:ascii="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B89B52" id="角丸四角形 2" o:spid="_x0000_s1027" style="position:absolute;left:0;text-align:left;margin-left:12.2pt;margin-top:3.4pt;width:483pt;height:18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" fillcolor="white [3201]" strokecolor="black [3213]" strokeweight="1pt">
                <v:stroke joinstyle="miter"/>
                <v:path arrowok="t"/>
                <v:textbox>
                  <w:txbxContent>
                    <w:p w:rsidR="00F3432C" w:rsidRPr="00F76BC8" w:rsidRDefault="00F3432C" w:rsidP="00F3432C">
                      <w:pPr>
                        <w:rPr>
                          <w:rFonts w:ascii="HG丸ｺﾞｼｯｸM-PRO" w:hAnsi="HG丸ｺﾞｼｯｸM-PRO" w:cs="ＭＳ Ｐゴシック"/>
                          <w:b/>
                          <w:kern w:val="0"/>
                          <w:szCs w:val="21"/>
                        </w:rPr>
                      </w:pPr>
                      <w:r w:rsidRPr="00F76BC8">
                        <w:rPr>
                          <w:rFonts w:ascii="HG丸ｺﾞｼｯｸM-PRO" w:hAnsi="HG丸ｺﾞｼｯｸM-PRO" w:cs="ＭＳ Ｐゴシック" w:hint="eastAsia"/>
                          <w:b/>
                          <w:kern w:val="0"/>
                          <w:szCs w:val="21"/>
                        </w:rPr>
                        <w:t>相談窓口</w:t>
                      </w:r>
                    </w:p>
                    <w:p w:rsidR="00F3432C" w:rsidRPr="00F76BC8" w:rsidRDefault="00F3432C" w:rsidP="00F3432C">
                      <w:pPr>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発熱等の症状が生じているとき</w:t>
                      </w:r>
                      <w:r w:rsidRPr="00F76BC8">
                        <w:rPr>
                          <w:rFonts w:ascii="HG丸ｺﾞｼｯｸM-PRO" w:hAnsi="HG丸ｺﾞｼｯｸM-PRO" w:cs="ＭＳ Ｐゴシック" w:hint="eastAsia"/>
                          <w:kern w:val="0"/>
                          <w:szCs w:val="21"/>
                        </w:rPr>
                        <w:t>（かかりつけ医</w:t>
                      </w:r>
                      <w:r w:rsidRPr="00F76BC8">
                        <w:rPr>
                          <w:rFonts w:ascii="HG丸ｺﾞｼｯｸM-PRO" w:hAnsi="HG丸ｺﾞｼｯｸM-PRO" w:cs="ＭＳ Ｐゴシック"/>
                          <w:kern w:val="0"/>
                          <w:szCs w:val="21"/>
                        </w:rPr>
                        <w:t>がいない、休診</w:t>
                      </w:r>
                      <w:r w:rsidRPr="00F76BC8">
                        <w:rPr>
                          <w:rFonts w:ascii="HG丸ｺﾞｼｯｸM-PRO" w:hAnsi="HG丸ｺﾞｼｯｸM-PRO" w:cs="ＭＳ Ｐゴシック" w:hint="eastAsia"/>
                          <w:kern w:val="0"/>
                          <w:szCs w:val="21"/>
                        </w:rPr>
                        <w:t>のとき）</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東京都</w:t>
                      </w:r>
                      <w:r w:rsidRPr="00F76BC8">
                        <w:rPr>
                          <w:rFonts w:ascii="HG丸ｺﾞｼｯｸM-PRO" w:hAnsi="HG丸ｺﾞｼｯｸM-PRO" w:cs="ＭＳ Ｐゴシック"/>
                          <w:kern w:val="0"/>
                          <w:szCs w:val="21"/>
                        </w:rPr>
                        <w:t>発熱相談センター</w:t>
                      </w:r>
                      <w:r w:rsidRPr="00F76BC8">
                        <w:rPr>
                          <w:rFonts w:ascii="HG丸ｺﾞｼｯｸM-PRO" w:hAnsi="HG丸ｺﾞｼｯｸM-PRO" w:cs="ＭＳ Ｐゴシック" w:hint="eastAsia"/>
                          <w:kern w:val="0"/>
                          <w:szCs w:val="21"/>
                        </w:rPr>
                        <w:t>（受付時間</w:t>
                      </w:r>
                      <w:r w:rsidRPr="00F76BC8">
                        <w:rPr>
                          <w:rFonts w:ascii="HG丸ｺﾞｼｯｸM-PRO" w:hAnsi="HG丸ｺﾞｼｯｸM-PRO" w:cs="ＭＳ Ｐゴシック"/>
                          <w:kern w:val="0"/>
                          <w:szCs w:val="21"/>
                        </w:rPr>
                        <w:t xml:space="preserve">　</w:t>
                      </w:r>
                      <w:r w:rsidRPr="00F76BC8">
                        <w:rPr>
                          <w:rFonts w:ascii="HG丸ｺﾞｼｯｸM-PRO" w:hAnsi="HG丸ｺﾞｼｯｸM-PRO" w:cs="ＭＳ Ｐゴシック" w:hint="eastAsia"/>
                          <w:kern w:val="0"/>
                          <w:szCs w:val="21"/>
                        </w:rPr>
                        <w:t>24</w:t>
                      </w:r>
                      <w:r w:rsidRPr="00F76BC8">
                        <w:rPr>
                          <w:rFonts w:ascii="HG丸ｺﾞｼｯｸM-PRO" w:hAnsi="HG丸ｺﾞｼｯｸM-PRO" w:cs="ＭＳ Ｐゴシック"/>
                          <w:kern w:val="0"/>
                          <w:szCs w:val="21"/>
                        </w:rPr>
                        <w:t>時間・365日</w:t>
                      </w:r>
                      <w:r w:rsidRPr="00F76BC8">
                        <w:rPr>
                          <w:rFonts w:ascii="HG丸ｺﾞｼｯｸM-PRO" w:hAnsi="HG丸ｺﾞｼｯｸM-PRO" w:cs="ＭＳ Ｐゴシック" w:hint="eastAsia"/>
                          <w:kern w:val="0"/>
                          <w:szCs w:val="21"/>
                        </w:rPr>
                        <w:t>）</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電話番号：03-5320-4592</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kern w:val="0"/>
                          <w:szCs w:val="21"/>
                        </w:rPr>
                        <w:t>発熱等の症状が出ていないとき</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千代田区電話相談窓口（</w:t>
                      </w:r>
                      <w:r w:rsidRPr="00F76BC8">
                        <w:rPr>
                          <w:rFonts w:ascii="HG丸ｺﾞｼｯｸM-PRO" w:hAnsi="HG丸ｺﾞｼｯｸM-PRO" w:cs="ＭＳ Ｐゴシック" w:hint="eastAsia"/>
                          <w:kern w:val="0"/>
                          <w:szCs w:val="21"/>
                        </w:rPr>
                        <w:t>コールセンター</w:t>
                      </w:r>
                      <w:r w:rsidRPr="00F76BC8">
                        <w:rPr>
                          <w:rFonts w:ascii="HG丸ｺﾞｼｯｸM-PRO" w:hAnsi="HG丸ｺﾞｼｯｸM-PRO" w:cs="ＭＳ Ｐゴシック"/>
                          <w:kern w:val="0"/>
                          <w:szCs w:val="21"/>
                        </w:rPr>
                        <w:t>）</w:t>
                      </w:r>
                      <w:r w:rsidRPr="00F76BC8">
                        <w:rPr>
                          <w:rFonts w:ascii="HG丸ｺﾞｼｯｸM-PRO" w:hAnsi="HG丸ｺﾞｼｯｸM-PRO" w:cs="ＭＳ Ｐゴシック" w:hint="eastAsia"/>
                          <w:kern w:val="0"/>
                          <w:szCs w:val="21"/>
                        </w:rPr>
                        <w:t>（受付時間</w:t>
                      </w:r>
                      <w:r w:rsidRPr="00F76BC8">
                        <w:rPr>
                          <w:rFonts w:ascii="HG丸ｺﾞｼｯｸM-PRO" w:hAnsi="HG丸ｺﾞｼｯｸM-PRO" w:cs="ＭＳ Ｐゴシック"/>
                          <w:kern w:val="0"/>
                          <w:szCs w:val="21"/>
                        </w:rPr>
                        <w:t xml:space="preserve">　平日8</w:t>
                      </w:r>
                      <w:r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kern w:val="0"/>
                          <w:szCs w:val="21"/>
                        </w:rPr>
                        <w:t>30</w:t>
                      </w:r>
                      <w:r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kern w:val="0"/>
                          <w:szCs w:val="21"/>
                        </w:rPr>
                        <w:t>17：00</w:t>
                      </w:r>
                      <w:r w:rsidRPr="00F76BC8">
                        <w:rPr>
                          <w:rFonts w:ascii="HG丸ｺﾞｼｯｸM-PRO" w:hAnsi="HG丸ｺﾞｼｯｸM-PRO" w:cs="ＭＳ Ｐゴシック" w:hint="eastAsia"/>
                          <w:kern w:val="0"/>
                          <w:szCs w:val="21"/>
                        </w:rPr>
                        <w:t>）</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電話番号</w:t>
                      </w:r>
                      <w:r w:rsidRPr="00F76BC8">
                        <w:rPr>
                          <w:rFonts w:ascii="HG丸ｺﾞｼｯｸM-PRO" w:hAnsi="HG丸ｺﾞｼｯｸM-PRO" w:cs="ＭＳ Ｐゴシック"/>
                          <w:kern w:val="0"/>
                          <w:szCs w:val="21"/>
                        </w:rPr>
                        <w:t>：03-5211-4111</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東京都</w:t>
                      </w:r>
                      <w:r w:rsidRPr="00F76BC8">
                        <w:rPr>
                          <w:rFonts w:ascii="HG丸ｺﾞｼｯｸM-PRO" w:hAnsi="HG丸ｺﾞｼｯｸM-PRO" w:cs="ＭＳ Ｐゴシック" w:hint="eastAsia"/>
                          <w:kern w:val="0"/>
                          <w:szCs w:val="21"/>
                        </w:rPr>
                        <w:t>（受付時間</w:t>
                      </w:r>
                      <w:r w:rsidRPr="00F76BC8">
                        <w:rPr>
                          <w:rFonts w:ascii="HG丸ｺﾞｼｯｸM-PRO" w:hAnsi="HG丸ｺﾞｼｯｸM-PRO" w:cs="ＭＳ Ｐゴシック"/>
                          <w:kern w:val="0"/>
                          <w:szCs w:val="21"/>
                        </w:rPr>
                        <w:t xml:space="preserve">　9：00～</w:t>
                      </w:r>
                      <w:r w:rsidR="004D540C" w:rsidRPr="00F76BC8">
                        <w:rPr>
                          <w:rFonts w:ascii="HG丸ｺﾞｼｯｸM-PRO" w:hAnsi="HG丸ｺﾞｼｯｸM-PRO" w:cs="ＭＳ Ｐゴシック"/>
                          <w:kern w:val="0"/>
                          <w:szCs w:val="21"/>
                        </w:rPr>
                        <w:t>2</w:t>
                      </w:r>
                      <w:r w:rsidR="004D540C" w:rsidRPr="00F76BC8">
                        <w:rPr>
                          <w:rFonts w:ascii="HG丸ｺﾞｼｯｸM-PRO" w:hAnsi="HG丸ｺﾞｼｯｸM-PRO" w:cs="ＭＳ Ｐゴシック" w:hint="eastAsia"/>
                          <w:kern w:val="0"/>
                          <w:szCs w:val="21"/>
                        </w:rPr>
                        <w:t>２</w:t>
                      </w:r>
                      <w:r w:rsidRPr="00F76BC8">
                        <w:rPr>
                          <w:rFonts w:ascii="HG丸ｺﾞｼｯｸM-PRO" w:hAnsi="HG丸ｺﾞｼｯｸM-PRO" w:cs="ＭＳ Ｐゴシック"/>
                          <w:kern w:val="0"/>
                          <w:szCs w:val="21"/>
                        </w:rPr>
                        <w:t>：00</w:t>
                      </w:r>
                      <w:r w:rsidRPr="00F76BC8">
                        <w:rPr>
                          <w:rFonts w:ascii="HG丸ｺﾞｼｯｸM-PRO" w:hAnsi="HG丸ｺﾞｼｯｸM-PRO" w:cs="ＭＳ Ｐゴシック" w:hint="eastAsia"/>
                          <w:kern w:val="0"/>
                          <w:szCs w:val="21"/>
                        </w:rPr>
                        <w:t>）</w:t>
                      </w:r>
                    </w:p>
                    <w:p w:rsidR="00F3432C" w:rsidRPr="00F76BC8" w:rsidRDefault="00F3432C" w:rsidP="00F3432C">
                      <w:pPr>
                        <w:ind w:leftChars="100" w:left="434" w:hangingChars="100" w:hanging="217"/>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 xml:space="preserve">　</w:t>
                      </w:r>
                      <w:r w:rsidRPr="00F76BC8">
                        <w:rPr>
                          <w:rFonts w:ascii="HG丸ｺﾞｼｯｸM-PRO" w:hAnsi="HG丸ｺﾞｼｯｸM-PRO" w:cs="ＭＳ Ｐゴシック"/>
                          <w:kern w:val="0"/>
                          <w:szCs w:val="21"/>
                        </w:rPr>
                        <w:t xml:space="preserve">　電話番号：0570-550571（</w:t>
                      </w:r>
                      <w:r w:rsidRPr="00F76BC8">
                        <w:rPr>
                          <w:rFonts w:ascii="HG丸ｺﾞｼｯｸM-PRO" w:hAnsi="HG丸ｺﾞｼｯｸM-PRO" w:cs="ＭＳ Ｐゴシック" w:hint="eastAsia"/>
                          <w:kern w:val="0"/>
                          <w:szCs w:val="21"/>
                        </w:rPr>
                        <w:t>多言語</w:t>
                      </w:r>
                      <w:r w:rsidRPr="00F76BC8">
                        <w:rPr>
                          <w:rFonts w:ascii="HG丸ｺﾞｼｯｸM-PRO" w:hAnsi="HG丸ｺﾞｼｯｸM-PRO" w:cs="ＭＳ Ｐゴシック"/>
                          <w:kern w:val="0"/>
                          <w:szCs w:val="21"/>
                        </w:rPr>
                        <w:t>・ナビ</w:t>
                      </w:r>
                      <w:r w:rsidRPr="00F76BC8">
                        <w:rPr>
                          <w:rFonts w:ascii="HG丸ｺﾞｼｯｸM-PRO" w:hAnsi="HG丸ｺﾞｼｯｸM-PRO" w:cs="ＭＳ Ｐゴシック" w:hint="eastAsia"/>
                          <w:kern w:val="0"/>
                          <w:szCs w:val="21"/>
                        </w:rPr>
                        <w:t>ダイヤル</w:t>
                      </w:r>
                      <w:r w:rsidRPr="00F76BC8">
                        <w:rPr>
                          <w:rFonts w:ascii="HG丸ｺﾞｼｯｸM-PRO" w:hAnsi="HG丸ｺﾞｼｯｸM-PRO" w:cs="ＭＳ Ｐゴシック"/>
                          <w:kern w:val="0"/>
                          <w:szCs w:val="21"/>
                        </w:rPr>
                        <w:t>）</w:t>
                      </w:r>
                    </w:p>
                    <w:p w:rsidR="00F3432C" w:rsidRPr="00F3432C" w:rsidRDefault="00F3432C" w:rsidP="00F3432C">
                      <w:pPr>
                        <w:jc w:val="center"/>
                        <w:rPr>
                          <w:rFonts w:ascii="HG丸ｺﾞｼｯｸM-PRO" w:hAnsi="HG丸ｺﾞｼｯｸM-PRO"/>
                        </w:rPr>
                      </w:pPr>
                    </w:p>
                  </w:txbxContent>
                </v:textbox>
              </v:roundrect>
            </w:pict>
          </mc:Fallback>
        </mc:AlternateContent>
      </w:r>
    </w:p>
    <w:p w:rsidR="00F3432C" w:rsidRDefault="00F3432C"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571494" w:rsidRDefault="00571494"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F3432C" w:rsidRDefault="00F3432C" w:rsidP="00A3707B">
      <w:pPr>
        <w:ind w:left="651" w:hangingChars="300" w:hanging="651"/>
        <w:rPr>
          <w:rFonts w:ascii="HG丸ｺﾞｼｯｸM-PRO" w:hAnsi="HG丸ｺﾞｼｯｸM-PRO" w:cs="ＭＳ Ｐゴシック"/>
          <w:kern w:val="0"/>
          <w:szCs w:val="21"/>
        </w:rPr>
      </w:pPr>
    </w:p>
    <w:p w:rsidR="00945B03" w:rsidRPr="00960516" w:rsidRDefault="00F73352" w:rsidP="00945B03">
      <w:pPr>
        <w:ind w:left="218" w:hangingChars="100" w:hanging="218"/>
        <w:rPr>
          <w:rFonts w:asciiTheme="majorEastAsia" w:eastAsiaTheme="majorEastAsia" w:hAnsiTheme="majorEastAsia" w:cs="ＭＳ Ｐゴシック"/>
          <w:b/>
          <w:color w:val="333333"/>
          <w:kern w:val="0"/>
          <w:szCs w:val="21"/>
          <w:bdr w:val="single" w:sz="4" w:space="0" w:color="auto"/>
        </w:rPr>
      </w:pPr>
      <w:r>
        <w:rPr>
          <w:rFonts w:asciiTheme="majorEastAsia" w:eastAsiaTheme="majorEastAsia" w:hAnsiTheme="majorEastAsia" w:cs="ＭＳ Ｐゴシック" w:hint="eastAsia"/>
          <w:b/>
          <w:color w:val="333333"/>
          <w:kern w:val="0"/>
          <w:szCs w:val="21"/>
          <w:bdr w:val="single" w:sz="4" w:space="0" w:color="auto"/>
        </w:rPr>
        <w:t xml:space="preserve">３　</w:t>
      </w:r>
      <w:r w:rsidR="00945B03">
        <w:rPr>
          <w:rFonts w:asciiTheme="majorEastAsia" w:eastAsiaTheme="majorEastAsia" w:hAnsiTheme="majorEastAsia" w:cs="ＭＳ Ｐゴシック" w:hint="eastAsia"/>
          <w:b/>
          <w:color w:val="333333"/>
          <w:kern w:val="0"/>
          <w:szCs w:val="21"/>
          <w:bdr w:val="single" w:sz="4" w:space="0" w:color="auto"/>
        </w:rPr>
        <w:t xml:space="preserve">居住者に感染者が発生した場合 </w:t>
      </w:r>
    </w:p>
    <w:p w:rsidR="00945B03" w:rsidRPr="00A3707B" w:rsidRDefault="00945B03" w:rsidP="00945B03">
      <w:pPr>
        <w:rPr>
          <w:rFonts w:ascii="HG丸ｺﾞｼｯｸM-PRO" w:hAnsi="HG丸ｺﾞｼｯｸM-PRO" w:cs="ＭＳ Ｐゴシック"/>
          <w:b/>
          <w:kern w:val="0"/>
          <w:szCs w:val="21"/>
        </w:rPr>
      </w:pPr>
      <w:r>
        <w:rPr>
          <w:rFonts w:ascii="HG丸ｺﾞｼｯｸM-PRO" w:hAnsi="HG丸ｺﾞｼｯｸM-PRO" w:cs="ＭＳ Ｐゴシック" w:hint="eastAsia"/>
          <w:b/>
          <w:kern w:val="0"/>
          <w:szCs w:val="21"/>
        </w:rPr>
        <w:t>（１）</w:t>
      </w:r>
      <w:r w:rsidR="00433B0F">
        <w:rPr>
          <w:rFonts w:ascii="HG丸ｺﾞｼｯｸM-PRO" w:hAnsi="HG丸ｺﾞｼｯｸM-PRO" w:cs="ＭＳ Ｐゴシック" w:hint="eastAsia"/>
          <w:b/>
          <w:kern w:val="0"/>
          <w:szCs w:val="21"/>
        </w:rPr>
        <w:t>各</w:t>
      </w:r>
      <w:r w:rsidRPr="00A3707B">
        <w:rPr>
          <w:rFonts w:ascii="HG丸ｺﾞｼｯｸM-PRO" w:hAnsi="HG丸ｺﾞｼｯｸM-PRO" w:cs="ＭＳ Ｐゴシック" w:hint="eastAsia"/>
          <w:b/>
          <w:kern w:val="0"/>
          <w:szCs w:val="21"/>
        </w:rPr>
        <w:t>居住者</w:t>
      </w:r>
      <w:r>
        <w:rPr>
          <w:rFonts w:ascii="HG丸ｺﾞｼｯｸM-PRO" w:hAnsi="HG丸ｺﾞｼｯｸM-PRO" w:cs="ＭＳ Ｐゴシック" w:hint="eastAsia"/>
          <w:b/>
          <w:kern w:val="0"/>
          <w:szCs w:val="21"/>
        </w:rPr>
        <w:t>の対応</w:t>
      </w:r>
    </w:p>
    <w:p w:rsidR="00945B03" w:rsidRPr="006F127B" w:rsidRDefault="00870A94" w:rsidP="008C7284">
      <w:pPr>
        <w:ind w:leftChars="200" w:left="434" w:firstLineChars="100" w:firstLine="217"/>
        <w:rPr>
          <w:rFonts w:ascii="HG丸ｺﾞｼｯｸM-PRO" w:hAnsi="HG丸ｺﾞｼｯｸM-PRO" w:cs="ＭＳ Ｐゴシック"/>
          <w:kern w:val="0"/>
          <w:szCs w:val="21"/>
        </w:rPr>
      </w:pPr>
      <w:r w:rsidRPr="00692C8A">
        <w:rPr>
          <w:rFonts w:ascii="HG丸ｺﾞｼｯｸM-PRO" w:hAnsi="HG丸ｺﾞｼｯｸM-PRO" w:cs="ＭＳ Ｐゴシック" w:hint="eastAsia"/>
          <w:kern w:val="0"/>
          <w:szCs w:val="21"/>
        </w:rPr>
        <w:t>各</w:t>
      </w:r>
      <w:r w:rsidR="00945B03" w:rsidRPr="00692C8A">
        <w:rPr>
          <w:rFonts w:ascii="HG丸ｺﾞｼｯｸM-PRO" w:hAnsi="HG丸ｺﾞｼｯｸM-PRO" w:cs="ＭＳ Ｐゴシック" w:hint="eastAsia"/>
          <w:kern w:val="0"/>
          <w:szCs w:val="21"/>
        </w:rPr>
        <w:t>居住者は、新型コロナウイルス感染症の検査の結果、感染</w:t>
      </w:r>
      <w:bookmarkStart w:id="0" w:name="_GoBack"/>
      <w:bookmarkEnd w:id="0"/>
      <w:r w:rsidR="00945B03" w:rsidRPr="00692C8A">
        <w:rPr>
          <w:rFonts w:ascii="HG丸ｺﾞｼｯｸM-PRO" w:hAnsi="HG丸ｺﾞｼｯｸM-PRO" w:cs="ＭＳ Ｐゴシック" w:hint="eastAsia"/>
          <w:kern w:val="0"/>
          <w:szCs w:val="21"/>
        </w:rPr>
        <w:t>していることが判明した場合、速やかに担当理事（理事長）へ報告する</w:t>
      </w:r>
      <w:r w:rsidR="003631FA" w:rsidRPr="006F127B">
        <w:rPr>
          <w:rFonts w:ascii="HG丸ｺﾞｼｯｸM-PRO" w:hAnsi="HG丸ｺﾞｼｯｸM-PRO" w:cs="ＭＳ Ｐゴシック" w:hint="eastAsia"/>
          <w:kern w:val="0"/>
          <w:szCs w:val="21"/>
        </w:rPr>
        <w:t>＜</w:t>
      </w:r>
      <w:r w:rsidR="00C81CF3" w:rsidRPr="006F127B">
        <w:rPr>
          <w:rFonts w:ascii="HG丸ｺﾞｼｯｸM-PRO" w:hAnsi="HG丸ｺﾞｼｯｸM-PRO" w:cs="ＭＳ Ｐゴシック" w:hint="eastAsia"/>
          <w:kern w:val="0"/>
          <w:szCs w:val="21"/>
        </w:rPr>
        <w:t>任意</w:t>
      </w:r>
      <w:r w:rsidR="003631FA" w:rsidRPr="006F127B">
        <w:rPr>
          <w:rFonts w:ascii="HG丸ｺﾞｼｯｸM-PRO" w:hAnsi="HG丸ｺﾞｼｯｸM-PRO" w:cs="ＭＳ Ｐゴシック" w:hint="eastAsia"/>
          <w:kern w:val="0"/>
          <w:szCs w:val="21"/>
        </w:rPr>
        <w:t>＞</w:t>
      </w:r>
      <w:r w:rsidR="00945B03" w:rsidRPr="006F127B">
        <w:rPr>
          <w:rFonts w:ascii="HG丸ｺﾞｼｯｸM-PRO" w:hAnsi="HG丸ｺﾞｼｯｸM-PRO" w:cs="ＭＳ Ｐゴシック" w:hint="eastAsia"/>
          <w:kern w:val="0"/>
          <w:szCs w:val="21"/>
        </w:rPr>
        <w:t>。</w:t>
      </w:r>
    </w:p>
    <w:p w:rsidR="00BA3073" w:rsidRDefault="00513CDB" w:rsidP="00466795">
      <w:pPr>
        <w:rPr>
          <w:rFonts w:ascii="HG丸ｺﾞｼｯｸM-PRO" w:hAnsi="HG丸ｺﾞｼｯｸM-PRO" w:cs="ＭＳ Ｐゴシック"/>
          <w:kern w:val="0"/>
          <w:szCs w:val="21"/>
        </w:rPr>
      </w:pPr>
      <w:r>
        <w:rPr>
          <w:rFonts w:ascii="HG丸ｺﾞｼｯｸM-PRO" w:hAnsi="HG丸ｺﾞｼｯｸM-PRO" w:cs="ＭＳ Ｐゴシック"/>
          <w:noProof/>
          <w:kern w:val="0"/>
          <w:szCs w:val="21"/>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3020</wp:posOffset>
                </wp:positionV>
                <wp:extent cx="6086475" cy="523875"/>
                <wp:effectExtent l="0" t="0" r="28575"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523875"/>
                        </a:xfrm>
                        <a:prstGeom prst="roundRect">
                          <a:avLst>
                            <a:gd name="adj" fmla="val 16667"/>
                          </a:avLst>
                        </a:prstGeom>
                        <a:solidFill>
                          <a:srgbClr val="FFFFFF"/>
                        </a:solidFill>
                        <a:ln w="9525">
                          <a:solidFill>
                            <a:srgbClr val="000000"/>
                          </a:solidFill>
                          <a:round/>
                          <a:headEnd/>
                          <a:tailEnd/>
                        </a:ln>
                      </wps:spPr>
                      <wps:txbx>
                        <w:txbxContent>
                          <w:p w:rsidR="00D922BD" w:rsidRPr="002C1887" w:rsidRDefault="00D922BD" w:rsidP="00D922BD">
                            <w:pPr>
                              <w:ind w:left="218" w:hangingChars="100" w:hanging="218"/>
                              <w:rPr>
                                <w:rFonts w:ascii="HG丸ｺﾞｼｯｸM-PRO" w:hAnsi="HG丸ｺﾞｼｯｸM-PRO"/>
                                <w:b/>
                              </w:rPr>
                            </w:pPr>
                            <w:r w:rsidRPr="002C1887">
                              <w:rPr>
                                <w:rFonts w:ascii="HG丸ｺﾞｼｯｸM-PRO" w:hAnsi="HG丸ｺﾞｼｯｸM-PRO" w:hint="eastAsia"/>
                                <w:b/>
                              </w:rPr>
                              <w:t>報告先</w:t>
                            </w:r>
                          </w:p>
                          <w:p w:rsidR="00BA3073" w:rsidRPr="009E7F22" w:rsidRDefault="00BA3073" w:rsidP="00D922BD">
                            <w:pPr>
                              <w:ind w:leftChars="100" w:left="217"/>
                              <w:rPr>
                                <w:u w:val="single"/>
                              </w:rPr>
                            </w:pPr>
                            <w:r w:rsidRPr="00D922BD">
                              <w:rPr>
                                <w:rFonts w:ascii="HG丸ｺﾞｼｯｸM-PRO" w:hAnsi="HG丸ｺﾞｼｯｸM-PRO" w:hint="eastAsia"/>
                              </w:rPr>
                              <w:t xml:space="preserve">担当理事（理事長）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D922BD" w:rsidRPr="00D922BD">
                              <w:rPr>
                                <w:rFonts w:ascii="HG丸ｺﾞｼｯｸM-PRO" w:hAnsi="HG丸ｺﾞｼｯｸM-PRO" w:hint="eastAsia"/>
                              </w:rPr>
                              <w:t xml:space="preserve">　</w:t>
                            </w:r>
                            <w:r w:rsidR="00D922BD">
                              <w:rPr>
                                <w:rFonts w:ascii="HG丸ｺﾞｼｯｸM-PRO" w:hAnsi="HG丸ｺﾞｼｯｸM-PRO" w:hint="eastAsia"/>
                              </w:rPr>
                              <w:t xml:space="preserve">　</w:t>
                            </w:r>
                            <w:r w:rsidR="009E7F22">
                              <w:rPr>
                                <w:rFonts w:ascii="HG丸ｺﾞｼｯｸM-PRO" w:hAnsi="HG丸ｺﾞｼｯｸM-PRO" w:hint="eastAsia"/>
                              </w:rPr>
                              <w:t xml:space="preserve">電話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left:0;text-align:left;margin-left:428.05pt;margin-top:2.6pt;width:479.25pt;height:4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">
                <v:textbox inset="5.85pt,.7pt,5.85pt,.7pt">
                  <w:txbxContent>
                    <w:p w:rsidR="00D922BD" w:rsidRPr="002C1887" w:rsidRDefault="00D922BD" w:rsidP="00D922BD">
                      <w:pPr>
                        <w:ind w:left="218" w:hangingChars="100" w:hanging="218"/>
                        <w:rPr>
                          <w:rFonts w:ascii="HG丸ｺﾞｼｯｸM-PRO" w:hAnsi="HG丸ｺﾞｼｯｸM-PRO"/>
                          <w:b/>
                        </w:rPr>
                      </w:pPr>
                      <w:r w:rsidRPr="002C1887">
                        <w:rPr>
                          <w:rFonts w:ascii="HG丸ｺﾞｼｯｸM-PRO" w:hAnsi="HG丸ｺﾞｼｯｸM-PRO" w:hint="eastAsia"/>
                          <w:b/>
                        </w:rPr>
                        <w:t>報告先</w:t>
                      </w:r>
                    </w:p>
                    <w:p w:rsidR="00BA3073" w:rsidRPr="009E7F22" w:rsidRDefault="00BA3073" w:rsidP="00D922BD">
                      <w:pPr>
                        <w:ind w:leftChars="100" w:left="217"/>
                        <w:rPr>
                          <w:u w:val="single"/>
                        </w:rPr>
                      </w:pPr>
                      <w:r w:rsidRPr="00D922BD">
                        <w:rPr>
                          <w:rFonts w:ascii="HG丸ｺﾞｼｯｸM-PRO" w:hAnsi="HG丸ｺﾞｼｯｸM-PRO" w:hint="eastAsia"/>
                        </w:rPr>
                        <w:t xml:space="preserve">担当理事（理事長）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D922BD" w:rsidRPr="00D922BD">
                        <w:rPr>
                          <w:rFonts w:ascii="HG丸ｺﾞｼｯｸM-PRO" w:hAnsi="HG丸ｺﾞｼｯｸM-PRO" w:hint="eastAsia"/>
                        </w:rPr>
                        <w:t xml:space="preserve">　</w:t>
                      </w:r>
                      <w:r w:rsidR="00D922BD">
                        <w:rPr>
                          <w:rFonts w:ascii="HG丸ｺﾞｼｯｸM-PRO" w:hAnsi="HG丸ｺﾞｼｯｸM-PRO" w:hint="eastAsia"/>
                        </w:rPr>
                        <w:t xml:space="preserve">　</w:t>
                      </w:r>
                      <w:r w:rsidR="009E7F22">
                        <w:rPr>
                          <w:rFonts w:ascii="HG丸ｺﾞｼｯｸM-PRO" w:hAnsi="HG丸ｺﾞｼｯｸM-PRO" w:hint="eastAsia"/>
                        </w:rPr>
                        <w:t xml:space="preserve">電話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p>
                  </w:txbxContent>
                </v:textbox>
                <w10:wrap anchorx="margin"/>
              </v:roundrect>
            </w:pict>
          </mc:Fallback>
        </mc:AlternateContent>
      </w:r>
    </w:p>
    <w:p w:rsidR="00BA3073" w:rsidRDefault="00BA3073" w:rsidP="00466795">
      <w:pPr>
        <w:rPr>
          <w:rFonts w:ascii="HG丸ｺﾞｼｯｸM-PRO" w:hAnsi="HG丸ｺﾞｼｯｸM-PRO" w:cs="ＭＳ Ｐゴシック"/>
          <w:kern w:val="0"/>
          <w:szCs w:val="21"/>
        </w:rPr>
      </w:pPr>
    </w:p>
    <w:p w:rsidR="00BA3073" w:rsidRDefault="00BA3073" w:rsidP="00466795">
      <w:pPr>
        <w:rPr>
          <w:rFonts w:ascii="HG丸ｺﾞｼｯｸM-PRO" w:hAnsi="HG丸ｺﾞｼｯｸM-PRO" w:cs="ＭＳ Ｐゴシック"/>
          <w:kern w:val="0"/>
          <w:szCs w:val="21"/>
        </w:rPr>
      </w:pPr>
    </w:p>
    <w:p w:rsidR="00945B03" w:rsidRPr="000B46CC" w:rsidRDefault="00945B03" w:rsidP="00466795">
      <w:pPr>
        <w:ind w:leftChars="200" w:left="434" w:right="-2" w:firstLineChars="100" w:firstLine="218"/>
        <w:rPr>
          <w:rFonts w:ascii="HG丸ｺﾞｼｯｸM-PRO" w:hAnsi="HG丸ｺﾞｼｯｸM-PRO"/>
          <w:b/>
          <w:szCs w:val="24"/>
        </w:rPr>
      </w:pPr>
      <w:r w:rsidRPr="000B46CC">
        <w:rPr>
          <w:rFonts w:ascii="HG丸ｺﾞｼｯｸM-PRO" w:hAnsi="HG丸ｺﾞｼｯｸM-PRO" w:hint="eastAsia"/>
          <w:b/>
          <w:szCs w:val="24"/>
        </w:rPr>
        <w:t>※</w:t>
      </w:r>
      <w:r w:rsidRPr="000B46CC">
        <w:rPr>
          <w:rFonts w:ascii="HG丸ｺﾞｼｯｸM-PRO" w:hAnsi="HG丸ｺﾞｼｯｸM-PRO" w:hint="eastAsia"/>
          <w:b/>
          <w:szCs w:val="24"/>
          <w:u w:val="wave"/>
        </w:rPr>
        <w:t>担当理事（理事長）は、個人情報の保護を徹底し、人権への十分な配慮を行う。</w:t>
      </w:r>
      <w:r w:rsidR="00DC1DF3" w:rsidRPr="000B46CC">
        <w:rPr>
          <w:rFonts w:ascii="HG丸ｺﾞｼｯｸM-PRO" w:hAnsi="HG丸ｺﾞｼｯｸM-PRO" w:hint="eastAsia"/>
          <w:b/>
          <w:szCs w:val="24"/>
          <w:u w:val="wave"/>
        </w:rPr>
        <w:t>担当理事（理事長）が知り得た情報は、</w:t>
      </w:r>
      <w:r w:rsidRPr="000B46CC">
        <w:rPr>
          <w:rFonts w:ascii="HG丸ｺﾞｼｯｸM-PRO" w:hAnsi="HG丸ｺﾞｼｯｸM-PRO" w:hint="eastAsia"/>
          <w:b/>
          <w:szCs w:val="24"/>
          <w:u w:val="wave"/>
        </w:rPr>
        <w:t>業務を遂行するにあたって必要となる管理会社担当者等、必要最低限の者とのみ共有し、決して一般居住者や第三者に漏らしてはならない。</w:t>
      </w:r>
    </w:p>
    <w:p w:rsidR="00945B03" w:rsidRDefault="00945B03" w:rsidP="00945B03">
      <w:pPr>
        <w:rPr>
          <w:rFonts w:ascii="HG丸ｺﾞｼｯｸM-PRO" w:hAnsi="HG丸ｺﾞｼｯｸM-PRO" w:cs="ＭＳ Ｐゴシック"/>
          <w:b/>
          <w:kern w:val="0"/>
          <w:szCs w:val="21"/>
        </w:rPr>
      </w:pPr>
    </w:p>
    <w:p w:rsidR="00466795" w:rsidRDefault="00945B03" w:rsidP="00466795">
      <w:pPr>
        <w:rPr>
          <w:rFonts w:ascii="HG丸ｺﾞｼｯｸM-PRO" w:hAnsi="HG丸ｺﾞｼｯｸM-PRO" w:cs="ＭＳ Ｐゴシック"/>
          <w:b/>
          <w:kern w:val="0"/>
          <w:szCs w:val="21"/>
        </w:rPr>
      </w:pPr>
      <w:r>
        <w:rPr>
          <w:rFonts w:ascii="HG丸ｺﾞｼｯｸM-PRO" w:hAnsi="HG丸ｺﾞｼｯｸM-PRO" w:cs="ＭＳ Ｐゴシック" w:hint="eastAsia"/>
          <w:b/>
          <w:kern w:val="0"/>
          <w:szCs w:val="21"/>
        </w:rPr>
        <w:t>（</w:t>
      </w:r>
      <w:r w:rsidR="00BA3073">
        <w:rPr>
          <w:rFonts w:ascii="HG丸ｺﾞｼｯｸM-PRO" w:hAnsi="HG丸ｺﾞｼｯｸM-PRO" w:cs="ＭＳ Ｐゴシック" w:hint="eastAsia"/>
          <w:b/>
          <w:kern w:val="0"/>
          <w:szCs w:val="21"/>
        </w:rPr>
        <w:t>２</w:t>
      </w:r>
      <w:r>
        <w:rPr>
          <w:rFonts w:ascii="HG丸ｺﾞｼｯｸM-PRO" w:hAnsi="HG丸ｺﾞｼｯｸM-PRO" w:cs="ＭＳ Ｐゴシック" w:hint="eastAsia"/>
          <w:b/>
          <w:kern w:val="0"/>
          <w:szCs w:val="21"/>
        </w:rPr>
        <w:t>）</w:t>
      </w:r>
      <w:r w:rsidR="00BA3073">
        <w:rPr>
          <w:rFonts w:ascii="HG丸ｺﾞｼｯｸM-PRO" w:hAnsi="HG丸ｺﾞｼｯｸM-PRO" w:cs="ＭＳ Ｐゴシック" w:hint="eastAsia"/>
          <w:b/>
          <w:kern w:val="0"/>
          <w:szCs w:val="21"/>
        </w:rPr>
        <w:t>管理組合の対応</w:t>
      </w:r>
    </w:p>
    <w:p w:rsidR="00945B03" w:rsidRPr="00466795" w:rsidRDefault="00466795" w:rsidP="00466795">
      <w:pPr>
        <w:ind w:leftChars="200" w:left="434" w:firstLineChars="100" w:firstLine="217"/>
        <w:rPr>
          <w:rFonts w:ascii="HG丸ｺﾞｼｯｸM-PRO" w:hAnsi="HG丸ｺﾞｼｯｸM-PRO" w:cs="ＭＳ Ｐゴシック"/>
          <w:b/>
          <w:kern w:val="0"/>
          <w:szCs w:val="21"/>
        </w:rPr>
      </w:pPr>
      <w:r>
        <w:rPr>
          <w:rFonts w:ascii="HG丸ｺﾞｼｯｸM-PRO" w:hAnsi="HG丸ｺﾞｼｯｸM-PRO" w:cs="ＭＳ Ｐゴシック" w:hint="eastAsia"/>
          <w:kern w:val="0"/>
          <w:szCs w:val="21"/>
        </w:rPr>
        <w:t>３（１）の報告を受けた場合、必要に応じて、</w:t>
      </w:r>
      <w:r w:rsidR="00945B03" w:rsidRPr="00BA3073">
        <w:rPr>
          <w:rFonts w:ascii="HG丸ｺﾞｼｯｸM-PRO" w:hAnsi="HG丸ｺﾞｼｯｸM-PRO" w:cs="ＭＳ Ｐゴシック" w:hint="eastAsia"/>
          <w:kern w:val="0"/>
          <w:szCs w:val="21"/>
        </w:rPr>
        <w:t>１（２）の「管理組合による共用部分の消毒」を</w:t>
      </w:r>
      <w:r w:rsidR="00BA3073" w:rsidRPr="00BA3073">
        <w:rPr>
          <w:rFonts w:ascii="HG丸ｺﾞｼｯｸM-PRO" w:hAnsi="HG丸ｺﾞｼｯｸM-PRO" w:cs="ＭＳ Ｐゴシック" w:hint="eastAsia"/>
          <w:kern w:val="0"/>
          <w:szCs w:val="21"/>
        </w:rPr>
        <w:t>、業者委託によるか管理組合自ら</w:t>
      </w:r>
      <w:r w:rsidR="00945B03" w:rsidRPr="00BA3073">
        <w:rPr>
          <w:rFonts w:ascii="HG丸ｺﾞｼｯｸM-PRO" w:hAnsi="HG丸ｺﾞｼｯｸM-PRO" w:cs="ＭＳ Ｐゴシック" w:hint="eastAsia"/>
          <w:kern w:val="0"/>
          <w:szCs w:val="21"/>
        </w:rPr>
        <w:t>再度</w:t>
      </w:r>
      <w:r w:rsidR="00BA3073" w:rsidRPr="00BA3073">
        <w:rPr>
          <w:rFonts w:ascii="HG丸ｺﾞｼｯｸM-PRO" w:hAnsi="HG丸ｺﾞｼｯｸM-PRO" w:cs="ＭＳ Ｐゴシック" w:hint="eastAsia"/>
          <w:kern w:val="0"/>
          <w:szCs w:val="21"/>
        </w:rPr>
        <w:t>実施する</w:t>
      </w:r>
      <w:r w:rsidR="00945B03" w:rsidRPr="00BA3073">
        <w:rPr>
          <w:rFonts w:ascii="HG丸ｺﾞｼｯｸM-PRO" w:hAnsi="HG丸ｺﾞｼｯｸM-PRO" w:cs="ＭＳ Ｐゴシック" w:hint="eastAsia"/>
          <w:kern w:val="0"/>
          <w:szCs w:val="21"/>
        </w:rPr>
        <w:t>。</w:t>
      </w:r>
    </w:p>
    <w:p w:rsidR="00945B03" w:rsidRPr="000B46CC" w:rsidRDefault="00D922BD" w:rsidP="00466795">
      <w:pPr>
        <w:ind w:leftChars="200" w:left="434" w:firstLineChars="100" w:firstLine="218"/>
        <w:rPr>
          <w:rFonts w:ascii="HG丸ｺﾞｼｯｸM-PRO" w:hAnsi="HG丸ｺﾞｼｯｸM-PRO"/>
          <w:b/>
        </w:rPr>
      </w:pPr>
      <w:r w:rsidRPr="000B46CC">
        <w:rPr>
          <w:rFonts w:ascii="HG丸ｺﾞｼｯｸM-PRO" w:hAnsi="HG丸ｺﾞｼｯｸM-PRO" w:hint="eastAsia"/>
          <w:b/>
        </w:rPr>
        <w:t>※</w:t>
      </w:r>
      <w:r w:rsidR="00945B03" w:rsidRPr="000B46CC">
        <w:rPr>
          <w:rFonts w:ascii="HG丸ｺﾞｼｯｸM-PRO" w:hAnsi="HG丸ｺﾞｼｯｸM-PRO" w:hint="eastAsia"/>
          <w:b/>
          <w:u w:val="wave"/>
        </w:rPr>
        <w:t>感染者の発生した部屋のあるフロアを消毒する場合には、決して感染者の部屋番号が一般居住者や第三者に特定されることのないよう、細心の注意を払う。</w:t>
      </w:r>
    </w:p>
    <w:p w:rsidR="00945B03" w:rsidRPr="00BA3073" w:rsidRDefault="00945B03" w:rsidP="00A3707B">
      <w:pPr>
        <w:ind w:left="651" w:hangingChars="300" w:hanging="651"/>
        <w:rPr>
          <w:rFonts w:ascii="HG丸ｺﾞｼｯｸM-PRO" w:hAnsi="HG丸ｺﾞｼｯｸM-PRO" w:cs="ＭＳ Ｐゴシック"/>
          <w:kern w:val="0"/>
          <w:szCs w:val="21"/>
        </w:rPr>
      </w:pPr>
    </w:p>
    <w:p w:rsidR="00A31635" w:rsidRPr="00F76BC8" w:rsidRDefault="00A31635" w:rsidP="00BA3073">
      <w:pPr>
        <w:ind w:left="654" w:hangingChars="300" w:hanging="654"/>
        <w:rPr>
          <w:rFonts w:ascii="HG丸ｺﾞｼｯｸM-PRO" w:hAnsi="HG丸ｺﾞｼｯｸM-PRO" w:cs="ＭＳ Ｐゴシック"/>
          <w:b/>
          <w:kern w:val="0"/>
          <w:szCs w:val="21"/>
        </w:rPr>
      </w:pPr>
      <w:r w:rsidRPr="00692C8A">
        <w:rPr>
          <w:rFonts w:ascii="HG丸ｺﾞｼｯｸM-PRO" w:hAnsi="HG丸ｺﾞｼｯｸM-PRO" w:cs="ＭＳ Ｐゴシック" w:hint="eastAsia"/>
          <w:b/>
          <w:kern w:val="0"/>
          <w:szCs w:val="21"/>
        </w:rPr>
        <w:t>（</w:t>
      </w:r>
      <w:r w:rsidR="00BA3073" w:rsidRPr="00692C8A">
        <w:rPr>
          <w:rFonts w:ascii="HG丸ｺﾞｼｯｸM-PRO" w:hAnsi="HG丸ｺﾞｼｯｸM-PRO" w:cs="ＭＳ Ｐゴシック" w:hint="eastAsia"/>
          <w:b/>
          <w:kern w:val="0"/>
          <w:szCs w:val="21"/>
        </w:rPr>
        <w:t>３</w:t>
      </w:r>
      <w:r w:rsidRPr="00692C8A">
        <w:rPr>
          <w:rFonts w:ascii="HG丸ｺﾞｼｯｸM-PRO" w:hAnsi="HG丸ｺﾞｼｯｸM-PRO" w:cs="ＭＳ Ｐゴシック" w:hint="eastAsia"/>
          <w:b/>
          <w:kern w:val="0"/>
          <w:szCs w:val="21"/>
        </w:rPr>
        <w:t>）保健所の対応</w:t>
      </w:r>
    </w:p>
    <w:p w:rsidR="00A3707B" w:rsidRPr="00F76BC8" w:rsidRDefault="00A3707B" w:rsidP="008C7284">
      <w:pPr>
        <w:ind w:leftChars="300" w:left="651"/>
        <w:rPr>
          <w:rFonts w:ascii="HG丸ｺﾞｼｯｸM-PRO" w:hAnsi="HG丸ｺﾞｼｯｸM-PRO" w:cs="ＭＳ Ｐゴシック"/>
          <w:kern w:val="0"/>
          <w:szCs w:val="21"/>
        </w:rPr>
      </w:pPr>
      <w:r w:rsidRPr="00F76BC8">
        <w:rPr>
          <w:rFonts w:ascii="HG丸ｺﾞｼｯｸM-PRO" w:hAnsi="HG丸ｺﾞｼｯｸM-PRO" w:cs="ＭＳ Ｐゴシック" w:hint="eastAsia"/>
          <w:kern w:val="0"/>
          <w:szCs w:val="21"/>
        </w:rPr>
        <w:t>感染した居住者とその濃厚接触者へ</w:t>
      </w:r>
      <w:r w:rsidR="00206BA0" w:rsidRPr="00F76BC8">
        <w:rPr>
          <w:rFonts w:ascii="HG丸ｺﾞｼｯｸM-PRO" w:hAnsi="HG丸ｺﾞｼｯｸM-PRO" w:cs="ＭＳ Ｐゴシック" w:hint="eastAsia"/>
          <w:kern w:val="0"/>
          <w:szCs w:val="21"/>
        </w:rPr>
        <w:t>の</w:t>
      </w:r>
      <w:r w:rsidR="00A1016B" w:rsidRPr="00F76BC8">
        <w:rPr>
          <w:rFonts w:ascii="HG丸ｺﾞｼｯｸM-PRO" w:hAnsi="HG丸ｺﾞｼｯｸM-PRO" w:cs="ＭＳ Ｐゴシック" w:hint="eastAsia"/>
          <w:kern w:val="0"/>
          <w:szCs w:val="21"/>
        </w:rPr>
        <w:t>対応、</w:t>
      </w:r>
      <w:r w:rsidR="008C6767" w:rsidRPr="00F76BC8">
        <w:rPr>
          <w:rFonts w:ascii="HG丸ｺﾞｼｯｸM-PRO" w:hAnsi="HG丸ｺﾞｼｯｸM-PRO" w:cs="ＭＳ Ｐゴシック" w:hint="eastAsia"/>
          <w:kern w:val="0"/>
          <w:szCs w:val="21"/>
        </w:rPr>
        <w:t>接触者調査等</w:t>
      </w:r>
      <w:r w:rsidRPr="00F76BC8">
        <w:rPr>
          <w:rFonts w:ascii="HG丸ｺﾞｼｯｸM-PRO" w:hAnsi="HG丸ｺﾞｼｯｸM-PRO" w:cs="ＭＳ Ｐゴシック" w:hint="eastAsia"/>
          <w:kern w:val="0"/>
          <w:szCs w:val="21"/>
        </w:rPr>
        <w:t>は、千代田保健所が</w:t>
      </w:r>
      <w:r w:rsidR="00A1016B" w:rsidRPr="00F76BC8">
        <w:rPr>
          <w:rFonts w:ascii="HG丸ｺﾞｼｯｸM-PRO" w:hAnsi="HG丸ｺﾞｼｯｸM-PRO" w:cs="ＭＳ Ｐゴシック" w:hint="eastAsia"/>
          <w:kern w:val="0"/>
          <w:szCs w:val="21"/>
        </w:rPr>
        <w:t>行う</w:t>
      </w:r>
      <w:r w:rsidRPr="00F76BC8">
        <w:rPr>
          <w:rFonts w:ascii="HG丸ｺﾞｼｯｸM-PRO" w:hAnsi="HG丸ｺﾞｼｯｸM-PRO" w:cs="ＭＳ Ｐゴシック" w:hint="eastAsia"/>
          <w:kern w:val="0"/>
          <w:szCs w:val="21"/>
        </w:rPr>
        <w:t>。</w:t>
      </w:r>
    </w:p>
    <w:p w:rsidR="009908CB" w:rsidRPr="00F76BC8" w:rsidRDefault="008C7284" w:rsidP="008C7284">
      <w:pPr>
        <w:ind w:leftChars="100" w:left="217" w:firstLineChars="300" w:firstLine="651"/>
        <w:rPr>
          <w:rFonts w:ascii="HG丸ｺﾞｼｯｸM-PRO" w:hAnsi="HG丸ｺﾞｼｯｸM-PRO"/>
        </w:rPr>
      </w:pPr>
      <w:r w:rsidRPr="00F76BC8">
        <w:rPr>
          <w:rFonts w:ascii="HG丸ｺﾞｼｯｸM-PRO" w:hAnsi="HG丸ｺﾞｼｯｸM-PRO" w:hint="eastAsia"/>
        </w:rPr>
        <w:t>【</w:t>
      </w:r>
      <w:r w:rsidR="009908CB" w:rsidRPr="00F76BC8">
        <w:rPr>
          <w:rFonts w:ascii="HG丸ｺﾞｼｯｸM-PRO" w:hAnsi="HG丸ｺﾞｼｯｸM-PRO" w:hint="eastAsia"/>
        </w:rPr>
        <w:t>参考</w:t>
      </w:r>
      <w:r w:rsidRPr="00F76BC8">
        <w:rPr>
          <w:rFonts w:ascii="HG丸ｺﾞｼｯｸM-PRO" w:hAnsi="HG丸ｺﾞｼｯｸM-PRO" w:hint="eastAsia"/>
        </w:rPr>
        <w:t>】</w:t>
      </w:r>
      <w:r w:rsidR="00E83759" w:rsidRPr="00F76BC8">
        <w:rPr>
          <w:rFonts w:ascii="HG丸ｺﾞｼｯｸM-PRO" w:hAnsi="HG丸ｺﾞｼｯｸM-PRO" w:hint="eastAsia"/>
          <w:b/>
        </w:rPr>
        <w:t>別紙</w:t>
      </w:r>
      <w:r w:rsidR="00A36419" w:rsidRPr="00F76BC8">
        <w:rPr>
          <w:rFonts w:ascii="HG丸ｺﾞｼｯｸM-PRO" w:hAnsi="HG丸ｺﾞｼｯｸM-PRO" w:hint="eastAsia"/>
          <w:b/>
        </w:rPr>
        <w:t>５</w:t>
      </w:r>
      <w:r w:rsidR="00F76BC8" w:rsidRPr="00F76BC8">
        <w:rPr>
          <w:rFonts w:ascii="HG丸ｺﾞｼｯｸM-PRO" w:hAnsi="HG丸ｺﾞｼｯｸM-PRO" w:hint="eastAsia"/>
        </w:rPr>
        <w:t>【</w:t>
      </w:r>
      <w:r w:rsidR="008C6767" w:rsidRPr="00F76BC8">
        <w:rPr>
          <w:rFonts w:ascii="HG丸ｺﾞｼｯｸM-PRO" w:hAnsi="HG丸ｺﾞｼｯｸM-PRO" w:hint="eastAsia"/>
        </w:rPr>
        <w:t>新型コロナウイルス感染症対策における千代田保健所の取組み（R</w:t>
      </w:r>
      <w:r w:rsidR="008C6767" w:rsidRPr="00F76BC8">
        <w:rPr>
          <w:rFonts w:ascii="HG丸ｺﾞｼｯｸM-PRO" w:hAnsi="HG丸ｺﾞｼｯｸM-PRO"/>
        </w:rPr>
        <w:t>2.10.30</w:t>
      </w:r>
      <w:r w:rsidR="008C6767" w:rsidRPr="00F76BC8">
        <w:rPr>
          <w:rFonts w:ascii="HG丸ｺﾞｼｯｸM-PRO" w:hAnsi="HG丸ｺﾞｼｯｸM-PRO" w:hint="eastAsia"/>
        </w:rPr>
        <w:t>）</w:t>
      </w:r>
      <w:r w:rsidR="00E83759" w:rsidRPr="00F76BC8">
        <w:rPr>
          <w:rFonts w:ascii="HG丸ｺﾞｼｯｸM-PRO" w:hAnsi="HG丸ｺﾞｼｯｸM-PRO"/>
        </w:rPr>
        <w:t>】</w:t>
      </w:r>
    </w:p>
    <w:p w:rsidR="0004158A" w:rsidRPr="008C7284" w:rsidRDefault="0004158A" w:rsidP="00792B4E">
      <w:pPr>
        <w:ind w:left="217" w:hangingChars="100" w:hanging="217"/>
        <w:rPr>
          <w:rFonts w:asciiTheme="majorEastAsia" w:eastAsiaTheme="majorEastAsia" w:hAnsiTheme="majorEastAsia" w:cs="ＭＳ Ｐゴシック"/>
          <w:strike/>
          <w:color w:val="FF0000"/>
          <w:kern w:val="0"/>
          <w:szCs w:val="21"/>
        </w:rPr>
      </w:pPr>
    </w:p>
    <w:p w:rsidR="00513CDB" w:rsidRPr="00960516" w:rsidRDefault="00513CDB" w:rsidP="00513CDB">
      <w:pPr>
        <w:ind w:left="218" w:hangingChars="100" w:hanging="218"/>
        <w:rPr>
          <w:rFonts w:asciiTheme="majorEastAsia" w:eastAsiaTheme="majorEastAsia" w:hAnsiTheme="majorEastAsia" w:cs="ＭＳ Ｐゴシック"/>
          <w:b/>
          <w:color w:val="333333"/>
          <w:kern w:val="0"/>
          <w:szCs w:val="21"/>
          <w:bdr w:val="single" w:sz="4" w:space="0" w:color="auto"/>
        </w:rPr>
      </w:pPr>
      <w:r>
        <w:rPr>
          <w:rFonts w:asciiTheme="majorEastAsia" w:eastAsiaTheme="majorEastAsia" w:hAnsiTheme="majorEastAsia" w:cs="ＭＳ Ｐゴシック" w:hint="eastAsia"/>
          <w:b/>
          <w:color w:val="333333"/>
          <w:kern w:val="0"/>
          <w:szCs w:val="21"/>
          <w:bdr w:val="single" w:sz="4" w:space="0" w:color="auto"/>
        </w:rPr>
        <w:t xml:space="preserve">４　その他 </w:t>
      </w:r>
    </w:p>
    <w:p w:rsidR="00513CDB" w:rsidRPr="00A3707B" w:rsidRDefault="00513CDB" w:rsidP="00513CDB">
      <w:pPr>
        <w:rPr>
          <w:rFonts w:ascii="HG丸ｺﾞｼｯｸM-PRO" w:hAnsi="HG丸ｺﾞｼｯｸM-PRO" w:cs="ＭＳ Ｐゴシック"/>
          <w:b/>
          <w:kern w:val="0"/>
          <w:szCs w:val="21"/>
        </w:rPr>
      </w:pPr>
      <w:r>
        <w:rPr>
          <w:rFonts w:ascii="HG丸ｺﾞｼｯｸM-PRO" w:hAnsi="HG丸ｺﾞｼｯｸM-PRO" w:cs="ＭＳ Ｐゴシック" w:hint="eastAsia"/>
          <w:b/>
          <w:kern w:val="0"/>
          <w:szCs w:val="21"/>
        </w:rPr>
        <w:t>（１）新型コロナウイルス感染拡大時における通常総会の開催</w:t>
      </w:r>
    </w:p>
    <w:p w:rsidR="00036F57" w:rsidRDefault="00513CDB" w:rsidP="00D14787">
      <w:pPr>
        <w:ind w:leftChars="400" w:left="1519" w:hangingChars="300" w:hanging="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参考】</w:t>
      </w:r>
      <w:r w:rsidR="00280291" w:rsidRPr="00F76BC8">
        <w:rPr>
          <w:rFonts w:ascii="HG丸ｺﾞｼｯｸM-PRO" w:hAnsi="HG丸ｺﾞｼｯｸM-PRO" w:cs="ＭＳ Ｐゴシック" w:hint="eastAsia"/>
          <w:b/>
          <w:kern w:val="0"/>
          <w:szCs w:val="21"/>
        </w:rPr>
        <w:t>別紙</w:t>
      </w:r>
      <w:r w:rsidR="00A36419" w:rsidRPr="00F76BC8">
        <w:rPr>
          <w:rFonts w:ascii="HG丸ｺﾞｼｯｸM-PRO" w:hAnsi="HG丸ｺﾞｼｯｸM-PRO" w:cs="ＭＳ Ｐゴシック" w:hint="eastAsia"/>
          <w:b/>
          <w:kern w:val="0"/>
          <w:szCs w:val="21"/>
        </w:rPr>
        <w:t>６－１</w:t>
      </w:r>
      <w:r w:rsidR="00D37ACE" w:rsidRPr="00F76BC8">
        <w:rPr>
          <w:rFonts w:ascii="HG丸ｺﾞｼｯｸM-PRO" w:hAnsi="HG丸ｺﾞｼｯｸM-PRO" w:cs="ＭＳ Ｐゴシック" w:hint="eastAsia"/>
          <w:kern w:val="0"/>
          <w:szCs w:val="21"/>
        </w:rPr>
        <w:t>【</w:t>
      </w:r>
      <w:r w:rsidRPr="00F76BC8">
        <w:rPr>
          <w:rFonts w:ascii="HG丸ｺﾞｼｯｸM-PRO" w:hAnsi="HG丸ｺﾞｼｯｸM-PRO" w:cs="ＭＳ Ｐゴシック" w:hint="eastAsia"/>
          <w:kern w:val="0"/>
          <w:szCs w:val="21"/>
        </w:rPr>
        <w:t>新型コロナウイルス感染拡大における通常総会の開催に関するQ&amp;A（</w:t>
      </w:r>
      <w:r w:rsidR="00280291" w:rsidRPr="00F76BC8">
        <w:rPr>
          <w:rFonts w:ascii="HG丸ｺﾞｼｯｸM-PRO" w:hAnsi="HG丸ｺﾞｼｯｸM-PRO" w:cs="ＭＳ Ｐゴシック" w:hint="eastAsia"/>
          <w:kern w:val="0"/>
          <w:szCs w:val="21"/>
        </w:rPr>
        <w:t>（公財）マンション管理センター</w:t>
      </w:r>
      <w:r w:rsidRPr="00F76BC8">
        <w:rPr>
          <w:rFonts w:ascii="HG丸ｺﾞｼｯｸM-PRO" w:hAnsi="HG丸ｺﾞｼｯｸM-PRO" w:cs="ＭＳ Ｐゴシック"/>
          <w:kern w:val="0"/>
          <w:szCs w:val="21"/>
        </w:rPr>
        <w:t>）</w:t>
      </w:r>
      <w:r w:rsidR="00D37ACE" w:rsidRPr="00F76BC8">
        <w:rPr>
          <w:rFonts w:ascii="HG丸ｺﾞｼｯｸM-PRO" w:hAnsi="HG丸ｺﾞｼｯｸM-PRO" w:cs="ＭＳ Ｐゴシック" w:hint="eastAsia"/>
          <w:kern w:val="0"/>
          <w:szCs w:val="21"/>
        </w:rPr>
        <w:t>】</w:t>
      </w:r>
      <w:r w:rsidR="00664582" w:rsidRPr="00F76BC8">
        <w:rPr>
          <w:rFonts w:ascii="HG丸ｺﾞｼｯｸM-PRO" w:hAnsi="HG丸ｺﾞｼｯｸM-PRO" w:cs="ＭＳ Ｐゴシック" w:hint="eastAsia"/>
          <w:kern w:val="0"/>
          <w:szCs w:val="21"/>
        </w:rPr>
        <w:t>及び</w:t>
      </w:r>
      <w:r w:rsidR="00664582" w:rsidRPr="00F76BC8">
        <w:rPr>
          <w:rFonts w:ascii="HG丸ｺﾞｼｯｸM-PRO" w:hAnsi="HG丸ｺﾞｼｯｸM-PRO" w:cs="ＭＳ Ｐゴシック" w:hint="eastAsia"/>
          <w:b/>
          <w:kern w:val="0"/>
          <w:szCs w:val="21"/>
        </w:rPr>
        <w:t>別紙</w:t>
      </w:r>
      <w:r w:rsidR="00A36419" w:rsidRPr="00F76BC8">
        <w:rPr>
          <w:rFonts w:ascii="HG丸ｺﾞｼｯｸM-PRO" w:hAnsi="HG丸ｺﾞｼｯｸM-PRO" w:cs="ＭＳ Ｐゴシック" w:hint="eastAsia"/>
          <w:b/>
          <w:kern w:val="0"/>
          <w:szCs w:val="21"/>
        </w:rPr>
        <w:t>６－２</w:t>
      </w:r>
      <w:r w:rsidR="00664582" w:rsidRPr="00F76BC8">
        <w:rPr>
          <w:rFonts w:ascii="HG丸ｺﾞｼｯｸM-PRO" w:hAnsi="HG丸ｺﾞｼｯｸM-PRO" w:cs="ＭＳ Ｐゴシック" w:hint="eastAsia"/>
          <w:kern w:val="0"/>
          <w:szCs w:val="21"/>
        </w:rPr>
        <w:t>【</w:t>
      </w:r>
      <w:r w:rsidR="00664582" w:rsidRPr="008261F9">
        <w:rPr>
          <w:rFonts w:ascii="HG丸ｺﾞｼｯｸM-PRO" w:hAnsi="HG丸ｺﾞｼｯｸM-PRO" w:cs="ＭＳ Ｐゴシック" w:hint="eastAsia"/>
          <w:kern w:val="0"/>
          <w:szCs w:val="21"/>
        </w:rPr>
        <w:t>新型コロナウイルス感染拡大におけるＩＴを活用した総会・理事会の開催に関するQ&amp;A（（公財）マンション管理センター</w:t>
      </w:r>
      <w:r w:rsidR="00664582" w:rsidRPr="008261F9">
        <w:rPr>
          <w:rFonts w:ascii="HG丸ｺﾞｼｯｸM-PRO" w:hAnsi="HG丸ｺﾞｼｯｸM-PRO" w:cs="ＭＳ Ｐゴシック"/>
          <w:kern w:val="0"/>
          <w:szCs w:val="21"/>
        </w:rPr>
        <w:t>）</w:t>
      </w:r>
      <w:r w:rsidR="00664582" w:rsidRPr="008261F9">
        <w:rPr>
          <w:rFonts w:ascii="HG丸ｺﾞｼｯｸM-PRO" w:hAnsi="HG丸ｺﾞｼｯｸM-PRO" w:cs="ＭＳ Ｐゴシック" w:hint="eastAsia"/>
          <w:kern w:val="0"/>
          <w:szCs w:val="21"/>
        </w:rPr>
        <w:t>】</w:t>
      </w:r>
    </w:p>
    <w:p w:rsidR="00C707BA" w:rsidRDefault="00C707BA" w:rsidP="00692C8A">
      <w:pPr>
        <w:ind w:leftChars="200" w:left="434" w:firstLineChars="100" w:firstLine="217"/>
        <w:rPr>
          <w:rFonts w:ascii="HG丸ｺﾞｼｯｸM-PRO" w:hAnsi="HG丸ｺﾞｼｯｸM-PRO" w:cs="ＭＳ Ｐゴシック"/>
          <w:kern w:val="0"/>
          <w:szCs w:val="21"/>
        </w:rPr>
      </w:pPr>
      <w:r>
        <w:rPr>
          <w:rFonts w:ascii="HG丸ｺﾞｼｯｸM-PRO" w:hAnsi="HG丸ｺﾞｼｯｸM-PRO" w:cs="ＭＳ Ｐゴシック"/>
          <w:noProof/>
          <w:kern w:val="0"/>
          <w:szCs w:val="21"/>
        </w:rPr>
        <mc:AlternateContent>
          <mc:Choice Requires="wps">
            <w:drawing>
              <wp:anchor distT="0" distB="0" distL="114300" distR="114300" simplePos="0" relativeHeight="251678720" behindDoc="0" locked="0" layoutInCell="1" allowOverlap="1">
                <wp:simplePos x="0" y="0"/>
                <wp:positionH relativeFrom="column">
                  <wp:posOffset>-16510</wp:posOffset>
                </wp:positionH>
                <wp:positionV relativeFrom="paragraph">
                  <wp:posOffset>48895</wp:posOffset>
                </wp:positionV>
                <wp:extent cx="6515100" cy="5810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6515100" cy="5810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7BA" w:rsidRPr="006F127B" w:rsidRDefault="00C707BA" w:rsidP="00A4545F">
                            <w:pPr>
                              <w:ind w:firstLineChars="100" w:firstLine="217"/>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7B">
                              <w:rPr>
                                <w:rFonts w:ascii="HG丸ｺﾞｼｯｸM-PRO" w:hAnsi="HG丸ｺﾞｼｯｸM-PRO" w:cs="ＭＳ Ｐゴシック" w:hint="eastAsia"/>
                                <w:color w:val="000000" w:themeColor="text1"/>
                                <w:kern w:val="0"/>
                                <w:szCs w:val="21"/>
                              </w:rPr>
                              <w:t>以上のことについて、</w:t>
                            </w:r>
                            <w:r w:rsidR="00B329A5" w:rsidRPr="00B329A5">
                              <w:rPr>
                                <w:rFonts w:ascii="HG丸ｺﾞｼｯｸM-PRO" w:hAnsi="HG丸ｺﾞｼｯｸM-PRO" w:cs="ＭＳ Ｐゴシック" w:hint="eastAsia"/>
                                <w:color w:val="000000" w:themeColor="text1"/>
                                <w:kern w:val="0"/>
                                <w:szCs w:val="21"/>
                                <w:u w:val="single"/>
                              </w:rPr>
                              <w:t xml:space="preserve">　</w:t>
                            </w:r>
                            <w:r w:rsidR="00B329A5" w:rsidRPr="00B329A5">
                              <w:rPr>
                                <w:rFonts w:ascii="HG丸ｺﾞｼｯｸM-PRO" w:hAnsi="HG丸ｺﾞｼｯｸM-PRO" w:cs="ＭＳ Ｐゴシック"/>
                                <w:color w:val="000000" w:themeColor="text1"/>
                                <w:kern w:val="0"/>
                                <w:szCs w:val="21"/>
                                <w:u w:val="single"/>
                              </w:rPr>
                              <w:t xml:space="preserve">　　　　　　</w:t>
                            </w:r>
                            <w:r w:rsidRPr="006F127B">
                              <w:rPr>
                                <w:rFonts w:ascii="HG丸ｺﾞｼｯｸM-PRO" w:hAnsi="HG丸ｺﾞｼｯｸM-PRO" w:cs="ＭＳ Ｐゴシック" w:hint="eastAsia"/>
                                <w:color w:val="000000" w:themeColor="text1"/>
                                <w:kern w:val="0"/>
                                <w:szCs w:val="21"/>
                              </w:rPr>
                              <w:t>管理組合は</w:t>
                            </w:r>
                            <w:r w:rsidRPr="00F76BC8">
                              <w:rPr>
                                <w:rFonts w:ascii="HG丸ｺﾞｼｯｸM-PRO" w:hAnsi="HG丸ｺﾞｼｯｸM-PRO" w:cs="ＭＳ Ｐゴシック" w:hint="eastAsia"/>
                                <w:b/>
                                <w:color w:val="000000" w:themeColor="text1"/>
                                <w:kern w:val="0"/>
                                <w:szCs w:val="21"/>
                              </w:rPr>
                              <w:t>別紙</w:t>
                            </w:r>
                            <w:r w:rsidR="00A36419" w:rsidRPr="00F76BC8">
                              <w:rPr>
                                <w:rFonts w:ascii="HG丸ｺﾞｼｯｸM-PRO" w:hAnsi="HG丸ｺﾞｼｯｸM-PRO" w:cs="ＭＳ Ｐゴシック" w:hint="eastAsia"/>
                                <w:b/>
                                <w:color w:val="000000" w:themeColor="text1"/>
                                <w:kern w:val="0"/>
                                <w:szCs w:val="21"/>
                              </w:rPr>
                              <w:t>７</w:t>
                            </w:r>
                            <w:r w:rsidR="00A4545F" w:rsidRPr="00F76BC8">
                              <w:rPr>
                                <w:rFonts w:ascii="HG丸ｺﾞｼｯｸM-PRO" w:hAnsi="HG丸ｺﾞｼｯｸM-PRO" w:cs="ＭＳ Ｐゴシック" w:hint="eastAsia"/>
                                <w:color w:val="000000" w:themeColor="text1"/>
                                <w:kern w:val="0"/>
                                <w:szCs w:val="21"/>
                              </w:rPr>
                              <w:t>（</w:t>
                            </w:r>
                            <w:r w:rsidR="00A4545F" w:rsidRPr="006F127B">
                              <w:rPr>
                                <w:rFonts w:ascii="HG丸ｺﾞｼｯｸM-PRO" w:hAnsi="HG丸ｺﾞｼｯｸM-PRO" w:cs="ＭＳ Ｐゴシック"/>
                                <w:color w:val="000000" w:themeColor="text1"/>
                                <w:kern w:val="0"/>
                                <w:szCs w:val="21"/>
                              </w:rPr>
                              <w:t>関連資料を含む）</w:t>
                            </w:r>
                            <w:r w:rsidR="00A4545F" w:rsidRPr="006F127B">
                              <w:rPr>
                                <w:rFonts w:ascii="HG丸ｺﾞｼｯｸM-PRO" w:hAnsi="HG丸ｺﾞｼｯｸM-PRO" w:cs="ＭＳ Ｐゴシック" w:hint="eastAsia"/>
                                <w:color w:val="000000" w:themeColor="text1"/>
                                <w:kern w:val="0"/>
                                <w:szCs w:val="21"/>
                              </w:rPr>
                              <w:t>の共用部分への</w:t>
                            </w:r>
                            <w:r w:rsidR="00A4545F" w:rsidRPr="006F127B">
                              <w:rPr>
                                <w:rFonts w:ascii="HG丸ｺﾞｼｯｸM-PRO" w:hAnsi="HG丸ｺﾞｼｯｸM-PRO" w:cs="ＭＳ Ｐゴシック"/>
                                <w:color w:val="000000" w:themeColor="text1"/>
                                <w:kern w:val="0"/>
                                <w:szCs w:val="21"/>
                              </w:rPr>
                              <w:t>掲示、または全戸配布</w:t>
                            </w:r>
                            <w:r w:rsidRPr="006F127B">
                              <w:rPr>
                                <w:rFonts w:ascii="HG丸ｺﾞｼｯｸM-PRO" w:hAnsi="HG丸ｺﾞｼｯｸM-PRO" w:cs="ＭＳ Ｐゴシック"/>
                                <w:color w:val="000000" w:themeColor="text1"/>
                                <w:kern w:val="0"/>
                                <w:szCs w:val="21"/>
                              </w:rPr>
                              <w:t>により</w:t>
                            </w:r>
                            <w:r w:rsidRPr="006F127B">
                              <w:rPr>
                                <w:rFonts w:ascii="HG丸ｺﾞｼｯｸM-PRO" w:hAnsi="HG丸ｺﾞｼｯｸM-PRO" w:cs="ＭＳ Ｐゴシック" w:hint="eastAsia"/>
                                <w:color w:val="000000" w:themeColor="text1"/>
                                <w:kern w:val="0"/>
                                <w:szCs w:val="21"/>
                              </w:rPr>
                              <w:t>、</w:t>
                            </w:r>
                            <w:r w:rsidRPr="006F127B">
                              <w:rPr>
                                <w:rFonts w:ascii="HG丸ｺﾞｼｯｸM-PRO" w:hAnsi="HG丸ｺﾞｼｯｸM-PRO" w:cs="ＭＳ Ｐゴシック"/>
                                <w:color w:val="000000" w:themeColor="text1"/>
                                <w:kern w:val="0"/>
                                <w:szCs w:val="21"/>
                              </w:rPr>
                              <w:t>各居住者に</w:t>
                            </w:r>
                            <w:r w:rsidR="00A4545F" w:rsidRPr="006F127B">
                              <w:rPr>
                                <w:rFonts w:ascii="HG丸ｺﾞｼｯｸM-PRO" w:hAnsi="HG丸ｺﾞｼｯｸM-PRO" w:cs="ＭＳ Ｐゴシック" w:hint="eastAsia"/>
                                <w:color w:val="000000" w:themeColor="text1"/>
                                <w:kern w:val="0"/>
                                <w:szCs w:val="21"/>
                              </w:rPr>
                              <w:t>理解と</w:t>
                            </w:r>
                            <w:r w:rsidRPr="006F127B">
                              <w:rPr>
                                <w:rFonts w:ascii="HG丸ｺﾞｼｯｸM-PRO" w:hAnsi="HG丸ｺﾞｼｯｸM-PRO" w:cs="ＭＳ Ｐゴシック" w:hint="eastAsia"/>
                                <w:color w:val="000000" w:themeColor="text1"/>
                                <w:kern w:val="0"/>
                                <w:szCs w:val="21"/>
                              </w:rPr>
                              <w:t>協力を</w:t>
                            </w:r>
                            <w:r w:rsidRPr="006F127B">
                              <w:rPr>
                                <w:rFonts w:ascii="HG丸ｺﾞｼｯｸM-PRO" w:hAnsi="HG丸ｺﾞｼｯｸM-PRO" w:cs="ＭＳ Ｐゴシック"/>
                                <w:color w:val="000000" w:themeColor="text1"/>
                                <w:kern w:val="0"/>
                                <w:szCs w:val="21"/>
                              </w:rP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9" style="position:absolute;left:0;text-align:left;margin-left:-1.3pt;margin-top:3.85pt;width:513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" fillcolor="#d9e2f3 [664]" strokecolor="#1f4d78 [1604]" strokeweight="1pt">
                <v:textbox>
                  <w:txbxContent>
                    <w:p w:rsidR="00C707BA" w:rsidRPr="006F127B" w:rsidRDefault="00C707BA" w:rsidP="00A4545F">
                      <w:pPr>
                        <w:ind w:firstLineChars="100" w:firstLine="217"/>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7B">
                        <w:rPr>
                          <w:rFonts w:ascii="HG丸ｺﾞｼｯｸM-PRO" w:hAnsi="HG丸ｺﾞｼｯｸM-PRO" w:cs="ＭＳ Ｐゴシック" w:hint="eastAsia"/>
                          <w:color w:val="000000" w:themeColor="text1"/>
                          <w:kern w:val="0"/>
                          <w:szCs w:val="21"/>
                        </w:rPr>
                        <w:t>以上のことについて、</w:t>
                      </w:r>
                      <w:r w:rsidR="00B329A5" w:rsidRPr="00B329A5">
                        <w:rPr>
                          <w:rFonts w:ascii="HG丸ｺﾞｼｯｸM-PRO" w:hAnsi="HG丸ｺﾞｼｯｸM-PRO" w:cs="ＭＳ Ｐゴシック" w:hint="eastAsia"/>
                          <w:color w:val="000000" w:themeColor="text1"/>
                          <w:kern w:val="0"/>
                          <w:szCs w:val="21"/>
                          <w:u w:val="single"/>
                        </w:rPr>
                        <w:t xml:space="preserve">　</w:t>
                      </w:r>
                      <w:r w:rsidR="00B329A5" w:rsidRPr="00B329A5">
                        <w:rPr>
                          <w:rFonts w:ascii="HG丸ｺﾞｼｯｸM-PRO" w:hAnsi="HG丸ｺﾞｼｯｸM-PRO" w:cs="ＭＳ Ｐゴシック"/>
                          <w:color w:val="000000" w:themeColor="text1"/>
                          <w:kern w:val="0"/>
                          <w:szCs w:val="21"/>
                          <w:u w:val="single"/>
                        </w:rPr>
                        <w:t xml:space="preserve">　　　　　　</w:t>
                      </w:r>
                      <w:r w:rsidRPr="006F127B">
                        <w:rPr>
                          <w:rFonts w:ascii="HG丸ｺﾞｼｯｸM-PRO" w:hAnsi="HG丸ｺﾞｼｯｸM-PRO" w:cs="ＭＳ Ｐゴシック" w:hint="eastAsia"/>
                          <w:color w:val="000000" w:themeColor="text1"/>
                          <w:kern w:val="0"/>
                          <w:szCs w:val="21"/>
                        </w:rPr>
                        <w:t>管理組合は</w:t>
                      </w:r>
                      <w:r w:rsidRPr="00F76BC8">
                        <w:rPr>
                          <w:rFonts w:ascii="HG丸ｺﾞｼｯｸM-PRO" w:hAnsi="HG丸ｺﾞｼｯｸM-PRO" w:cs="ＭＳ Ｐゴシック" w:hint="eastAsia"/>
                          <w:b/>
                          <w:color w:val="000000" w:themeColor="text1"/>
                          <w:kern w:val="0"/>
                          <w:szCs w:val="21"/>
                        </w:rPr>
                        <w:t>別紙</w:t>
                      </w:r>
                      <w:r w:rsidR="00A36419" w:rsidRPr="00F76BC8">
                        <w:rPr>
                          <w:rFonts w:ascii="HG丸ｺﾞｼｯｸM-PRO" w:hAnsi="HG丸ｺﾞｼｯｸM-PRO" w:cs="ＭＳ Ｐゴシック" w:hint="eastAsia"/>
                          <w:b/>
                          <w:color w:val="000000" w:themeColor="text1"/>
                          <w:kern w:val="0"/>
                          <w:szCs w:val="21"/>
                        </w:rPr>
                        <w:t>７</w:t>
                      </w:r>
                      <w:r w:rsidR="00A4545F" w:rsidRPr="00F76BC8">
                        <w:rPr>
                          <w:rFonts w:ascii="HG丸ｺﾞｼｯｸM-PRO" w:hAnsi="HG丸ｺﾞｼｯｸM-PRO" w:cs="ＭＳ Ｐゴシック" w:hint="eastAsia"/>
                          <w:color w:val="000000" w:themeColor="text1"/>
                          <w:kern w:val="0"/>
                          <w:szCs w:val="21"/>
                        </w:rPr>
                        <w:t>（</w:t>
                      </w:r>
                      <w:r w:rsidR="00A4545F" w:rsidRPr="006F127B">
                        <w:rPr>
                          <w:rFonts w:ascii="HG丸ｺﾞｼｯｸM-PRO" w:hAnsi="HG丸ｺﾞｼｯｸM-PRO" w:cs="ＭＳ Ｐゴシック"/>
                          <w:color w:val="000000" w:themeColor="text1"/>
                          <w:kern w:val="0"/>
                          <w:szCs w:val="21"/>
                        </w:rPr>
                        <w:t>関連資料を含む）</w:t>
                      </w:r>
                      <w:r w:rsidR="00A4545F" w:rsidRPr="006F127B">
                        <w:rPr>
                          <w:rFonts w:ascii="HG丸ｺﾞｼｯｸM-PRO" w:hAnsi="HG丸ｺﾞｼｯｸM-PRO" w:cs="ＭＳ Ｐゴシック" w:hint="eastAsia"/>
                          <w:color w:val="000000" w:themeColor="text1"/>
                          <w:kern w:val="0"/>
                          <w:szCs w:val="21"/>
                        </w:rPr>
                        <w:t>の共用部分への</w:t>
                      </w:r>
                      <w:r w:rsidR="00A4545F" w:rsidRPr="006F127B">
                        <w:rPr>
                          <w:rFonts w:ascii="HG丸ｺﾞｼｯｸM-PRO" w:hAnsi="HG丸ｺﾞｼｯｸM-PRO" w:cs="ＭＳ Ｐゴシック"/>
                          <w:color w:val="000000" w:themeColor="text1"/>
                          <w:kern w:val="0"/>
                          <w:szCs w:val="21"/>
                        </w:rPr>
                        <w:t>掲示、または全戸配布</w:t>
                      </w:r>
                      <w:r w:rsidRPr="006F127B">
                        <w:rPr>
                          <w:rFonts w:ascii="HG丸ｺﾞｼｯｸM-PRO" w:hAnsi="HG丸ｺﾞｼｯｸM-PRO" w:cs="ＭＳ Ｐゴシック"/>
                          <w:color w:val="000000" w:themeColor="text1"/>
                          <w:kern w:val="0"/>
                          <w:szCs w:val="21"/>
                        </w:rPr>
                        <w:t>により</w:t>
                      </w:r>
                      <w:r w:rsidRPr="006F127B">
                        <w:rPr>
                          <w:rFonts w:ascii="HG丸ｺﾞｼｯｸM-PRO" w:hAnsi="HG丸ｺﾞｼｯｸM-PRO" w:cs="ＭＳ Ｐゴシック" w:hint="eastAsia"/>
                          <w:color w:val="000000" w:themeColor="text1"/>
                          <w:kern w:val="0"/>
                          <w:szCs w:val="21"/>
                        </w:rPr>
                        <w:t>、</w:t>
                      </w:r>
                      <w:r w:rsidRPr="006F127B">
                        <w:rPr>
                          <w:rFonts w:ascii="HG丸ｺﾞｼｯｸM-PRO" w:hAnsi="HG丸ｺﾞｼｯｸM-PRO" w:cs="ＭＳ Ｐゴシック"/>
                          <w:color w:val="000000" w:themeColor="text1"/>
                          <w:kern w:val="0"/>
                          <w:szCs w:val="21"/>
                        </w:rPr>
                        <w:t>各居住者に</w:t>
                      </w:r>
                      <w:r w:rsidR="00A4545F" w:rsidRPr="006F127B">
                        <w:rPr>
                          <w:rFonts w:ascii="HG丸ｺﾞｼｯｸM-PRO" w:hAnsi="HG丸ｺﾞｼｯｸM-PRO" w:cs="ＭＳ Ｐゴシック" w:hint="eastAsia"/>
                          <w:color w:val="000000" w:themeColor="text1"/>
                          <w:kern w:val="0"/>
                          <w:szCs w:val="21"/>
                        </w:rPr>
                        <w:t>理解と</w:t>
                      </w:r>
                      <w:r w:rsidRPr="006F127B">
                        <w:rPr>
                          <w:rFonts w:ascii="HG丸ｺﾞｼｯｸM-PRO" w:hAnsi="HG丸ｺﾞｼｯｸM-PRO" w:cs="ＭＳ Ｐゴシック" w:hint="eastAsia"/>
                          <w:color w:val="000000" w:themeColor="text1"/>
                          <w:kern w:val="0"/>
                          <w:szCs w:val="21"/>
                        </w:rPr>
                        <w:t>協力を</w:t>
                      </w:r>
                      <w:r w:rsidRPr="006F127B">
                        <w:rPr>
                          <w:rFonts w:ascii="HG丸ｺﾞｼｯｸM-PRO" w:hAnsi="HG丸ｺﾞｼｯｸM-PRO" w:cs="ＭＳ Ｐゴシック"/>
                          <w:color w:val="000000" w:themeColor="text1"/>
                          <w:kern w:val="0"/>
                          <w:szCs w:val="21"/>
                        </w:rPr>
                        <w:t>求める。</w:t>
                      </w:r>
                    </w:p>
                  </w:txbxContent>
                </v:textbox>
              </v:rect>
            </w:pict>
          </mc:Fallback>
        </mc:AlternateContent>
      </w:r>
    </w:p>
    <w:p w:rsidR="00C707BA" w:rsidRDefault="00C707BA" w:rsidP="00692C8A">
      <w:pPr>
        <w:ind w:leftChars="200" w:left="434" w:firstLineChars="100" w:firstLine="217"/>
        <w:rPr>
          <w:rFonts w:ascii="HG丸ｺﾞｼｯｸM-PRO" w:hAnsi="HG丸ｺﾞｼｯｸM-PRO" w:cs="ＭＳ Ｐゴシック"/>
          <w:kern w:val="0"/>
          <w:szCs w:val="21"/>
        </w:rPr>
      </w:pPr>
    </w:p>
    <w:p w:rsidR="00C707BA" w:rsidRDefault="00C707BA" w:rsidP="00692C8A">
      <w:pPr>
        <w:ind w:leftChars="200" w:left="434" w:firstLineChars="100" w:firstLine="217"/>
        <w:rPr>
          <w:rFonts w:ascii="HG丸ｺﾞｼｯｸM-PRO" w:hAnsi="HG丸ｺﾞｼｯｸM-PRO" w:cs="ＭＳ Ｐゴシック"/>
          <w:kern w:val="0"/>
          <w:szCs w:val="21"/>
        </w:rPr>
      </w:pPr>
    </w:p>
    <w:sectPr w:rsidR="00C707BA" w:rsidSect="00792B4E">
      <w:pgSz w:w="11906" w:h="16838" w:code="9"/>
      <w:pgMar w:top="851" w:right="851" w:bottom="851" w:left="851" w:header="851" w:footer="992" w:gutter="0"/>
      <w:cols w:space="425"/>
      <w:docGrid w:type="linesAndChars" w:linePitch="329"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483" w:rsidRDefault="00FA6483" w:rsidP="00D67537">
      <w:r>
        <w:separator/>
      </w:r>
    </w:p>
  </w:endnote>
  <w:endnote w:type="continuationSeparator" w:id="0">
    <w:p w:rsidR="00FA6483" w:rsidRDefault="00FA6483" w:rsidP="00D6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483" w:rsidRDefault="00FA6483" w:rsidP="00D67537">
      <w:r>
        <w:separator/>
      </w:r>
    </w:p>
  </w:footnote>
  <w:footnote w:type="continuationSeparator" w:id="0">
    <w:p w:rsidR="00FA6483" w:rsidRDefault="00FA6483" w:rsidP="00D6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B05A7"/>
    <w:multiLevelType w:val="hybridMultilevel"/>
    <w:tmpl w:val="54D4A380"/>
    <w:lvl w:ilvl="0" w:tplc="B2BC63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747198"/>
    <w:multiLevelType w:val="hybridMultilevel"/>
    <w:tmpl w:val="BCE8C6B2"/>
    <w:lvl w:ilvl="0" w:tplc="23CA77C2">
      <w:start w:val="1"/>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32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A5"/>
    <w:rsid w:val="00000A25"/>
    <w:rsid w:val="000010B6"/>
    <w:rsid w:val="0000173C"/>
    <w:rsid w:val="00001AF7"/>
    <w:rsid w:val="0000312C"/>
    <w:rsid w:val="0000315C"/>
    <w:rsid w:val="00004012"/>
    <w:rsid w:val="00006459"/>
    <w:rsid w:val="00006536"/>
    <w:rsid w:val="00006556"/>
    <w:rsid w:val="0000680E"/>
    <w:rsid w:val="00006A79"/>
    <w:rsid w:val="000078D9"/>
    <w:rsid w:val="0001032A"/>
    <w:rsid w:val="00010423"/>
    <w:rsid w:val="00010C7D"/>
    <w:rsid w:val="000124EC"/>
    <w:rsid w:val="0001259C"/>
    <w:rsid w:val="00012F70"/>
    <w:rsid w:val="00013313"/>
    <w:rsid w:val="000149BC"/>
    <w:rsid w:val="00014ED0"/>
    <w:rsid w:val="00015036"/>
    <w:rsid w:val="000160FE"/>
    <w:rsid w:val="0002030E"/>
    <w:rsid w:val="0002031F"/>
    <w:rsid w:val="0002155A"/>
    <w:rsid w:val="00023783"/>
    <w:rsid w:val="000245D7"/>
    <w:rsid w:val="00025595"/>
    <w:rsid w:val="00026446"/>
    <w:rsid w:val="00030F66"/>
    <w:rsid w:val="00032E90"/>
    <w:rsid w:val="0003384E"/>
    <w:rsid w:val="00036F57"/>
    <w:rsid w:val="000372AA"/>
    <w:rsid w:val="00037346"/>
    <w:rsid w:val="0003777B"/>
    <w:rsid w:val="00037B2B"/>
    <w:rsid w:val="0004158A"/>
    <w:rsid w:val="00042196"/>
    <w:rsid w:val="00045F39"/>
    <w:rsid w:val="00047689"/>
    <w:rsid w:val="00047B9D"/>
    <w:rsid w:val="00050BA4"/>
    <w:rsid w:val="000545E3"/>
    <w:rsid w:val="000546E7"/>
    <w:rsid w:val="00055CAA"/>
    <w:rsid w:val="00055EE8"/>
    <w:rsid w:val="00055EF4"/>
    <w:rsid w:val="0005646C"/>
    <w:rsid w:val="000570F2"/>
    <w:rsid w:val="00057C72"/>
    <w:rsid w:val="0006074B"/>
    <w:rsid w:val="0006330D"/>
    <w:rsid w:val="00063C85"/>
    <w:rsid w:val="00063F25"/>
    <w:rsid w:val="0006454C"/>
    <w:rsid w:val="000659A1"/>
    <w:rsid w:val="00065B9F"/>
    <w:rsid w:val="000661C3"/>
    <w:rsid w:val="000668A4"/>
    <w:rsid w:val="00072F6A"/>
    <w:rsid w:val="00075278"/>
    <w:rsid w:val="000765D6"/>
    <w:rsid w:val="00076708"/>
    <w:rsid w:val="00077D30"/>
    <w:rsid w:val="0008134A"/>
    <w:rsid w:val="00082673"/>
    <w:rsid w:val="000836CC"/>
    <w:rsid w:val="00087589"/>
    <w:rsid w:val="00087B06"/>
    <w:rsid w:val="00090AC9"/>
    <w:rsid w:val="00090CB9"/>
    <w:rsid w:val="000913D4"/>
    <w:rsid w:val="00092610"/>
    <w:rsid w:val="00093497"/>
    <w:rsid w:val="00095F97"/>
    <w:rsid w:val="000A0067"/>
    <w:rsid w:val="000A0142"/>
    <w:rsid w:val="000A01C7"/>
    <w:rsid w:val="000A1099"/>
    <w:rsid w:val="000A1439"/>
    <w:rsid w:val="000A1601"/>
    <w:rsid w:val="000A1BFE"/>
    <w:rsid w:val="000A1DBE"/>
    <w:rsid w:val="000A3444"/>
    <w:rsid w:val="000A3834"/>
    <w:rsid w:val="000B18B5"/>
    <w:rsid w:val="000B2289"/>
    <w:rsid w:val="000B46B8"/>
    <w:rsid w:val="000B46CC"/>
    <w:rsid w:val="000B4913"/>
    <w:rsid w:val="000B6B19"/>
    <w:rsid w:val="000B74A2"/>
    <w:rsid w:val="000B7CB9"/>
    <w:rsid w:val="000C0B0D"/>
    <w:rsid w:val="000C13D1"/>
    <w:rsid w:val="000C25B3"/>
    <w:rsid w:val="000C2879"/>
    <w:rsid w:val="000C3C90"/>
    <w:rsid w:val="000C4733"/>
    <w:rsid w:val="000C4739"/>
    <w:rsid w:val="000C485A"/>
    <w:rsid w:val="000C4918"/>
    <w:rsid w:val="000C55FA"/>
    <w:rsid w:val="000C73F8"/>
    <w:rsid w:val="000D1521"/>
    <w:rsid w:val="000D21BD"/>
    <w:rsid w:val="000D2261"/>
    <w:rsid w:val="000D3A04"/>
    <w:rsid w:val="000D3A3B"/>
    <w:rsid w:val="000D477D"/>
    <w:rsid w:val="000D56FD"/>
    <w:rsid w:val="000D59E1"/>
    <w:rsid w:val="000D64F7"/>
    <w:rsid w:val="000E2C73"/>
    <w:rsid w:val="000E3756"/>
    <w:rsid w:val="000E55DC"/>
    <w:rsid w:val="000E619F"/>
    <w:rsid w:val="000F003E"/>
    <w:rsid w:val="000F0111"/>
    <w:rsid w:val="000F0152"/>
    <w:rsid w:val="000F0628"/>
    <w:rsid w:val="000F14C8"/>
    <w:rsid w:val="000F21F6"/>
    <w:rsid w:val="000F2A4C"/>
    <w:rsid w:val="000F2DF0"/>
    <w:rsid w:val="000F346A"/>
    <w:rsid w:val="000F3C6F"/>
    <w:rsid w:val="000F47D7"/>
    <w:rsid w:val="000F4BB1"/>
    <w:rsid w:val="000F4EF8"/>
    <w:rsid w:val="000F532F"/>
    <w:rsid w:val="000F5EAF"/>
    <w:rsid w:val="000F75AA"/>
    <w:rsid w:val="000F7BEC"/>
    <w:rsid w:val="00100213"/>
    <w:rsid w:val="00101589"/>
    <w:rsid w:val="00102D17"/>
    <w:rsid w:val="001057DD"/>
    <w:rsid w:val="001063FC"/>
    <w:rsid w:val="00106D6F"/>
    <w:rsid w:val="00110807"/>
    <w:rsid w:val="00111BA8"/>
    <w:rsid w:val="001131F3"/>
    <w:rsid w:val="0011349E"/>
    <w:rsid w:val="00113633"/>
    <w:rsid w:val="00113938"/>
    <w:rsid w:val="00113A57"/>
    <w:rsid w:val="00114B81"/>
    <w:rsid w:val="00114FFA"/>
    <w:rsid w:val="00115DC1"/>
    <w:rsid w:val="001208FC"/>
    <w:rsid w:val="00121743"/>
    <w:rsid w:val="00123736"/>
    <w:rsid w:val="00123B99"/>
    <w:rsid w:val="001245DD"/>
    <w:rsid w:val="00126562"/>
    <w:rsid w:val="0012788B"/>
    <w:rsid w:val="001306D0"/>
    <w:rsid w:val="0013094C"/>
    <w:rsid w:val="00130F33"/>
    <w:rsid w:val="00131AEC"/>
    <w:rsid w:val="0013227D"/>
    <w:rsid w:val="00134B77"/>
    <w:rsid w:val="001354ED"/>
    <w:rsid w:val="0013710D"/>
    <w:rsid w:val="001403B8"/>
    <w:rsid w:val="00140451"/>
    <w:rsid w:val="00144BCE"/>
    <w:rsid w:val="00145056"/>
    <w:rsid w:val="001453D5"/>
    <w:rsid w:val="00146A28"/>
    <w:rsid w:val="00150FB7"/>
    <w:rsid w:val="00151EB1"/>
    <w:rsid w:val="00155A41"/>
    <w:rsid w:val="00157C25"/>
    <w:rsid w:val="00160193"/>
    <w:rsid w:val="001603EB"/>
    <w:rsid w:val="00162522"/>
    <w:rsid w:val="00163317"/>
    <w:rsid w:val="001640F4"/>
    <w:rsid w:val="00165D44"/>
    <w:rsid w:val="00166B97"/>
    <w:rsid w:val="00167441"/>
    <w:rsid w:val="00167A6E"/>
    <w:rsid w:val="00170FAE"/>
    <w:rsid w:val="001710E2"/>
    <w:rsid w:val="0017130C"/>
    <w:rsid w:val="00171C23"/>
    <w:rsid w:val="00176C46"/>
    <w:rsid w:val="0018025C"/>
    <w:rsid w:val="00180702"/>
    <w:rsid w:val="00181136"/>
    <w:rsid w:val="00183235"/>
    <w:rsid w:val="00184EB3"/>
    <w:rsid w:val="0018593F"/>
    <w:rsid w:val="001865A7"/>
    <w:rsid w:val="00186687"/>
    <w:rsid w:val="00190F0A"/>
    <w:rsid w:val="00191CBC"/>
    <w:rsid w:val="00192112"/>
    <w:rsid w:val="00193EE1"/>
    <w:rsid w:val="001947E9"/>
    <w:rsid w:val="00194D50"/>
    <w:rsid w:val="001961CA"/>
    <w:rsid w:val="001964C7"/>
    <w:rsid w:val="00196908"/>
    <w:rsid w:val="00196E37"/>
    <w:rsid w:val="001A134D"/>
    <w:rsid w:val="001A1F76"/>
    <w:rsid w:val="001A205B"/>
    <w:rsid w:val="001A4F96"/>
    <w:rsid w:val="001A6C6C"/>
    <w:rsid w:val="001A7FDC"/>
    <w:rsid w:val="001B0BD7"/>
    <w:rsid w:val="001B25CB"/>
    <w:rsid w:val="001B2CF6"/>
    <w:rsid w:val="001B6135"/>
    <w:rsid w:val="001C0136"/>
    <w:rsid w:val="001C3286"/>
    <w:rsid w:val="001C32F0"/>
    <w:rsid w:val="001C32F9"/>
    <w:rsid w:val="001C4F47"/>
    <w:rsid w:val="001D2BCF"/>
    <w:rsid w:val="001D2F9D"/>
    <w:rsid w:val="001D3D50"/>
    <w:rsid w:val="001D4D5B"/>
    <w:rsid w:val="001D5151"/>
    <w:rsid w:val="001D599A"/>
    <w:rsid w:val="001D6096"/>
    <w:rsid w:val="001D7E9C"/>
    <w:rsid w:val="001E09F0"/>
    <w:rsid w:val="001E1223"/>
    <w:rsid w:val="001E2353"/>
    <w:rsid w:val="001E4162"/>
    <w:rsid w:val="001E6121"/>
    <w:rsid w:val="001F2021"/>
    <w:rsid w:val="001F24D1"/>
    <w:rsid w:val="001F4DEE"/>
    <w:rsid w:val="001F7480"/>
    <w:rsid w:val="00200A14"/>
    <w:rsid w:val="00201C78"/>
    <w:rsid w:val="00203878"/>
    <w:rsid w:val="0020395E"/>
    <w:rsid w:val="00204BC1"/>
    <w:rsid w:val="00205F60"/>
    <w:rsid w:val="00206BA0"/>
    <w:rsid w:val="00207AA8"/>
    <w:rsid w:val="002101D7"/>
    <w:rsid w:val="002101DE"/>
    <w:rsid w:val="00211D51"/>
    <w:rsid w:val="002122B6"/>
    <w:rsid w:val="00212B67"/>
    <w:rsid w:val="00214860"/>
    <w:rsid w:val="00216B29"/>
    <w:rsid w:val="002215EE"/>
    <w:rsid w:val="00222C68"/>
    <w:rsid w:val="00224812"/>
    <w:rsid w:val="002248EB"/>
    <w:rsid w:val="00224E2F"/>
    <w:rsid w:val="00225670"/>
    <w:rsid w:val="00225952"/>
    <w:rsid w:val="00226980"/>
    <w:rsid w:val="00230020"/>
    <w:rsid w:val="002319D8"/>
    <w:rsid w:val="00232EB0"/>
    <w:rsid w:val="0023321F"/>
    <w:rsid w:val="00233E57"/>
    <w:rsid w:val="00242787"/>
    <w:rsid w:val="002435A9"/>
    <w:rsid w:val="0024430F"/>
    <w:rsid w:val="00246689"/>
    <w:rsid w:val="0024737C"/>
    <w:rsid w:val="00250B30"/>
    <w:rsid w:val="0025243F"/>
    <w:rsid w:val="0025282E"/>
    <w:rsid w:val="00252E6A"/>
    <w:rsid w:val="00253B83"/>
    <w:rsid w:val="00253E45"/>
    <w:rsid w:val="00255291"/>
    <w:rsid w:val="002552F1"/>
    <w:rsid w:val="00256CAC"/>
    <w:rsid w:val="00257C17"/>
    <w:rsid w:val="00257E8D"/>
    <w:rsid w:val="002601E0"/>
    <w:rsid w:val="002602A7"/>
    <w:rsid w:val="00260924"/>
    <w:rsid w:val="00262006"/>
    <w:rsid w:val="00262E34"/>
    <w:rsid w:val="002672E6"/>
    <w:rsid w:val="002679E8"/>
    <w:rsid w:val="002714F9"/>
    <w:rsid w:val="00271AC9"/>
    <w:rsid w:val="002747A5"/>
    <w:rsid w:val="00274CCA"/>
    <w:rsid w:val="0027532D"/>
    <w:rsid w:val="00275399"/>
    <w:rsid w:val="00275F45"/>
    <w:rsid w:val="0027612D"/>
    <w:rsid w:val="00276435"/>
    <w:rsid w:val="00276BA9"/>
    <w:rsid w:val="00277A4E"/>
    <w:rsid w:val="00280205"/>
    <w:rsid w:val="00280291"/>
    <w:rsid w:val="00280795"/>
    <w:rsid w:val="00280EE8"/>
    <w:rsid w:val="00282DB8"/>
    <w:rsid w:val="00285639"/>
    <w:rsid w:val="002866E7"/>
    <w:rsid w:val="002904C0"/>
    <w:rsid w:val="002905D6"/>
    <w:rsid w:val="00292C98"/>
    <w:rsid w:val="00293452"/>
    <w:rsid w:val="002938B4"/>
    <w:rsid w:val="002A196E"/>
    <w:rsid w:val="002A1E6D"/>
    <w:rsid w:val="002A4E19"/>
    <w:rsid w:val="002A5F9A"/>
    <w:rsid w:val="002A6245"/>
    <w:rsid w:val="002B00D7"/>
    <w:rsid w:val="002B0206"/>
    <w:rsid w:val="002B2900"/>
    <w:rsid w:val="002B2FE3"/>
    <w:rsid w:val="002B564E"/>
    <w:rsid w:val="002C0566"/>
    <w:rsid w:val="002C1887"/>
    <w:rsid w:val="002C1EAA"/>
    <w:rsid w:val="002C2900"/>
    <w:rsid w:val="002C3196"/>
    <w:rsid w:val="002C3349"/>
    <w:rsid w:val="002C3A28"/>
    <w:rsid w:val="002C4096"/>
    <w:rsid w:val="002C419E"/>
    <w:rsid w:val="002C5175"/>
    <w:rsid w:val="002C54B9"/>
    <w:rsid w:val="002C5F22"/>
    <w:rsid w:val="002C5F5B"/>
    <w:rsid w:val="002C68C8"/>
    <w:rsid w:val="002C6B43"/>
    <w:rsid w:val="002C73BB"/>
    <w:rsid w:val="002C7873"/>
    <w:rsid w:val="002D0FEE"/>
    <w:rsid w:val="002D3338"/>
    <w:rsid w:val="002D3383"/>
    <w:rsid w:val="002D6538"/>
    <w:rsid w:val="002D6EBA"/>
    <w:rsid w:val="002D6FE1"/>
    <w:rsid w:val="002D7E9D"/>
    <w:rsid w:val="002D7F2F"/>
    <w:rsid w:val="002E05A5"/>
    <w:rsid w:val="002E1DCE"/>
    <w:rsid w:val="002E3328"/>
    <w:rsid w:val="002E69AE"/>
    <w:rsid w:val="002E6DA7"/>
    <w:rsid w:val="002F08A1"/>
    <w:rsid w:val="002F0A50"/>
    <w:rsid w:val="002F12D3"/>
    <w:rsid w:val="002F1F9A"/>
    <w:rsid w:val="002F2A95"/>
    <w:rsid w:val="002F456F"/>
    <w:rsid w:val="002F566A"/>
    <w:rsid w:val="002F5CD8"/>
    <w:rsid w:val="002F6B48"/>
    <w:rsid w:val="002F7EE6"/>
    <w:rsid w:val="00300480"/>
    <w:rsid w:val="0030128B"/>
    <w:rsid w:val="00301394"/>
    <w:rsid w:val="003017CA"/>
    <w:rsid w:val="00302C84"/>
    <w:rsid w:val="003030EB"/>
    <w:rsid w:val="00303901"/>
    <w:rsid w:val="00304D73"/>
    <w:rsid w:val="00305829"/>
    <w:rsid w:val="00305974"/>
    <w:rsid w:val="003078B8"/>
    <w:rsid w:val="00310999"/>
    <w:rsid w:val="003118DB"/>
    <w:rsid w:val="00311F62"/>
    <w:rsid w:val="00311FD5"/>
    <w:rsid w:val="00312176"/>
    <w:rsid w:val="00313555"/>
    <w:rsid w:val="003138E3"/>
    <w:rsid w:val="00314EC0"/>
    <w:rsid w:val="003176D8"/>
    <w:rsid w:val="00317F44"/>
    <w:rsid w:val="0032258E"/>
    <w:rsid w:val="003229EA"/>
    <w:rsid w:val="00324059"/>
    <w:rsid w:val="0032490C"/>
    <w:rsid w:val="00324A8D"/>
    <w:rsid w:val="00326262"/>
    <w:rsid w:val="00326CAD"/>
    <w:rsid w:val="0032789B"/>
    <w:rsid w:val="003301AD"/>
    <w:rsid w:val="003311D2"/>
    <w:rsid w:val="00331A62"/>
    <w:rsid w:val="003328C8"/>
    <w:rsid w:val="00332C01"/>
    <w:rsid w:val="00333444"/>
    <w:rsid w:val="00333CA1"/>
    <w:rsid w:val="00334462"/>
    <w:rsid w:val="00335CEC"/>
    <w:rsid w:val="00336444"/>
    <w:rsid w:val="0033733D"/>
    <w:rsid w:val="003377AD"/>
    <w:rsid w:val="00340D91"/>
    <w:rsid w:val="0034128F"/>
    <w:rsid w:val="003419E5"/>
    <w:rsid w:val="00341AE8"/>
    <w:rsid w:val="00341C20"/>
    <w:rsid w:val="003422AE"/>
    <w:rsid w:val="0034245D"/>
    <w:rsid w:val="00342B19"/>
    <w:rsid w:val="003430AB"/>
    <w:rsid w:val="00350053"/>
    <w:rsid w:val="00350257"/>
    <w:rsid w:val="003503F9"/>
    <w:rsid w:val="003516DE"/>
    <w:rsid w:val="00353920"/>
    <w:rsid w:val="00354B03"/>
    <w:rsid w:val="0035583B"/>
    <w:rsid w:val="00356155"/>
    <w:rsid w:val="00356857"/>
    <w:rsid w:val="003576D2"/>
    <w:rsid w:val="0036011D"/>
    <w:rsid w:val="003601F8"/>
    <w:rsid w:val="00361915"/>
    <w:rsid w:val="003620EC"/>
    <w:rsid w:val="00362D17"/>
    <w:rsid w:val="003630D9"/>
    <w:rsid w:val="003631FA"/>
    <w:rsid w:val="00364CD9"/>
    <w:rsid w:val="003674AF"/>
    <w:rsid w:val="00370787"/>
    <w:rsid w:val="00370D88"/>
    <w:rsid w:val="00370FD9"/>
    <w:rsid w:val="00372435"/>
    <w:rsid w:val="003760AD"/>
    <w:rsid w:val="003765EB"/>
    <w:rsid w:val="00376EB0"/>
    <w:rsid w:val="003777F7"/>
    <w:rsid w:val="00380628"/>
    <w:rsid w:val="003807AB"/>
    <w:rsid w:val="003822DE"/>
    <w:rsid w:val="00383241"/>
    <w:rsid w:val="00384EE8"/>
    <w:rsid w:val="00384F2F"/>
    <w:rsid w:val="003879E7"/>
    <w:rsid w:val="00390F9E"/>
    <w:rsid w:val="0039302E"/>
    <w:rsid w:val="00393318"/>
    <w:rsid w:val="00393ABB"/>
    <w:rsid w:val="00394BCB"/>
    <w:rsid w:val="00394CF6"/>
    <w:rsid w:val="0039506B"/>
    <w:rsid w:val="00396D12"/>
    <w:rsid w:val="003A427D"/>
    <w:rsid w:val="003A46BF"/>
    <w:rsid w:val="003A58D8"/>
    <w:rsid w:val="003A6E24"/>
    <w:rsid w:val="003A7B98"/>
    <w:rsid w:val="003A7DBD"/>
    <w:rsid w:val="003B00C9"/>
    <w:rsid w:val="003B015E"/>
    <w:rsid w:val="003B261F"/>
    <w:rsid w:val="003B262C"/>
    <w:rsid w:val="003B49A3"/>
    <w:rsid w:val="003B4DDB"/>
    <w:rsid w:val="003B53F3"/>
    <w:rsid w:val="003B5A70"/>
    <w:rsid w:val="003C02EF"/>
    <w:rsid w:val="003C13E7"/>
    <w:rsid w:val="003C18C4"/>
    <w:rsid w:val="003C2695"/>
    <w:rsid w:val="003C2BDD"/>
    <w:rsid w:val="003C36E1"/>
    <w:rsid w:val="003C5976"/>
    <w:rsid w:val="003C6637"/>
    <w:rsid w:val="003C7441"/>
    <w:rsid w:val="003D6D6F"/>
    <w:rsid w:val="003E094C"/>
    <w:rsid w:val="003E09AF"/>
    <w:rsid w:val="003E106A"/>
    <w:rsid w:val="003E4014"/>
    <w:rsid w:val="003E4056"/>
    <w:rsid w:val="003E4EB8"/>
    <w:rsid w:val="003E7437"/>
    <w:rsid w:val="003E77B9"/>
    <w:rsid w:val="003E7BA7"/>
    <w:rsid w:val="003F071B"/>
    <w:rsid w:val="003F1399"/>
    <w:rsid w:val="003F1718"/>
    <w:rsid w:val="003F1933"/>
    <w:rsid w:val="003F3923"/>
    <w:rsid w:val="003F52A0"/>
    <w:rsid w:val="003F6298"/>
    <w:rsid w:val="00400415"/>
    <w:rsid w:val="00400DC4"/>
    <w:rsid w:val="00402034"/>
    <w:rsid w:val="00402678"/>
    <w:rsid w:val="00403EF0"/>
    <w:rsid w:val="004044FC"/>
    <w:rsid w:val="004060E3"/>
    <w:rsid w:val="00406543"/>
    <w:rsid w:val="00406580"/>
    <w:rsid w:val="00412F50"/>
    <w:rsid w:val="00413088"/>
    <w:rsid w:val="0041419E"/>
    <w:rsid w:val="0041538B"/>
    <w:rsid w:val="00417489"/>
    <w:rsid w:val="00421442"/>
    <w:rsid w:val="00425A44"/>
    <w:rsid w:val="00430DCD"/>
    <w:rsid w:val="00432A60"/>
    <w:rsid w:val="00432B40"/>
    <w:rsid w:val="00432D76"/>
    <w:rsid w:val="00433505"/>
    <w:rsid w:val="00433799"/>
    <w:rsid w:val="00433B0F"/>
    <w:rsid w:val="00433E88"/>
    <w:rsid w:val="00434C10"/>
    <w:rsid w:val="0043587B"/>
    <w:rsid w:val="0043642A"/>
    <w:rsid w:val="00442727"/>
    <w:rsid w:val="004428B4"/>
    <w:rsid w:val="004463B5"/>
    <w:rsid w:val="004504A4"/>
    <w:rsid w:val="00450505"/>
    <w:rsid w:val="0045226B"/>
    <w:rsid w:val="0045232D"/>
    <w:rsid w:val="0045298F"/>
    <w:rsid w:val="00452CBC"/>
    <w:rsid w:val="00453BC5"/>
    <w:rsid w:val="00456595"/>
    <w:rsid w:val="00456FEF"/>
    <w:rsid w:val="00457726"/>
    <w:rsid w:val="004607EF"/>
    <w:rsid w:val="00460819"/>
    <w:rsid w:val="00461160"/>
    <w:rsid w:val="00463C22"/>
    <w:rsid w:val="00466795"/>
    <w:rsid w:val="004669F9"/>
    <w:rsid w:val="00467312"/>
    <w:rsid w:val="00471123"/>
    <w:rsid w:val="004719F5"/>
    <w:rsid w:val="00471AA0"/>
    <w:rsid w:val="00472550"/>
    <w:rsid w:val="00473FBF"/>
    <w:rsid w:val="004748A9"/>
    <w:rsid w:val="00474A18"/>
    <w:rsid w:val="00474DA3"/>
    <w:rsid w:val="00475758"/>
    <w:rsid w:val="00476069"/>
    <w:rsid w:val="00476EB5"/>
    <w:rsid w:val="004773A3"/>
    <w:rsid w:val="00477FFA"/>
    <w:rsid w:val="00480452"/>
    <w:rsid w:val="00480AB5"/>
    <w:rsid w:val="0048155C"/>
    <w:rsid w:val="004826AD"/>
    <w:rsid w:val="004842DB"/>
    <w:rsid w:val="00484800"/>
    <w:rsid w:val="00485B77"/>
    <w:rsid w:val="00485C97"/>
    <w:rsid w:val="00485F94"/>
    <w:rsid w:val="00486E25"/>
    <w:rsid w:val="00487A19"/>
    <w:rsid w:val="00487ECC"/>
    <w:rsid w:val="0049012B"/>
    <w:rsid w:val="00490CA5"/>
    <w:rsid w:val="00490E35"/>
    <w:rsid w:val="00492861"/>
    <w:rsid w:val="0049401C"/>
    <w:rsid w:val="004958FC"/>
    <w:rsid w:val="00497C03"/>
    <w:rsid w:val="004A0C48"/>
    <w:rsid w:val="004A0FED"/>
    <w:rsid w:val="004A18A5"/>
    <w:rsid w:val="004A2822"/>
    <w:rsid w:val="004A4E3B"/>
    <w:rsid w:val="004A5CDA"/>
    <w:rsid w:val="004A67DD"/>
    <w:rsid w:val="004A74CD"/>
    <w:rsid w:val="004A7C8D"/>
    <w:rsid w:val="004B0EC4"/>
    <w:rsid w:val="004B1173"/>
    <w:rsid w:val="004B262B"/>
    <w:rsid w:val="004B2EB0"/>
    <w:rsid w:val="004B567F"/>
    <w:rsid w:val="004C0B67"/>
    <w:rsid w:val="004C2E56"/>
    <w:rsid w:val="004C35A1"/>
    <w:rsid w:val="004C4456"/>
    <w:rsid w:val="004C4689"/>
    <w:rsid w:val="004C767F"/>
    <w:rsid w:val="004D02CD"/>
    <w:rsid w:val="004D0E71"/>
    <w:rsid w:val="004D1C45"/>
    <w:rsid w:val="004D22FF"/>
    <w:rsid w:val="004D2494"/>
    <w:rsid w:val="004D4C4C"/>
    <w:rsid w:val="004D540C"/>
    <w:rsid w:val="004D5FE7"/>
    <w:rsid w:val="004D6267"/>
    <w:rsid w:val="004D62AE"/>
    <w:rsid w:val="004D63C9"/>
    <w:rsid w:val="004D70D7"/>
    <w:rsid w:val="004D78F2"/>
    <w:rsid w:val="004D7A7B"/>
    <w:rsid w:val="004D7F4E"/>
    <w:rsid w:val="004E07EE"/>
    <w:rsid w:val="004E09DA"/>
    <w:rsid w:val="004E4081"/>
    <w:rsid w:val="004E4CF4"/>
    <w:rsid w:val="004E6FBF"/>
    <w:rsid w:val="004F158A"/>
    <w:rsid w:val="004F1C22"/>
    <w:rsid w:val="004F57D7"/>
    <w:rsid w:val="004F6BD3"/>
    <w:rsid w:val="004F7189"/>
    <w:rsid w:val="00500ABC"/>
    <w:rsid w:val="00500C6F"/>
    <w:rsid w:val="00500F4F"/>
    <w:rsid w:val="0050186C"/>
    <w:rsid w:val="00501BF1"/>
    <w:rsid w:val="0050303D"/>
    <w:rsid w:val="00503344"/>
    <w:rsid w:val="005042D4"/>
    <w:rsid w:val="00504A39"/>
    <w:rsid w:val="00505F07"/>
    <w:rsid w:val="00505FC7"/>
    <w:rsid w:val="005067F8"/>
    <w:rsid w:val="005113AA"/>
    <w:rsid w:val="0051147F"/>
    <w:rsid w:val="00511BD8"/>
    <w:rsid w:val="00511D5C"/>
    <w:rsid w:val="00512846"/>
    <w:rsid w:val="00512EA5"/>
    <w:rsid w:val="00512FB6"/>
    <w:rsid w:val="005135B2"/>
    <w:rsid w:val="00513CDB"/>
    <w:rsid w:val="00513DF5"/>
    <w:rsid w:val="0051644B"/>
    <w:rsid w:val="0052009B"/>
    <w:rsid w:val="00520EC5"/>
    <w:rsid w:val="00521708"/>
    <w:rsid w:val="0052319F"/>
    <w:rsid w:val="00523C6F"/>
    <w:rsid w:val="0052431B"/>
    <w:rsid w:val="0052459D"/>
    <w:rsid w:val="0052569C"/>
    <w:rsid w:val="00526096"/>
    <w:rsid w:val="00526592"/>
    <w:rsid w:val="00527522"/>
    <w:rsid w:val="00527698"/>
    <w:rsid w:val="00531286"/>
    <w:rsid w:val="005318AC"/>
    <w:rsid w:val="00535DDA"/>
    <w:rsid w:val="00536054"/>
    <w:rsid w:val="005363C6"/>
    <w:rsid w:val="005368E6"/>
    <w:rsid w:val="00537951"/>
    <w:rsid w:val="0054024C"/>
    <w:rsid w:val="00540FE0"/>
    <w:rsid w:val="0054146B"/>
    <w:rsid w:val="00543996"/>
    <w:rsid w:val="00543EF6"/>
    <w:rsid w:val="00543F2C"/>
    <w:rsid w:val="00547903"/>
    <w:rsid w:val="00551067"/>
    <w:rsid w:val="005516C3"/>
    <w:rsid w:val="00552224"/>
    <w:rsid w:val="00552B6C"/>
    <w:rsid w:val="00552EFF"/>
    <w:rsid w:val="0055354D"/>
    <w:rsid w:val="0055447F"/>
    <w:rsid w:val="00555D8E"/>
    <w:rsid w:val="00556A51"/>
    <w:rsid w:val="0056162C"/>
    <w:rsid w:val="005633D1"/>
    <w:rsid w:val="005633D3"/>
    <w:rsid w:val="005643C0"/>
    <w:rsid w:val="005649C2"/>
    <w:rsid w:val="00564FBE"/>
    <w:rsid w:val="005660B5"/>
    <w:rsid w:val="0056652B"/>
    <w:rsid w:val="00570411"/>
    <w:rsid w:val="005706E8"/>
    <w:rsid w:val="00571494"/>
    <w:rsid w:val="00571F90"/>
    <w:rsid w:val="00573D58"/>
    <w:rsid w:val="00574F02"/>
    <w:rsid w:val="0057775C"/>
    <w:rsid w:val="00581EAA"/>
    <w:rsid w:val="005820CA"/>
    <w:rsid w:val="00582951"/>
    <w:rsid w:val="00583A40"/>
    <w:rsid w:val="0058496D"/>
    <w:rsid w:val="0058526A"/>
    <w:rsid w:val="00585414"/>
    <w:rsid w:val="0058601B"/>
    <w:rsid w:val="00586602"/>
    <w:rsid w:val="00591893"/>
    <w:rsid w:val="0059459F"/>
    <w:rsid w:val="00594D4F"/>
    <w:rsid w:val="0059546D"/>
    <w:rsid w:val="00595CD9"/>
    <w:rsid w:val="00596961"/>
    <w:rsid w:val="005A02C8"/>
    <w:rsid w:val="005A0796"/>
    <w:rsid w:val="005A0B34"/>
    <w:rsid w:val="005A2C12"/>
    <w:rsid w:val="005A417C"/>
    <w:rsid w:val="005A699C"/>
    <w:rsid w:val="005A6BA5"/>
    <w:rsid w:val="005A6E00"/>
    <w:rsid w:val="005A72E2"/>
    <w:rsid w:val="005A7BA5"/>
    <w:rsid w:val="005A7EDA"/>
    <w:rsid w:val="005B1AF1"/>
    <w:rsid w:val="005B1BCD"/>
    <w:rsid w:val="005B25FD"/>
    <w:rsid w:val="005B3AFD"/>
    <w:rsid w:val="005B46F2"/>
    <w:rsid w:val="005B6B53"/>
    <w:rsid w:val="005C20D8"/>
    <w:rsid w:val="005C23D5"/>
    <w:rsid w:val="005C279A"/>
    <w:rsid w:val="005C2DC9"/>
    <w:rsid w:val="005C2E8A"/>
    <w:rsid w:val="005C4AD0"/>
    <w:rsid w:val="005C4F8B"/>
    <w:rsid w:val="005C55CC"/>
    <w:rsid w:val="005C67A7"/>
    <w:rsid w:val="005C7B29"/>
    <w:rsid w:val="005D00D7"/>
    <w:rsid w:val="005D17A5"/>
    <w:rsid w:val="005D22A6"/>
    <w:rsid w:val="005D518E"/>
    <w:rsid w:val="005D5C4A"/>
    <w:rsid w:val="005E097E"/>
    <w:rsid w:val="005E09B2"/>
    <w:rsid w:val="005E1AA5"/>
    <w:rsid w:val="005E1D11"/>
    <w:rsid w:val="005E68B3"/>
    <w:rsid w:val="005E6A5D"/>
    <w:rsid w:val="005E712D"/>
    <w:rsid w:val="005E7556"/>
    <w:rsid w:val="005F01D2"/>
    <w:rsid w:val="005F03BD"/>
    <w:rsid w:val="005F11C0"/>
    <w:rsid w:val="005F2745"/>
    <w:rsid w:val="005F2FFB"/>
    <w:rsid w:val="005F3103"/>
    <w:rsid w:val="005F3878"/>
    <w:rsid w:val="005F4CAD"/>
    <w:rsid w:val="005F5495"/>
    <w:rsid w:val="005F6328"/>
    <w:rsid w:val="005F66CC"/>
    <w:rsid w:val="006009D9"/>
    <w:rsid w:val="00600FC4"/>
    <w:rsid w:val="00601753"/>
    <w:rsid w:val="00601B8F"/>
    <w:rsid w:val="006038E8"/>
    <w:rsid w:val="00605DF5"/>
    <w:rsid w:val="00606336"/>
    <w:rsid w:val="00610543"/>
    <w:rsid w:val="0061111E"/>
    <w:rsid w:val="0061173B"/>
    <w:rsid w:val="00612038"/>
    <w:rsid w:val="00615101"/>
    <w:rsid w:val="00616E85"/>
    <w:rsid w:val="006202E0"/>
    <w:rsid w:val="00621399"/>
    <w:rsid w:val="006219DB"/>
    <w:rsid w:val="00622042"/>
    <w:rsid w:val="006272C0"/>
    <w:rsid w:val="00627346"/>
    <w:rsid w:val="0062748E"/>
    <w:rsid w:val="006279BF"/>
    <w:rsid w:val="00627BF6"/>
    <w:rsid w:val="006300E1"/>
    <w:rsid w:val="006309E5"/>
    <w:rsid w:val="00630F43"/>
    <w:rsid w:val="00631479"/>
    <w:rsid w:val="00631AF8"/>
    <w:rsid w:val="006325D6"/>
    <w:rsid w:val="0063271F"/>
    <w:rsid w:val="00633A9F"/>
    <w:rsid w:val="00633FB8"/>
    <w:rsid w:val="00634308"/>
    <w:rsid w:val="00634767"/>
    <w:rsid w:val="00634CA9"/>
    <w:rsid w:val="00636BD4"/>
    <w:rsid w:val="00636BEA"/>
    <w:rsid w:val="0063758B"/>
    <w:rsid w:val="00637B28"/>
    <w:rsid w:val="00640D20"/>
    <w:rsid w:val="00641E09"/>
    <w:rsid w:val="00642076"/>
    <w:rsid w:val="006442FE"/>
    <w:rsid w:val="006447B2"/>
    <w:rsid w:val="0064493E"/>
    <w:rsid w:val="00646EA6"/>
    <w:rsid w:val="006475FB"/>
    <w:rsid w:val="00650B66"/>
    <w:rsid w:val="006514A1"/>
    <w:rsid w:val="00653438"/>
    <w:rsid w:val="00654192"/>
    <w:rsid w:val="00654C3F"/>
    <w:rsid w:val="00656AE5"/>
    <w:rsid w:val="00660220"/>
    <w:rsid w:val="0066080F"/>
    <w:rsid w:val="00660871"/>
    <w:rsid w:val="0066113E"/>
    <w:rsid w:val="0066218C"/>
    <w:rsid w:val="00662EEE"/>
    <w:rsid w:val="00663500"/>
    <w:rsid w:val="006637C4"/>
    <w:rsid w:val="00664582"/>
    <w:rsid w:val="00665409"/>
    <w:rsid w:val="00665A73"/>
    <w:rsid w:val="00670268"/>
    <w:rsid w:val="00670B09"/>
    <w:rsid w:val="0067120E"/>
    <w:rsid w:val="00671C05"/>
    <w:rsid w:val="00671F56"/>
    <w:rsid w:val="0067208D"/>
    <w:rsid w:val="00673116"/>
    <w:rsid w:val="00673F86"/>
    <w:rsid w:val="00674AA1"/>
    <w:rsid w:val="00675E14"/>
    <w:rsid w:val="0067745C"/>
    <w:rsid w:val="00680F32"/>
    <w:rsid w:val="006847AA"/>
    <w:rsid w:val="00685CA8"/>
    <w:rsid w:val="006876E4"/>
    <w:rsid w:val="00687928"/>
    <w:rsid w:val="00687C04"/>
    <w:rsid w:val="00690095"/>
    <w:rsid w:val="00691110"/>
    <w:rsid w:val="006921B9"/>
    <w:rsid w:val="006926CA"/>
    <w:rsid w:val="00692A3F"/>
    <w:rsid w:val="00692C8A"/>
    <w:rsid w:val="0069343F"/>
    <w:rsid w:val="006944B9"/>
    <w:rsid w:val="0069668D"/>
    <w:rsid w:val="00696B51"/>
    <w:rsid w:val="006974C1"/>
    <w:rsid w:val="00697BB8"/>
    <w:rsid w:val="006A02C4"/>
    <w:rsid w:val="006A051B"/>
    <w:rsid w:val="006A0C9A"/>
    <w:rsid w:val="006A16A7"/>
    <w:rsid w:val="006A21EA"/>
    <w:rsid w:val="006A3CAD"/>
    <w:rsid w:val="006A4482"/>
    <w:rsid w:val="006B0D55"/>
    <w:rsid w:val="006B1D4E"/>
    <w:rsid w:val="006B237D"/>
    <w:rsid w:val="006B265C"/>
    <w:rsid w:val="006B42A3"/>
    <w:rsid w:val="006B49D1"/>
    <w:rsid w:val="006B49FD"/>
    <w:rsid w:val="006B4ABF"/>
    <w:rsid w:val="006B4D31"/>
    <w:rsid w:val="006B6AD3"/>
    <w:rsid w:val="006B7C9E"/>
    <w:rsid w:val="006C05A1"/>
    <w:rsid w:val="006C2C22"/>
    <w:rsid w:val="006C7BBC"/>
    <w:rsid w:val="006D05F9"/>
    <w:rsid w:val="006D1A80"/>
    <w:rsid w:val="006D2DEC"/>
    <w:rsid w:val="006D3596"/>
    <w:rsid w:val="006D49AA"/>
    <w:rsid w:val="006D4AA0"/>
    <w:rsid w:val="006D50EB"/>
    <w:rsid w:val="006D5841"/>
    <w:rsid w:val="006D5D54"/>
    <w:rsid w:val="006E0100"/>
    <w:rsid w:val="006E0C87"/>
    <w:rsid w:val="006E1AE9"/>
    <w:rsid w:val="006E1FE7"/>
    <w:rsid w:val="006E3445"/>
    <w:rsid w:val="006E431F"/>
    <w:rsid w:val="006E58D6"/>
    <w:rsid w:val="006E5ABC"/>
    <w:rsid w:val="006E5D9F"/>
    <w:rsid w:val="006E770E"/>
    <w:rsid w:val="006F1202"/>
    <w:rsid w:val="006F127B"/>
    <w:rsid w:val="006F13F3"/>
    <w:rsid w:val="006F2243"/>
    <w:rsid w:val="006F2791"/>
    <w:rsid w:val="006F2DB3"/>
    <w:rsid w:val="006F3EED"/>
    <w:rsid w:val="006F5482"/>
    <w:rsid w:val="006F7387"/>
    <w:rsid w:val="00700035"/>
    <w:rsid w:val="007031BD"/>
    <w:rsid w:val="00706F3F"/>
    <w:rsid w:val="0070784B"/>
    <w:rsid w:val="00710170"/>
    <w:rsid w:val="00711FA6"/>
    <w:rsid w:val="00712440"/>
    <w:rsid w:val="0071436C"/>
    <w:rsid w:val="007143D1"/>
    <w:rsid w:val="00715425"/>
    <w:rsid w:val="007206E7"/>
    <w:rsid w:val="007259E0"/>
    <w:rsid w:val="007259E7"/>
    <w:rsid w:val="00726633"/>
    <w:rsid w:val="00726C6D"/>
    <w:rsid w:val="0072793A"/>
    <w:rsid w:val="007303A4"/>
    <w:rsid w:val="007324BD"/>
    <w:rsid w:val="00732D7F"/>
    <w:rsid w:val="00733574"/>
    <w:rsid w:val="00733BC6"/>
    <w:rsid w:val="00734A30"/>
    <w:rsid w:val="007352C0"/>
    <w:rsid w:val="007375FD"/>
    <w:rsid w:val="00737B77"/>
    <w:rsid w:val="00740A9D"/>
    <w:rsid w:val="00742976"/>
    <w:rsid w:val="007435FB"/>
    <w:rsid w:val="0074404D"/>
    <w:rsid w:val="00744746"/>
    <w:rsid w:val="00746A66"/>
    <w:rsid w:val="00746DAB"/>
    <w:rsid w:val="00747F25"/>
    <w:rsid w:val="00752AD8"/>
    <w:rsid w:val="00753749"/>
    <w:rsid w:val="007540CD"/>
    <w:rsid w:val="00754668"/>
    <w:rsid w:val="0075586C"/>
    <w:rsid w:val="00756045"/>
    <w:rsid w:val="0075652D"/>
    <w:rsid w:val="00756FEF"/>
    <w:rsid w:val="0076097E"/>
    <w:rsid w:val="007613EC"/>
    <w:rsid w:val="007630AA"/>
    <w:rsid w:val="007632E8"/>
    <w:rsid w:val="00764056"/>
    <w:rsid w:val="0076415F"/>
    <w:rsid w:val="00765B80"/>
    <w:rsid w:val="00766012"/>
    <w:rsid w:val="00766218"/>
    <w:rsid w:val="00770862"/>
    <w:rsid w:val="00770FDD"/>
    <w:rsid w:val="007729A1"/>
    <w:rsid w:val="00772E89"/>
    <w:rsid w:val="00775A57"/>
    <w:rsid w:val="00783531"/>
    <w:rsid w:val="007852AD"/>
    <w:rsid w:val="00787127"/>
    <w:rsid w:val="00787DFA"/>
    <w:rsid w:val="00787FEC"/>
    <w:rsid w:val="007918DB"/>
    <w:rsid w:val="00792288"/>
    <w:rsid w:val="00792B4E"/>
    <w:rsid w:val="00793187"/>
    <w:rsid w:val="007944E2"/>
    <w:rsid w:val="0079634D"/>
    <w:rsid w:val="0079719B"/>
    <w:rsid w:val="00797A23"/>
    <w:rsid w:val="00797FB2"/>
    <w:rsid w:val="007A0654"/>
    <w:rsid w:val="007A196F"/>
    <w:rsid w:val="007A27A5"/>
    <w:rsid w:val="007A4515"/>
    <w:rsid w:val="007A4ECC"/>
    <w:rsid w:val="007A6D8B"/>
    <w:rsid w:val="007A7894"/>
    <w:rsid w:val="007B270D"/>
    <w:rsid w:val="007B27C2"/>
    <w:rsid w:val="007B3946"/>
    <w:rsid w:val="007B56FE"/>
    <w:rsid w:val="007B66BE"/>
    <w:rsid w:val="007C0ECF"/>
    <w:rsid w:val="007C1835"/>
    <w:rsid w:val="007C5576"/>
    <w:rsid w:val="007C5D61"/>
    <w:rsid w:val="007C7172"/>
    <w:rsid w:val="007C75A6"/>
    <w:rsid w:val="007D0DF6"/>
    <w:rsid w:val="007D1217"/>
    <w:rsid w:val="007D2549"/>
    <w:rsid w:val="007D53EB"/>
    <w:rsid w:val="007D5E2B"/>
    <w:rsid w:val="007D6CAC"/>
    <w:rsid w:val="007D7F33"/>
    <w:rsid w:val="007D7F71"/>
    <w:rsid w:val="007E0B06"/>
    <w:rsid w:val="007E4B11"/>
    <w:rsid w:val="007E5BB7"/>
    <w:rsid w:val="007E702F"/>
    <w:rsid w:val="007E7806"/>
    <w:rsid w:val="007F00B8"/>
    <w:rsid w:val="007F0984"/>
    <w:rsid w:val="007F2192"/>
    <w:rsid w:val="007F5B2A"/>
    <w:rsid w:val="007F62D2"/>
    <w:rsid w:val="007F691A"/>
    <w:rsid w:val="007F6973"/>
    <w:rsid w:val="007F72E1"/>
    <w:rsid w:val="007F7B6C"/>
    <w:rsid w:val="00800BD3"/>
    <w:rsid w:val="008038B6"/>
    <w:rsid w:val="00803971"/>
    <w:rsid w:val="00803F1A"/>
    <w:rsid w:val="008043F3"/>
    <w:rsid w:val="00804C36"/>
    <w:rsid w:val="00807480"/>
    <w:rsid w:val="008077F4"/>
    <w:rsid w:val="00811983"/>
    <w:rsid w:val="00814C18"/>
    <w:rsid w:val="00814C44"/>
    <w:rsid w:val="00814D06"/>
    <w:rsid w:val="008161EF"/>
    <w:rsid w:val="0081693E"/>
    <w:rsid w:val="00816AFF"/>
    <w:rsid w:val="00821253"/>
    <w:rsid w:val="0082172A"/>
    <w:rsid w:val="00823B39"/>
    <w:rsid w:val="00823CC0"/>
    <w:rsid w:val="008241C0"/>
    <w:rsid w:val="008245AD"/>
    <w:rsid w:val="008248CB"/>
    <w:rsid w:val="00825444"/>
    <w:rsid w:val="008261F9"/>
    <w:rsid w:val="008270C6"/>
    <w:rsid w:val="00827F2D"/>
    <w:rsid w:val="0083000A"/>
    <w:rsid w:val="0083161E"/>
    <w:rsid w:val="00832C8F"/>
    <w:rsid w:val="008332EA"/>
    <w:rsid w:val="00833602"/>
    <w:rsid w:val="00833693"/>
    <w:rsid w:val="00833C16"/>
    <w:rsid w:val="00833D2A"/>
    <w:rsid w:val="00834E84"/>
    <w:rsid w:val="00834F2D"/>
    <w:rsid w:val="00840A4A"/>
    <w:rsid w:val="00840F71"/>
    <w:rsid w:val="00841F1B"/>
    <w:rsid w:val="00842C02"/>
    <w:rsid w:val="00842E2F"/>
    <w:rsid w:val="00843E14"/>
    <w:rsid w:val="00844CB1"/>
    <w:rsid w:val="008457BE"/>
    <w:rsid w:val="00845C19"/>
    <w:rsid w:val="00847435"/>
    <w:rsid w:val="00850255"/>
    <w:rsid w:val="0085069C"/>
    <w:rsid w:val="0085141A"/>
    <w:rsid w:val="00852016"/>
    <w:rsid w:val="00853027"/>
    <w:rsid w:val="00854364"/>
    <w:rsid w:val="00854366"/>
    <w:rsid w:val="00856193"/>
    <w:rsid w:val="00861D8D"/>
    <w:rsid w:val="00862E13"/>
    <w:rsid w:val="00863C01"/>
    <w:rsid w:val="0086430C"/>
    <w:rsid w:val="008671D8"/>
    <w:rsid w:val="00867A11"/>
    <w:rsid w:val="00870534"/>
    <w:rsid w:val="008708D1"/>
    <w:rsid w:val="00870A94"/>
    <w:rsid w:val="00870DC5"/>
    <w:rsid w:val="00873580"/>
    <w:rsid w:val="008736CE"/>
    <w:rsid w:val="00873C32"/>
    <w:rsid w:val="00875827"/>
    <w:rsid w:val="00876A4F"/>
    <w:rsid w:val="00877E87"/>
    <w:rsid w:val="008834ED"/>
    <w:rsid w:val="00884910"/>
    <w:rsid w:val="00886832"/>
    <w:rsid w:val="00887572"/>
    <w:rsid w:val="00887C86"/>
    <w:rsid w:val="00890493"/>
    <w:rsid w:val="0089175E"/>
    <w:rsid w:val="008925BE"/>
    <w:rsid w:val="00893C75"/>
    <w:rsid w:val="00893D13"/>
    <w:rsid w:val="00896CFC"/>
    <w:rsid w:val="008A2B7C"/>
    <w:rsid w:val="008A2E2E"/>
    <w:rsid w:val="008A787F"/>
    <w:rsid w:val="008A79A2"/>
    <w:rsid w:val="008A7FBF"/>
    <w:rsid w:val="008B0237"/>
    <w:rsid w:val="008B35ED"/>
    <w:rsid w:val="008B5D9A"/>
    <w:rsid w:val="008B5E71"/>
    <w:rsid w:val="008B6D76"/>
    <w:rsid w:val="008B75A9"/>
    <w:rsid w:val="008C0153"/>
    <w:rsid w:val="008C1257"/>
    <w:rsid w:val="008C1DE8"/>
    <w:rsid w:val="008C2993"/>
    <w:rsid w:val="008C3220"/>
    <w:rsid w:val="008C48F8"/>
    <w:rsid w:val="008C549C"/>
    <w:rsid w:val="008C54B1"/>
    <w:rsid w:val="008C57C9"/>
    <w:rsid w:val="008C57CC"/>
    <w:rsid w:val="008C5D48"/>
    <w:rsid w:val="008C6556"/>
    <w:rsid w:val="008C6767"/>
    <w:rsid w:val="008C7284"/>
    <w:rsid w:val="008C7DB0"/>
    <w:rsid w:val="008D06F1"/>
    <w:rsid w:val="008D0C90"/>
    <w:rsid w:val="008D19C4"/>
    <w:rsid w:val="008D47F6"/>
    <w:rsid w:val="008D5137"/>
    <w:rsid w:val="008D5DF3"/>
    <w:rsid w:val="008E082C"/>
    <w:rsid w:val="008E1178"/>
    <w:rsid w:val="008E1232"/>
    <w:rsid w:val="008E1A32"/>
    <w:rsid w:val="008E3594"/>
    <w:rsid w:val="008E4B93"/>
    <w:rsid w:val="008E5081"/>
    <w:rsid w:val="008E52B5"/>
    <w:rsid w:val="008E5A55"/>
    <w:rsid w:val="008F12BA"/>
    <w:rsid w:val="008F2148"/>
    <w:rsid w:val="008F408E"/>
    <w:rsid w:val="008F4C17"/>
    <w:rsid w:val="008F5E0D"/>
    <w:rsid w:val="008F7003"/>
    <w:rsid w:val="008F7EB5"/>
    <w:rsid w:val="009002D9"/>
    <w:rsid w:val="00900AFC"/>
    <w:rsid w:val="00902E7E"/>
    <w:rsid w:val="00902FA3"/>
    <w:rsid w:val="00907CDB"/>
    <w:rsid w:val="009116FA"/>
    <w:rsid w:val="0091295B"/>
    <w:rsid w:val="00916BF9"/>
    <w:rsid w:val="00916FC2"/>
    <w:rsid w:val="00917580"/>
    <w:rsid w:val="00917A7A"/>
    <w:rsid w:val="009242B3"/>
    <w:rsid w:val="00925CB2"/>
    <w:rsid w:val="00925F9C"/>
    <w:rsid w:val="009262F2"/>
    <w:rsid w:val="00926966"/>
    <w:rsid w:val="009276F5"/>
    <w:rsid w:val="00930FBC"/>
    <w:rsid w:val="00932115"/>
    <w:rsid w:val="009326CB"/>
    <w:rsid w:val="00932BD9"/>
    <w:rsid w:val="00936901"/>
    <w:rsid w:val="00940FE7"/>
    <w:rsid w:val="00941156"/>
    <w:rsid w:val="00941293"/>
    <w:rsid w:val="00941EC2"/>
    <w:rsid w:val="00942A92"/>
    <w:rsid w:val="00944112"/>
    <w:rsid w:val="0094461C"/>
    <w:rsid w:val="00944A36"/>
    <w:rsid w:val="00945B03"/>
    <w:rsid w:val="00945BA2"/>
    <w:rsid w:val="00945DDF"/>
    <w:rsid w:val="00946AC9"/>
    <w:rsid w:val="0095005D"/>
    <w:rsid w:val="009507A4"/>
    <w:rsid w:val="0095121D"/>
    <w:rsid w:val="009513DD"/>
    <w:rsid w:val="009514F4"/>
    <w:rsid w:val="00952DD2"/>
    <w:rsid w:val="00952FD5"/>
    <w:rsid w:val="00953922"/>
    <w:rsid w:val="00954BD6"/>
    <w:rsid w:val="009566EC"/>
    <w:rsid w:val="00957289"/>
    <w:rsid w:val="009573AB"/>
    <w:rsid w:val="00957F70"/>
    <w:rsid w:val="00960021"/>
    <w:rsid w:val="0096024F"/>
    <w:rsid w:val="00960516"/>
    <w:rsid w:val="00961237"/>
    <w:rsid w:val="00961511"/>
    <w:rsid w:val="00963E2C"/>
    <w:rsid w:val="00964829"/>
    <w:rsid w:val="00964BC7"/>
    <w:rsid w:val="00965F8A"/>
    <w:rsid w:val="00966F2B"/>
    <w:rsid w:val="00966F84"/>
    <w:rsid w:val="00967936"/>
    <w:rsid w:val="00967961"/>
    <w:rsid w:val="00971C49"/>
    <w:rsid w:val="009721F8"/>
    <w:rsid w:val="00972EA9"/>
    <w:rsid w:val="00972F34"/>
    <w:rsid w:val="00975B2C"/>
    <w:rsid w:val="00976F37"/>
    <w:rsid w:val="0098047A"/>
    <w:rsid w:val="009825A1"/>
    <w:rsid w:val="009829F7"/>
    <w:rsid w:val="00983E6F"/>
    <w:rsid w:val="00983FDC"/>
    <w:rsid w:val="00984D98"/>
    <w:rsid w:val="00985391"/>
    <w:rsid w:val="009864D5"/>
    <w:rsid w:val="00986886"/>
    <w:rsid w:val="0098740C"/>
    <w:rsid w:val="0099019B"/>
    <w:rsid w:val="00990732"/>
    <w:rsid w:val="009908CB"/>
    <w:rsid w:val="00992372"/>
    <w:rsid w:val="0099336E"/>
    <w:rsid w:val="009A12A6"/>
    <w:rsid w:val="009A1F90"/>
    <w:rsid w:val="009A2857"/>
    <w:rsid w:val="009A34B2"/>
    <w:rsid w:val="009A6EF6"/>
    <w:rsid w:val="009A6F88"/>
    <w:rsid w:val="009B2722"/>
    <w:rsid w:val="009B2DA4"/>
    <w:rsid w:val="009B3F7B"/>
    <w:rsid w:val="009B427E"/>
    <w:rsid w:val="009B44A0"/>
    <w:rsid w:val="009B4BBB"/>
    <w:rsid w:val="009B4F4B"/>
    <w:rsid w:val="009B59EB"/>
    <w:rsid w:val="009B665D"/>
    <w:rsid w:val="009B6E00"/>
    <w:rsid w:val="009B7115"/>
    <w:rsid w:val="009C02D3"/>
    <w:rsid w:val="009C070F"/>
    <w:rsid w:val="009C162F"/>
    <w:rsid w:val="009C1861"/>
    <w:rsid w:val="009C3425"/>
    <w:rsid w:val="009C3A48"/>
    <w:rsid w:val="009C3ACC"/>
    <w:rsid w:val="009C5DED"/>
    <w:rsid w:val="009C63B6"/>
    <w:rsid w:val="009C6651"/>
    <w:rsid w:val="009C7716"/>
    <w:rsid w:val="009D13CF"/>
    <w:rsid w:val="009D1CA3"/>
    <w:rsid w:val="009D381D"/>
    <w:rsid w:val="009D5817"/>
    <w:rsid w:val="009D6D13"/>
    <w:rsid w:val="009D70AE"/>
    <w:rsid w:val="009E15E7"/>
    <w:rsid w:val="009E2560"/>
    <w:rsid w:val="009E3378"/>
    <w:rsid w:val="009E3AF5"/>
    <w:rsid w:val="009E4198"/>
    <w:rsid w:val="009E53C1"/>
    <w:rsid w:val="009E7F22"/>
    <w:rsid w:val="009F0CD3"/>
    <w:rsid w:val="009F2AD1"/>
    <w:rsid w:val="009F2C5C"/>
    <w:rsid w:val="009F3FA0"/>
    <w:rsid w:val="009F42D1"/>
    <w:rsid w:val="009F4A9F"/>
    <w:rsid w:val="009F6C77"/>
    <w:rsid w:val="009F7A4A"/>
    <w:rsid w:val="009F7C12"/>
    <w:rsid w:val="00A02439"/>
    <w:rsid w:val="00A04E5A"/>
    <w:rsid w:val="00A04F27"/>
    <w:rsid w:val="00A050D0"/>
    <w:rsid w:val="00A062C3"/>
    <w:rsid w:val="00A0717A"/>
    <w:rsid w:val="00A0792A"/>
    <w:rsid w:val="00A1016B"/>
    <w:rsid w:val="00A11490"/>
    <w:rsid w:val="00A128C4"/>
    <w:rsid w:val="00A129BC"/>
    <w:rsid w:val="00A1392F"/>
    <w:rsid w:val="00A1421E"/>
    <w:rsid w:val="00A17A4B"/>
    <w:rsid w:val="00A2045C"/>
    <w:rsid w:val="00A20F2D"/>
    <w:rsid w:val="00A21B34"/>
    <w:rsid w:val="00A22A2F"/>
    <w:rsid w:val="00A23426"/>
    <w:rsid w:val="00A235ED"/>
    <w:rsid w:val="00A23A0C"/>
    <w:rsid w:val="00A24BE6"/>
    <w:rsid w:val="00A25294"/>
    <w:rsid w:val="00A255A4"/>
    <w:rsid w:val="00A25808"/>
    <w:rsid w:val="00A26BE7"/>
    <w:rsid w:val="00A26C6F"/>
    <w:rsid w:val="00A26EAB"/>
    <w:rsid w:val="00A309BD"/>
    <w:rsid w:val="00A30E6A"/>
    <w:rsid w:val="00A31635"/>
    <w:rsid w:val="00A3195E"/>
    <w:rsid w:val="00A3224F"/>
    <w:rsid w:val="00A338B0"/>
    <w:rsid w:val="00A340EE"/>
    <w:rsid w:val="00A34958"/>
    <w:rsid w:val="00A35223"/>
    <w:rsid w:val="00A35691"/>
    <w:rsid w:val="00A36419"/>
    <w:rsid w:val="00A3707B"/>
    <w:rsid w:val="00A373A7"/>
    <w:rsid w:val="00A374F8"/>
    <w:rsid w:val="00A37FE0"/>
    <w:rsid w:val="00A40108"/>
    <w:rsid w:val="00A41413"/>
    <w:rsid w:val="00A43FCE"/>
    <w:rsid w:val="00A44F04"/>
    <w:rsid w:val="00A4545F"/>
    <w:rsid w:val="00A45ED8"/>
    <w:rsid w:val="00A4625F"/>
    <w:rsid w:val="00A50A22"/>
    <w:rsid w:val="00A50DE6"/>
    <w:rsid w:val="00A52404"/>
    <w:rsid w:val="00A52C53"/>
    <w:rsid w:val="00A5314D"/>
    <w:rsid w:val="00A535F6"/>
    <w:rsid w:val="00A5488E"/>
    <w:rsid w:val="00A54E55"/>
    <w:rsid w:val="00A54F98"/>
    <w:rsid w:val="00A559F9"/>
    <w:rsid w:val="00A56903"/>
    <w:rsid w:val="00A56AF2"/>
    <w:rsid w:val="00A57DCC"/>
    <w:rsid w:val="00A6172C"/>
    <w:rsid w:val="00A63A8B"/>
    <w:rsid w:val="00A63AF5"/>
    <w:rsid w:val="00A63C06"/>
    <w:rsid w:val="00A649EB"/>
    <w:rsid w:val="00A64A24"/>
    <w:rsid w:val="00A717A6"/>
    <w:rsid w:val="00A71A68"/>
    <w:rsid w:val="00A71F1B"/>
    <w:rsid w:val="00A72D83"/>
    <w:rsid w:val="00A734C5"/>
    <w:rsid w:val="00A753C9"/>
    <w:rsid w:val="00A8118D"/>
    <w:rsid w:val="00A81AEB"/>
    <w:rsid w:val="00A83156"/>
    <w:rsid w:val="00A83E08"/>
    <w:rsid w:val="00A901F8"/>
    <w:rsid w:val="00A908CF"/>
    <w:rsid w:val="00A96B3C"/>
    <w:rsid w:val="00A96B6F"/>
    <w:rsid w:val="00A97C65"/>
    <w:rsid w:val="00AA196F"/>
    <w:rsid w:val="00AA21FD"/>
    <w:rsid w:val="00AA2803"/>
    <w:rsid w:val="00AA4B5D"/>
    <w:rsid w:val="00AA6140"/>
    <w:rsid w:val="00AA684F"/>
    <w:rsid w:val="00AB0089"/>
    <w:rsid w:val="00AB0D85"/>
    <w:rsid w:val="00AB376B"/>
    <w:rsid w:val="00AB3BBB"/>
    <w:rsid w:val="00AB448D"/>
    <w:rsid w:val="00AB4B18"/>
    <w:rsid w:val="00AB4B26"/>
    <w:rsid w:val="00AB6063"/>
    <w:rsid w:val="00AB761C"/>
    <w:rsid w:val="00AB7FB2"/>
    <w:rsid w:val="00AC010F"/>
    <w:rsid w:val="00AC0AD3"/>
    <w:rsid w:val="00AC0DBF"/>
    <w:rsid w:val="00AC7B72"/>
    <w:rsid w:val="00AD125A"/>
    <w:rsid w:val="00AD48BC"/>
    <w:rsid w:val="00AD5604"/>
    <w:rsid w:val="00AD5EE3"/>
    <w:rsid w:val="00AD7BDB"/>
    <w:rsid w:val="00AD7F16"/>
    <w:rsid w:val="00AE1ABC"/>
    <w:rsid w:val="00AE2611"/>
    <w:rsid w:val="00AE272D"/>
    <w:rsid w:val="00AE2D17"/>
    <w:rsid w:val="00AE3F02"/>
    <w:rsid w:val="00AE4817"/>
    <w:rsid w:val="00AE4865"/>
    <w:rsid w:val="00AE4CB8"/>
    <w:rsid w:val="00AE51B8"/>
    <w:rsid w:val="00AE5507"/>
    <w:rsid w:val="00AE5C4D"/>
    <w:rsid w:val="00AE5CD0"/>
    <w:rsid w:val="00AE7C1E"/>
    <w:rsid w:val="00AF0EE3"/>
    <w:rsid w:val="00AF1152"/>
    <w:rsid w:val="00AF1482"/>
    <w:rsid w:val="00AF33CF"/>
    <w:rsid w:val="00AF410A"/>
    <w:rsid w:val="00AF4154"/>
    <w:rsid w:val="00AF4A6F"/>
    <w:rsid w:val="00AF7362"/>
    <w:rsid w:val="00AF749E"/>
    <w:rsid w:val="00B00A86"/>
    <w:rsid w:val="00B033A9"/>
    <w:rsid w:val="00B03D7E"/>
    <w:rsid w:val="00B05114"/>
    <w:rsid w:val="00B07944"/>
    <w:rsid w:val="00B10B63"/>
    <w:rsid w:val="00B110E7"/>
    <w:rsid w:val="00B13A03"/>
    <w:rsid w:val="00B144BF"/>
    <w:rsid w:val="00B15781"/>
    <w:rsid w:val="00B16F8E"/>
    <w:rsid w:val="00B20107"/>
    <w:rsid w:val="00B203D5"/>
    <w:rsid w:val="00B21DB3"/>
    <w:rsid w:val="00B241FE"/>
    <w:rsid w:val="00B24235"/>
    <w:rsid w:val="00B2593F"/>
    <w:rsid w:val="00B25C91"/>
    <w:rsid w:val="00B25F1D"/>
    <w:rsid w:val="00B2672E"/>
    <w:rsid w:val="00B26A88"/>
    <w:rsid w:val="00B31B09"/>
    <w:rsid w:val="00B31E81"/>
    <w:rsid w:val="00B3247D"/>
    <w:rsid w:val="00B329A5"/>
    <w:rsid w:val="00B33347"/>
    <w:rsid w:val="00B33744"/>
    <w:rsid w:val="00B35269"/>
    <w:rsid w:val="00B41F87"/>
    <w:rsid w:val="00B428CA"/>
    <w:rsid w:val="00B42C8F"/>
    <w:rsid w:val="00B44190"/>
    <w:rsid w:val="00B44FFF"/>
    <w:rsid w:val="00B456A8"/>
    <w:rsid w:val="00B4714F"/>
    <w:rsid w:val="00B501BF"/>
    <w:rsid w:val="00B507E9"/>
    <w:rsid w:val="00B53957"/>
    <w:rsid w:val="00B53CB4"/>
    <w:rsid w:val="00B53D10"/>
    <w:rsid w:val="00B54E23"/>
    <w:rsid w:val="00B55CCA"/>
    <w:rsid w:val="00B55FAE"/>
    <w:rsid w:val="00B566B1"/>
    <w:rsid w:val="00B60160"/>
    <w:rsid w:val="00B60EF2"/>
    <w:rsid w:val="00B60FEE"/>
    <w:rsid w:val="00B616A1"/>
    <w:rsid w:val="00B6186E"/>
    <w:rsid w:val="00B62060"/>
    <w:rsid w:val="00B62A52"/>
    <w:rsid w:val="00B63632"/>
    <w:rsid w:val="00B64006"/>
    <w:rsid w:val="00B6428D"/>
    <w:rsid w:val="00B65F28"/>
    <w:rsid w:val="00B679F4"/>
    <w:rsid w:val="00B707A9"/>
    <w:rsid w:val="00B71599"/>
    <w:rsid w:val="00B730B4"/>
    <w:rsid w:val="00B73801"/>
    <w:rsid w:val="00B75F3D"/>
    <w:rsid w:val="00B768B7"/>
    <w:rsid w:val="00B76F64"/>
    <w:rsid w:val="00B7748D"/>
    <w:rsid w:val="00B80792"/>
    <w:rsid w:val="00B809A5"/>
    <w:rsid w:val="00B83255"/>
    <w:rsid w:val="00B86EEB"/>
    <w:rsid w:val="00B902E1"/>
    <w:rsid w:val="00B91894"/>
    <w:rsid w:val="00B91A92"/>
    <w:rsid w:val="00B91FFA"/>
    <w:rsid w:val="00B93768"/>
    <w:rsid w:val="00B94076"/>
    <w:rsid w:val="00B960B0"/>
    <w:rsid w:val="00B96C1E"/>
    <w:rsid w:val="00B97BFC"/>
    <w:rsid w:val="00B97EBA"/>
    <w:rsid w:val="00BA0033"/>
    <w:rsid w:val="00BA0C87"/>
    <w:rsid w:val="00BA16C1"/>
    <w:rsid w:val="00BA25C0"/>
    <w:rsid w:val="00BA2AD3"/>
    <w:rsid w:val="00BA3073"/>
    <w:rsid w:val="00BA308C"/>
    <w:rsid w:val="00BA59BD"/>
    <w:rsid w:val="00BB04D0"/>
    <w:rsid w:val="00BB10E7"/>
    <w:rsid w:val="00BB250D"/>
    <w:rsid w:val="00BB394E"/>
    <w:rsid w:val="00BB3DF4"/>
    <w:rsid w:val="00BB3E77"/>
    <w:rsid w:val="00BB5B65"/>
    <w:rsid w:val="00BB6435"/>
    <w:rsid w:val="00BC1E51"/>
    <w:rsid w:val="00BC22E6"/>
    <w:rsid w:val="00BC5DA0"/>
    <w:rsid w:val="00BD0187"/>
    <w:rsid w:val="00BD093D"/>
    <w:rsid w:val="00BD1BDA"/>
    <w:rsid w:val="00BD23DB"/>
    <w:rsid w:val="00BD3D76"/>
    <w:rsid w:val="00BD40A5"/>
    <w:rsid w:val="00BD42BF"/>
    <w:rsid w:val="00BD4C0C"/>
    <w:rsid w:val="00BD55B9"/>
    <w:rsid w:val="00BD7438"/>
    <w:rsid w:val="00BD7A28"/>
    <w:rsid w:val="00BE03F5"/>
    <w:rsid w:val="00BE0633"/>
    <w:rsid w:val="00BE0C00"/>
    <w:rsid w:val="00BE2D83"/>
    <w:rsid w:val="00BE349E"/>
    <w:rsid w:val="00BE53A2"/>
    <w:rsid w:val="00BE60AB"/>
    <w:rsid w:val="00BE6605"/>
    <w:rsid w:val="00BE72C0"/>
    <w:rsid w:val="00BF0C29"/>
    <w:rsid w:val="00BF198E"/>
    <w:rsid w:val="00BF1AAB"/>
    <w:rsid w:val="00BF211B"/>
    <w:rsid w:val="00BF4C81"/>
    <w:rsid w:val="00BF4F31"/>
    <w:rsid w:val="00BF5E50"/>
    <w:rsid w:val="00BF7202"/>
    <w:rsid w:val="00BF7217"/>
    <w:rsid w:val="00BF7E08"/>
    <w:rsid w:val="00C0041D"/>
    <w:rsid w:val="00C00452"/>
    <w:rsid w:val="00C01ACB"/>
    <w:rsid w:val="00C03433"/>
    <w:rsid w:val="00C03B8B"/>
    <w:rsid w:val="00C05CC0"/>
    <w:rsid w:val="00C0718D"/>
    <w:rsid w:val="00C0722E"/>
    <w:rsid w:val="00C075DF"/>
    <w:rsid w:val="00C1117A"/>
    <w:rsid w:val="00C1285D"/>
    <w:rsid w:val="00C13200"/>
    <w:rsid w:val="00C13253"/>
    <w:rsid w:val="00C13637"/>
    <w:rsid w:val="00C151F7"/>
    <w:rsid w:val="00C16F05"/>
    <w:rsid w:val="00C177A8"/>
    <w:rsid w:val="00C17C44"/>
    <w:rsid w:val="00C213EF"/>
    <w:rsid w:val="00C21B2A"/>
    <w:rsid w:val="00C21DB3"/>
    <w:rsid w:val="00C2432C"/>
    <w:rsid w:val="00C24B7E"/>
    <w:rsid w:val="00C24BCD"/>
    <w:rsid w:val="00C2697B"/>
    <w:rsid w:val="00C27EDE"/>
    <w:rsid w:val="00C30B1C"/>
    <w:rsid w:val="00C320A9"/>
    <w:rsid w:val="00C33132"/>
    <w:rsid w:val="00C332F3"/>
    <w:rsid w:val="00C35178"/>
    <w:rsid w:val="00C351AF"/>
    <w:rsid w:val="00C4099C"/>
    <w:rsid w:val="00C410E6"/>
    <w:rsid w:val="00C41AD8"/>
    <w:rsid w:val="00C422F7"/>
    <w:rsid w:val="00C425B1"/>
    <w:rsid w:val="00C42DD7"/>
    <w:rsid w:val="00C432EC"/>
    <w:rsid w:val="00C43ED1"/>
    <w:rsid w:val="00C4401F"/>
    <w:rsid w:val="00C44429"/>
    <w:rsid w:val="00C44C9E"/>
    <w:rsid w:val="00C452DE"/>
    <w:rsid w:val="00C46527"/>
    <w:rsid w:val="00C50F68"/>
    <w:rsid w:val="00C52300"/>
    <w:rsid w:val="00C53096"/>
    <w:rsid w:val="00C530BB"/>
    <w:rsid w:val="00C53376"/>
    <w:rsid w:val="00C54E5C"/>
    <w:rsid w:val="00C550B5"/>
    <w:rsid w:val="00C55DD2"/>
    <w:rsid w:val="00C565D5"/>
    <w:rsid w:val="00C60BC9"/>
    <w:rsid w:val="00C63EDF"/>
    <w:rsid w:val="00C64743"/>
    <w:rsid w:val="00C64B42"/>
    <w:rsid w:val="00C655FD"/>
    <w:rsid w:val="00C66E9B"/>
    <w:rsid w:val="00C6747C"/>
    <w:rsid w:val="00C707BA"/>
    <w:rsid w:val="00C70C71"/>
    <w:rsid w:val="00C7187D"/>
    <w:rsid w:val="00C72B23"/>
    <w:rsid w:val="00C74A4C"/>
    <w:rsid w:val="00C74B48"/>
    <w:rsid w:val="00C77E96"/>
    <w:rsid w:val="00C81CF3"/>
    <w:rsid w:val="00C83257"/>
    <w:rsid w:val="00C8494E"/>
    <w:rsid w:val="00C8579A"/>
    <w:rsid w:val="00C860E0"/>
    <w:rsid w:val="00C86CBE"/>
    <w:rsid w:val="00C872E7"/>
    <w:rsid w:val="00C873C2"/>
    <w:rsid w:val="00C90367"/>
    <w:rsid w:val="00C93368"/>
    <w:rsid w:val="00C94A75"/>
    <w:rsid w:val="00C95A0C"/>
    <w:rsid w:val="00C95E73"/>
    <w:rsid w:val="00CA029D"/>
    <w:rsid w:val="00CA0623"/>
    <w:rsid w:val="00CA141D"/>
    <w:rsid w:val="00CA15A8"/>
    <w:rsid w:val="00CA1741"/>
    <w:rsid w:val="00CA258C"/>
    <w:rsid w:val="00CA3B62"/>
    <w:rsid w:val="00CA3DA4"/>
    <w:rsid w:val="00CA3E02"/>
    <w:rsid w:val="00CA5411"/>
    <w:rsid w:val="00CA58A5"/>
    <w:rsid w:val="00CA5FC8"/>
    <w:rsid w:val="00CA6677"/>
    <w:rsid w:val="00CB0F16"/>
    <w:rsid w:val="00CB0FF8"/>
    <w:rsid w:val="00CB2C24"/>
    <w:rsid w:val="00CB3BED"/>
    <w:rsid w:val="00CB4DBD"/>
    <w:rsid w:val="00CB5174"/>
    <w:rsid w:val="00CB56B9"/>
    <w:rsid w:val="00CB6082"/>
    <w:rsid w:val="00CC0C25"/>
    <w:rsid w:val="00CC34CD"/>
    <w:rsid w:val="00CC4949"/>
    <w:rsid w:val="00CC73DE"/>
    <w:rsid w:val="00CD0360"/>
    <w:rsid w:val="00CD0CA5"/>
    <w:rsid w:val="00CD1D46"/>
    <w:rsid w:val="00CD2197"/>
    <w:rsid w:val="00CD2548"/>
    <w:rsid w:val="00CD265F"/>
    <w:rsid w:val="00CD272E"/>
    <w:rsid w:val="00CD2CB5"/>
    <w:rsid w:val="00CD3DA3"/>
    <w:rsid w:val="00CD49A1"/>
    <w:rsid w:val="00CD4A51"/>
    <w:rsid w:val="00CD4FB4"/>
    <w:rsid w:val="00CD6C1B"/>
    <w:rsid w:val="00CD7CF1"/>
    <w:rsid w:val="00CE1678"/>
    <w:rsid w:val="00CE3ECC"/>
    <w:rsid w:val="00CE455E"/>
    <w:rsid w:val="00CE4BD8"/>
    <w:rsid w:val="00CF01FD"/>
    <w:rsid w:val="00CF2105"/>
    <w:rsid w:val="00CF2964"/>
    <w:rsid w:val="00CF3A8E"/>
    <w:rsid w:val="00CF41E3"/>
    <w:rsid w:val="00CF4602"/>
    <w:rsid w:val="00CF46A6"/>
    <w:rsid w:val="00CF5857"/>
    <w:rsid w:val="00CF6CBB"/>
    <w:rsid w:val="00CF6D77"/>
    <w:rsid w:val="00CF73F7"/>
    <w:rsid w:val="00CF78DF"/>
    <w:rsid w:val="00D01EFD"/>
    <w:rsid w:val="00D078E6"/>
    <w:rsid w:val="00D1447C"/>
    <w:rsid w:val="00D14787"/>
    <w:rsid w:val="00D14E61"/>
    <w:rsid w:val="00D1577F"/>
    <w:rsid w:val="00D161CA"/>
    <w:rsid w:val="00D16436"/>
    <w:rsid w:val="00D16460"/>
    <w:rsid w:val="00D17881"/>
    <w:rsid w:val="00D17C28"/>
    <w:rsid w:val="00D2026B"/>
    <w:rsid w:val="00D20280"/>
    <w:rsid w:val="00D202F7"/>
    <w:rsid w:val="00D20484"/>
    <w:rsid w:val="00D20C2E"/>
    <w:rsid w:val="00D22443"/>
    <w:rsid w:val="00D23BF9"/>
    <w:rsid w:val="00D24E75"/>
    <w:rsid w:val="00D2539B"/>
    <w:rsid w:val="00D254BA"/>
    <w:rsid w:val="00D2637B"/>
    <w:rsid w:val="00D263ED"/>
    <w:rsid w:val="00D27131"/>
    <w:rsid w:val="00D278D6"/>
    <w:rsid w:val="00D27FF4"/>
    <w:rsid w:val="00D309C2"/>
    <w:rsid w:val="00D30DD8"/>
    <w:rsid w:val="00D31637"/>
    <w:rsid w:val="00D337AB"/>
    <w:rsid w:val="00D368F8"/>
    <w:rsid w:val="00D37A13"/>
    <w:rsid w:val="00D37ACE"/>
    <w:rsid w:val="00D42C17"/>
    <w:rsid w:val="00D43AE1"/>
    <w:rsid w:val="00D43B58"/>
    <w:rsid w:val="00D4420D"/>
    <w:rsid w:val="00D44AD7"/>
    <w:rsid w:val="00D45703"/>
    <w:rsid w:val="00D461EE"/>
    <w:rsid w:val="00D478C5"/>
    <w:rsid w:val="00D47B9B"/>
    <w:rsid w:val="00D50806"/>
    <w:rsid w:val="00D50D1A"/>
    <w:rsid w:val="00D514E7"/>
    <w:rsid w:val="00D52954"/>
    <w:rsid w:val="00D537E2"/>
    <w:rsid w:val="00D540E5"/>
    <w:rsid w:val="00D545E7"/>
    <w:rsid w:val="00D559CD"/>
    <w:rsid w:val="00D5755E"/>
    <w:rsid w:val="00D614A3"/>
    <w:rsid w:val="00D63396"/>
    <w:rsid w:val="00D654BF"/>
    <w:rsid w:val="00D65F23"/>
    <w:rsid w:val="00D6654F"/>
    <w:rsid w:val="00D66904"/>
    <w:rsid w:val="00D66C04"/>
    <w:rsid w:val="00D66CC7"/>
    <w:rsid w:val="00D67537"/>
    <w:rsid w:val="00D67811"/>
    <w:rsid w:val="00D67B93"/>
    <w:rsid w:val="00D70CCD"/>
    <w:rsid w:val="00D71345"/>
    <w:rsid w:val="00D723B3"/>
    <w:rsid w:val="00D72E8F"/>
    <w:rsid w:val="00D73CC7"/>
    <w:rsid w:val="00D75CD4"/>
    <w:rsid w:val="00D75DAF"/>
    <w:rsid w:val="00D77395"/>
    <w:rsid w:val="00D77668"/>
    <w:rsid w:val="00D806FC"/>
    <w:rsid w:val="00D818D7"/>
    <w:rsid w:val="00D824E9"/>
    <w:rsid w:val="00D84881"/>
    <w:rsid w:val="00D850C9"/>
    <w:rsid w:val="00D854BC"/>
    <w:rsid w:val="00D863C7"/>
    <w:rsid w:val="00D86464"/>
    <w:rsid w:val="00D909F3"/>
    <w:rsid w:val="00D9194C"/>
    <w:rsid w:val="00D91D1E"/>
    <w:rsid w:val="00D91E42"/>
    <w:rsid w:val="00D922BD"/>
    <w:rsid w:val="00D93841"/>
    <w:rsid w:val="00D93C85"/>
    <w:rsid w:val="00D94261"/>
    <w:rsid w:val="00D9755F"/>
    <w:rsid w:val="00D9761C"/>
    <w:rsid w:val="00D97E5C"/>
    <w:rsid w:val="00D97F2E"/>
    <w:rsid w:val="00DA0950"/>
    <w:rsid w:val="00DA2093"/>
    <w:rsid w:val="00DA2DD8"/>
    <w:rsid w:val="00DA2F87"/>
    <w:rsid w:val="00DA3B76"/>
    <w:rsid w:val="00DA767B"/>
    <w:rsid w:val="00DB0909"/>
    <w:rsid w:val="00DB1AB7"/>
    <w:rsid w:val="00DB32AE"/>
    <w:rsid w:val="00DB3E5A"/>
    <w:rsid w:val="00DB6DD9"/>
    <w:rsid w:val="00DB70D9"/>
    <w:rsid w:val="00DC04D2"/>
    <w:rsid w:val="00DC0B8A"/>
    <w:rsid w:val="00DC0FFB"/>
    <w:rsid w:val="00DC1CB8"/>
    <w:rsid w:val="00DC1DF3"/>
    <w:rsid w:val="00DC508D"/>
    <w:rsid w:val="00DC65F2"/>
    <w:rsid w:val="00DC6A40"/>
    <w:rsid w:val="00DC77FB"/>
    <w:rsid w:val="00DD2489"/>
    <w:rsid w:val="00DD322F"/>
    <w:rsid w:val="00DD3318"/>
    <w:rsid w:val="00DD39AC"/>
    <w:rsid w:val="00DD512C"/>
    <w:rsid w:val="00DD6457"/>
    <w:rsid w:val="00DE02F2"/>
    <w:rsid w:val="00DE0AAF"/>
    <w:rsid w:val="00DE138E"/>
    <w:rsid w:val="00DE1D98"/>
    <w:rsid w:val="00DE20CF"/>
    <w:rsid w:val="00DF00D6"/>
    <w:rsid w:val="00DF2CA9"/>
    <w:rsid w:val="00DF30A5"/>
    <w:rsid w:val="00DF368D"/>
    <w:rsid w:val="00DF4ADB"/>
    <w:rsid w:val="00DF636A"/>
    <w:rsid w:val="00DF6858"/>
    <w:rsid w:val="00DF723B"/>
    <w:rsid w:val="00E002B0"/>
    <w:rsid w:val="00E036A3"/>
    <w:rsid w:val="00E04016"/>
    <w:rsid w:val="00E046BA"/>
    <w:rsid w:val="00E04C40"/>
    <w:rsid w:val="00E07459"/>
    <w:rsid w:val="00E07DEE"/>
    <w:rsid w:val="00E07F67"/>
    <w:rsid w:val="00E1171A"/>
    <w:rsid w:val="00E121A5"/>
    <w:rsid w:val="00E1459C"/>
    <w:rsid w:val="00E16AFA"/>
    <w:rsid w:val="00E17184"/>
    <w:rsid w:val="00E17F4F"/>
    <w:rsid w:val="00E20E3A"/>
    <w:rsid w:val="00E227C4"/>
    <w:rsid w:val="00E26760"/>
    <w:rsid w:val="00E26E5C"/>
    <w:rsid w:val="00E301D0"/>
    <w:rsid w:val="00E3219F"/>
    <w:rsid w:val="00E36E0D"/>
    <w:rsid w:val="00E375A1"/>
    <w:rsid w:val="00E3777F"/>
    <w:rsid w:val="00E37F9A"/>
    <w:rsid w:val="00E41692"/>
    <w:rsid w:val="00E4223E"/>
    <w:rsid w:val="00E42F13"/>
    <w:rsid w:val="00E43009"/>
    <w:rsid w:val="00E435C3"/>
    <w:rsid w:val="00E448E2"/>
    <w:rsid w:val="00E45707"/>
    <w:rsid w:val="00E45A8C"/>
    <w:rsid w:val="00E52281"/>
    <w:rsid w:val="00E54B16"/>
    <w:rsid w:val="00E54FF4"/>
    <w:rsid w:val="00E55751"/>
    <w:rsid w:val="00E55FA1"/>
    <w:rsid w:val="00E56E04"/>
    <w:rsid w:val="00E56FE4"/>
    <w:rsid w:val="00E57117"/>
    <w:rsid w:val="00E60137"/>
    <w:rsid w:val="00E61FD6"/>
    <w:rsid w:val="00E64DFD"/>
    <w:rsid w:val="00E6789B"/>
    <w:rsid w:val="00E70C9C"/>
    <w:rsid w:val="00E71756"/>
    <w:rsid w:val="00E72368"/>
    <w:rsid w:val="00E75131"/>
    <w:rsid w:val="00E764D5"/>
    <w:rsid w:val="00E77EB6"/>
    <w:rsid w:val="00E80B76"/>
    <w:rsid w:val="00E80F23"/>
    <w:rsid w:val="00E82022"/>
    <w:rsid w:val="00E83759"/>
    <w:rsid w:val="00E841EC"/>
    <w:rsid w:val="00E85E8D"/>
    <w:rsid w:val="00E86EC3"/>
    <w:rsid w:val="00E87A27"/>
    <w:rsid w:val="00E92904"/>
    <w:rsid w:val="00E93870"/>
    <w:rsid w:val="00E93B94"/>
    <w:rsid w:val="00E97DFF"/>
    <w:rsid w:val="00EA0BD0"/>
    <w:rsid w:val="00EA0D49"/>
    <w:rsid w:val="00EA187C"/>
    <w:rsid w:val="00EA240A"/>
    <w:rsid w:val="00EA35D5"/>
    <w:rsid w:val="00EA378B"/>
    <w:rsid w:val="00EA5212"/>
    <w:rsid w:val="00EA537D"/>
    <w:rsid w:val="00EA573D"/>
    <w:rsid w:val="00EA62BE"/>
    <w:rsid w:val="00EA7F09"/>
    <w:rsid w:val="00EB2C7D"/>
    <w:rsid w:val="00EC041A"/>
    <w:rsid w:val="00EC0431"/>
    <w:rsid w:val="00EC04BE"/>
    <w:rsid w:val="00EC04EA"/>
    <w:rsid w:val="00EC0C8F"/>
    <w:rsid w:val="00EC10EB"/>
    <w:rsid w:val="00EC1122"/>
    <w:rsid w:val="00EC3648"/>
    <w:rsid w:val="00EC6F71"/>
    <w:rsid w:val="00ED1D5E"/>
    <w:rsid w:val="00ED1E04"/>
    <w:rsid w:val="00ED50A4"/>
    <w:rsid w:val="00ED58E9"/>
    <w:rsid w:val="00ED684A"/>
    <w:rsid w:val="00ED6B32"/>
    <w:rsid w:val="00EE20C7"/>
    <w:rsid w:val="00EE2C82"/>
    <w:rsid w:val="00EE2E8F"/>
    <w:rsid w:val="00EE2EB1"/>
    <w:rsid w:val="00EE32E9"/>
    <w:rsid w:val="00EE35F7"/>
    <w:rsid w:val="00EE40AB"/>
    <w:rsid w:val="00EE475D"/>
    <w:rsid w:val="00EE48ED"/>
    <w:rsid w:val="00EE528E"/>
    <w:rsid w:val="00EE6425"/>
    <w:rsid w:val="00EE6C3A"/>
    <w:rsid w:val="00EF07C0"/>
    <w:rsid w:val="00EF0BFD"/>
    <w:rsid w:val="00EF0CE0"/>
    <w:rsid w:val="00EF3BFF"/>
    <w:rsid w:val="00EF3CDB"/>
    <w:rsid w:val="00EF4AAA"/>
    <w:rsid w:val="00EF4DCE"/>
    <w:rsid w:val="00EF4E7C"/>
    <w:rsid w:val="00EF5C35"/>
    <w:rsid w:val="00EF6580"/>
    <w:rsid w:val="00EF71D8"/>
    <w:rsid w:val="00EF7F74"/>
    <w:rsid w:val="00F00780"/>
    <w:rsid w:val="00F029C7"/>
    <w:rsid w:val="00F02B49"/>
    <w:rsid w:val="00F0358D"/>
    <w:rsid w:val="00F03F49"/>
    <w:rsid w:val="00F045A1"/>
    <w:rsid w:val="00F05415"/>
    <w:rsid w:val="00F06E48"/>
    <w:rsid w:val="00F0753B"/>
    <w:rsid w:val="00F11199"/>
    <w:rsid w:val="00F11A24"/>
    <w:rsid w:val="00F12FF0"/>
    <w:rsid w:val="00F1339A"/>
    <w:rsid w:val="00F13E0A"/>
    <w:rsid w:val="00F143C4"/>
    <w:rsid w:val="00F14B68"/>
    <w:rsid w:val="00F14C75"/>
    <w:rsid w:val="00F15017"/>
    <w:rsid w:val="00F153BB"/>
    <w:rsid w:val="00F170D9"/>
    <w:rsid w:val="00F174BD"/>
    <w:rsid w:val="00F2019F"/>
    <w:rsid w:val="00F202B3"/>
    <w:rsid w:val="00F20990"/>
    <w:rsid w:val="00F21172"/>
    <w:rsid w:val="00F22D1C"/>
    <w:rsid w:val="00F230C9"/>
    <w:rsid w:val="00F23116"/>
    <w:rsid w:val="00F24001"/>
    <w:rsid w:val="00F2453C"/>
    <w:rsid w:val="00F24CB6"/>
    <w:rsid w:val="00F25C70"/>
    <w:rsid w:val="00F26A23"/>
    <w:rsid w:val="00F2767D"/>
    <w:rsid w:val="00F311E5"/>
    <w:rsid w:val="00F31F0E"/>
    <w:rsid w:val="00F3229F"/>
    <w:rsid w:val="00F32D6E"/>
    <w:rsid w:val="00F332EE"/>
    <w:rsid w:val="00F339A1"/>
    <w:rsid w:val="00F3432C"/>
    <w:rsid w:val="00F35131"/>
    <w:rsid w:val="00F367A9"/>
    <w:rsid w:val="00F36A2C"/>
    <w:rsid w:val="00F37476"/>
    <w:rsid w:val="00F4167F"/>
    <w:rsid w:val="00F41D66"/>
    <w:rsid w:val="00F4200D"/>
    <w:rsid w:val="00F429B5"/>
    <w:rsid w:val="00F45F1B"/>
    <w:rsid w:val="00F45FC2"/>
    <w:rsid w:val="00F47E24"/>
    <w:rsid w:val="00F50AA1"/>
    <w:rsid w:val="00F541BE"/>
    <w:rsid w:val="00F54240"/>
    <w:rsid w:val="00F54AD8"/>
    <w:rsid w:val="00F55CB9"/>
    <w:rsid w:val="00F566A4"/>
    <w:rsid w:val="00F566C2"/>
    <w:rsid w:val="00F56CCF"/>
    <w:rsid w:val="00F60875"/>
    <w:rsid w:val="00F61438"/>
    <w:rsid w:val="00F626DA"/>
    <w:rsid w:val="00F6271F"/>
    <w:rsid w:val="00F62C82"/>
    <w:rsid w:val="00F67933"/>
    <w:rsid w:val="00F67E51"/>
    <w:rsid w:val="00F7218C"/>
    <w:rsid w:val="00F73352"/>
    <w:rsid w:val="00F74693"/>
    <w:rsid w:val="00F75444"/>
    <w:rsid w:val="00F7558E"/>
    <w:rsid w:val="00F75C8A"/>
    <w:rsid w:val="00F7601A"/>
    <w:rsid w:val="00F766C6"/>
    <w:rsid w:val="00F76BC8"/>
    <w:rsid w:val="00F800C7"/>
    <w:rsid w:val="00F8274A"/>
    <w:rsid w:val="00F8355E"/>
    <w:rsid w:val="00F837CE"/>
    <w:rsid w:val="00F83F15"/>
    <w:rsid w:val="00F840B5"/>
    <w:rsid w:val="00F84625"/>
    <w:rsid w:val="00F87653"/>
    <w:rsid w:val="00F9295C"/>
    <w:rsid w:val="00F93034"/>
    <w:rsid w:val="00F94C31"/>
    <w:rsid w:val="00F95E9E"/>
    <w:rsid w:val="00F96419"/>
    <w:rsid w:val="00F97DD7"/>
    <w:rsid w:val="00FA0386"/>
    <w:rsid w:val="00FA0DF6"/>
    <w:rsid w:val="00FA1D89"/>
    <w:rsid w:val="00FA4EB4"/>
    <w:rsid w:val="00FA5352"/>
    <w:rsid w:val="00FA6483"/>
    <w:rsid w:val="00FB18D3"/>
    <w:rsid w:val="00FB26AC"/>
    <w:rsid w:val="00FB2FA2"/>
    <w:rsid w:val="00FB3E54"/>
    <w:rsid w:val="00FB53C4"/>
    <w:rsid w:val="00FB5A36"/>
    <w:rsid w:val="00FB5D76"/>
    <w:rsid w:val="00FB7B67"/>
    <w:rsid w:val="00FC08E8"/>
    <w:rsid w:val="00FC0DD4"/>
    <w:rsid w:val="00FC1DA2"/>
    <w:rsid w:val="00FC2A07"/>
    <w:rsid w:val="00FC603D"/>
    <w:rsid w:val="00FC6251"/>
    <w:rsid w:val="00FC6880"/>
    <w:rsid w:val="00FC7FE5"/>
    <w:rsid w:val="00FD07F3"/>
    <w:rsid w:val="00FD3636"/>
    <w:rsid w:val="00FD4AAB"/>
    <w:rsid w:val="00FD55B2"/>
    <w:rsid w:val="00FE0F75"/>
    <w:rsid w:val="00FE1327"/>
    <w:rsid w:val="00FE178A"/>
    <w:rsid w:val="00FE2340"/>
    <w:rsid w:val="00FE2D6B"/>
    <w:rsid w:val="00FE4B57"/>
    <w:rsid w:val="00FE5E40"/>
    <w:rsid w:val="00FE6AB9"/>
    <w:rsid w:val="00FE7074"/>
    <w:rsid w:val="00FE7B98"/>
    <w:rsid w:val="00FF094A"/>
    <w:rsid w:val="00FF1AA4"/>
    <w:rsid w:val="00FF2BC3"/>
    <w:rsid w:val="00FF4BA0"/>
    <w:rsid w:val="00FF4D33"/>
    <w:rsid w:val="00FF58CF"/>
    <w:rsid w:val="00FF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5:docId w15:val="{B6B13B40-B157-42B6-88ED-736B67B0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4E"/>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537"/>
    <w:pPr>
      <w:tabs>
        <w:tab w:val="center" w:pos="4252"/>
        <w:tab w:val="right" w:pos="8504"/>
      </w:tabs>
      <w:snapToGrid w:val="0"/>
    </w:pPr>
  </w:style>
  <w:style w:type="character" w:customStyle="1" w:styleId="a4">
    <w:name w:val="ヘッダー (文字)"/>
    <w:basedOn w:val="a0"/>
    <w:link w:val="a3"/>
    <w:uiPriority w:val="99"/>
    <w:rsid w:val="00D67537"/>
  </w:style>
  <w:style w:type="paragraph" w:styleId="a5">
    <w:name w:val="footer"/>
    <w:basedOn w:val="a"/>
    <w:link w:val="a6"/>
    <w:uiPriority w:val="99"/>
    <w:unhideWhenUsed/>
    <w:rsid w:val="00D67537"/>
    <w:pPr>
      <w:tabs>
        <w:tab w:val="center" w:pos="4252"/>
        <w:tab w:val="right" w:pos="8504"/>
      </w:tabs>
      <w:snapToGrid w:val="0"/>
    </w:pPr>
  </w:style>
  <w:style w:type="character" w:customStyle="1" w:styleId="a6">
    <w:name w:val="フッター (文字)"/>
    <w:basedOn w:val="a0"/>
    <w:link w:val="a5"/>
    <w:uiPriority w:val="99"/>
    <w:rsid w:val="00D67537"/>
  </w:style>
  <w:style w:type="paragraph" w:styleId="a7">
    <w:name w:val="Balloon Text"/>
    <w:basedOn w:val="a"/>
    <w:link w:val="a8"/>
    <w:uiPriority w:val="99"/>
    <w:semiHidden/>
    <w:unhideWhenUsed/>
    <w:rsid w:val="00224E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E2F"/>
    <w:rPr>
      <w:rFonts w:asciiTheme="majorHAnsi" w:eastAsiaTheme="majorEastAsia" w:hAnsiTheme="majorHAnsi" w:cstheme="majorBidi"/>
      <w:sz w:val="18"/>
      <w:szCs w:val="18"/>
    </w:rPr>
  </w:style>
  <w:style w:type="character" w:customStyle="1" w:styleId="st1">
    <w:name w:val="st1"/>
    <w:basedOn w:val="a0"/>
    <w:rsid w:val="00893D13"/>
  </w:style>
  <w:style w:type="character" w:customStyle="1" w:styleId="auto-style71">
    <w:name w:val="auto-style71"/>
    <w:basedOn w:val="a0"/>
    <w:rsid w:val="00DA2F87"/>
    <w:rPr>
      <w:rFonts w:ascii="Arial" w:hAnsi="Arial" w:cs="Arial" w:hint="default"/>
      <w:color w:val="000000"/>
      <w:sz w:val="24"/>
      <w:szCs w:val="24"/>
    </w:rPr>
  </w:style>
  <w:style w:type="paragraph" w:styleId="Web">
    <w:name w:val="Normal (Web)"/>
    <w:basedOn w:val="a"/>
    <w:uiPriority w:val="99"/>
    <w:semiHidden/>
    <w:unhideWhenUsed/>
    <w:rsid w:val="00EE2EB1"/>
    <w:pPr>
      <w:widowControl/>
      <w:spacing w:before="100" w:beforeAutospacing="1" w:after="100" w:afterAutospacing="1" w:line="240" w:lineRule="atLeast"/>
      <w:jc w:val="left"/>
    </w:pPr>
    <w:rPr>
      <w:rFonts w:ascii="ＭＳ Ｐゴシック" w:eastAsia="ＭＳ Ｐゴシック" w:hAnsi="ＭＳ Ｐゴシック" w:cs="ＭＳ Ｐゴシック"/>
      <w:kern w:val="0"/>
      <w:sz w:val="18"/>
      <w:szCs w:val="18"/>
    </w:rPr>
  </w:style>
  <w:style w:type="character" w:styleId="a9">
    <w:name w:val="Strong"/>
    <w:basedOn w:val="a0"/>
    <w:uiPriority w:val="22"/>
    <w:qFormat/>
    <w:rsid w:val="00EE2EB1"/>
    <w:rPr>
      <w:b/>
      <w:bCs/>
    </w:rPr>
  </w:style>
  <w:style w:type="character" w:customStyle="1" w:styleId="caption4">
    <w:name w:val="caption4"/>
    <w:basedOn w:val="a0"/>
    <w:rsid w:val="003A7DBD"/>
  </w:style>
  <w:style w:type="character" w:customStyle="1" w:styleId="aicon-ao-txt">
    <w:name w:val="aicon-ao-txt"/>
    <w:basedOn w:val="a0"/>
    <w:rsid w:val="00A1421E"/>
  </w:style>
  <w:style w:type="character" w:styleId="aa">
    <w:name w:val="Hyperlink"/>
    <w:basedOn w:val="a0"/>
    <w:uiPriority w:val="99"/>
    <w:unhideWhenUsed/>
    <w:rsid w:val="00EE40AB"/>
    <w:rPr>
      <w:color w:val="0000FF"/>
      <w:u w:val="single"/>
    </w:rPr>
  </w:style>
  <w:style w:type="character" w:styleId="ab">
    <w:name w:val="Emphasis"/>
    <w:basedOn w:val="a0"/>
    <w:uiPriority w:val="20"/>
    <w:qFormat/>
    <w:rsid w:val="00FC6251"/>
    <w:rPr>
      <w:b/>
      <w:bCs/>
      <w:i w:val="0"/>
      <w:iCs w:val="0"/>
    </w:rPr>
  </w:style>
  <w:style w:type="paragraph" w:styleId="ac">
    <w:name w:val="List Paragraph"/>
    <w:basedOn w:val="a"/>
    <w:uiPriority w:val="34"/>
    <w:qFormat/>
    <w:rsid w:val="00687928"/>
    <w:pPr>
      <w:ind w:leftChars="400" w:left="840"/>
    </w:pPr>
    <w:rPr>
      <w:rFonts w:ascii="Century" w:eastAsia="ＭＳ 明朝" w:hAnsi="Century" w:cs="Times New Roman"/>
    </w:rPr>
  </w:style>
  <w:style w:type="character" w:styleId="ad">
    <w:name w:val="FollowedHyperlink"/>
    <w:basedOn w:val="a0"/>
    <w:uiPriority w:val="99"/>
    <w:semiHidden/>
    <w:unhideWhenUsed/>
    <w:rsid w:val="009E53C1"/>
    <w:rPr>
      <w:color w:val="954F72" w:themeColor="followedHyperlink"/>
      <w:u w:val="single"/>
    </w:rPr>
  </w:style>
  <w:style w:type="paragraph" w:customStyle="1" w:styleId="Default">
    <w:name w:val="Default"/>
    <w:rsid w:val="001245DD"/>
    <w:pPr>
      <w:widowControl w:val="0"/>
      <w:autoSpaceDE w:val="0"/>
      <w:autoSpaceDN w:val="0"/>
      <w:adjustRightInd w:val="0"/>
    </w:pPr>
    <w:rPr>
      <w:rFonts w:ascii="ＭＳ" w:eastAsia="ＭＳ" w:cs="ＭＳ"/>
      <w:color w:val="000000"/>
      <w:kern w:val="0"/>
      <w:sz w:val="24"/>
      <w:szCs w:val="24"/>
    </w:rPr>
  </w:style>
  <w:style w:type="table" w:styleId="ae">
    <w:name w:val="Table Grid"/>
    <w:basedOn w:val="a1"/>
    <w:uiPriority w:val="39"/>
    <w:rsid w:val="000D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link2">
    <w:name w:val="tel_link2"/>
    <w:basedOn w:val="a0"/>
    <w:rsid w:val="00146A28"/>
  </w:style>
  <w:style w:type="paragraph" w:styleId="af">
    <w:name w:val="Title"/>
    <w:basedOn w:val="a"/>
    <w:link w:val="af0"/>
    <w:uiPriority w:val="1"/>
    <w:qFormat/>
    <w:rsid w:val="000B46CC"/>
    <w:pPr>
      <w:widowControl/>
      <w:pBdr>
        <w:left w:val="single" w:sz="48" w:space="0" w:color="4472C4" w:themeColor="accent5"/>
      </w:pBdr>
      <w:shd w:val="clear" w:color="auto" w:fill="4472C4" w:themeFill="accent5"/>
      <w:ind w:left="144"/>
      <w:contextualSpacing/>
      <w:jc w:val="left"/>
    </w:pPr>
    <w:rPr>
      <w:rFonts w:ascii="Meiryo UI" w:eastAsia="Meiryo UI" w:hAnsi="Meiryo UI" w:cstheme="majorBidi"/>
      <w:color w:val="FFFFFF" w:themeColor="background1"/>
      <w:spacing w:val="-10"/>
      <w:kern w:val="28"/>
      <w:sz w:val="96"/>
      <w:szCs w:val="56"/>
    </w:rPr>
  </w:style>
  <w:style w:type="character" w:customStyle="1" w:styleId="af0">
    <w:name w:val="表題 (文字)"/>
    <w:basedOn w:val="a0"/>
    <w:link w:val="af"/>
    <w:uiPriority w:val="1"/>
    <w:rsid w:val="000B46CC"/>
    <w:rPr>
      <w:rFonts w:ascii="Meiryo UI" w:eastAsia="Meiryo UI" w:hAnsi="Meiryo UI" w:cstheme="majorBidi"/>
      <w:color w:val="FFFFFF" w:themeColor="background1"/>
      <w:spacing w:val="-10"/>
      <w:kern w:val="28"/>
      <w:sz w:val="96"/>
      <w:szCs w:val="56"/>
      <w:shd w:val="clear" w:color="auto" w:fill="4472C4" w:themeFill="accent5"/>
    </w:rPr>
  </w:style>
  <w:style w:type="paragraph" w:styleId="af1">
    <w:name w:val="Date"/>
    <w:basedOn w:val="a"/>
    <w:next w:val="a"/>
    <w:link w:val="af2"/>
    <w:uiPriority w:val="99"/>
    <w:semiHidden/>
    <w:unhideWhenUsed/>
    <w:rsid w:val="00E83759"/>
  </w:style>
  <w:style w:type="character" w:customStyle="1" w:styleId="af2">
    <w:name w:val="日付 (文字)"/>
    <w:basedOn w:val="a0"/>
    <w:link w:val="af1"/>
    <w:uiPriority w:val="99"/>
    <w:semiHidden/>
    <w:rsid w:val="00E83759"/>
    <w:rPr>
      <w:rFonts w:eastAsia="HG丸ｺﾞｼｯｸM-PRO"/>
      <w:sz w:val="24"/>
    </w:rPr>
  </w:style>
  <w:style w:type="paragraph" w:styleId="af3">
    <w:name w:val="Note Heading"/>
    <w:basedOn w:val="a"/>
    <w:next w:val="a"/>
    <w:link w:val="af4"/>
    <w:uiPriority w:val="99"/>
    <w:unhideWhenUsed/>
    <w:rsid w:val="003E77B9"/>
    <w:pPr>
      <w:jc w:val="center"/>
    </w:pPr>
  </w:style>
  <w:style w:type="character" w:customStyle="1" w:styleId="af4">
    <w:name w:val="記 (文字)"/>
    <w:basedOn w:val="a0"/>
    <w:link w:val="af3"/>
    <w:uiPriority w:val="99"/>
    <w:rsid w:val="003E77B9"/>
    <w:rPr>
      <w:rFonts w:eastAsia="HG丸ｺﾞｼｯｸM-PRO"/>
      <w:sz w:val="24"/>
    </w:rPr>
  </w:style>
  <w:style w:type="paragraph" w:styleId="af5">
    <w:name w:val="Closing"/>
    <w:basedOn w:val="a"/>
    <w:link w:val="af6"/>
    <w:uiPriority w:val="99"/>
    <w:unhideWhenUsed/>
    <w:rsid w:val="003E77B9"/>
    <w:pPr>
      <w:jc w:val="right"/>
    </w:pPr>
  </w:style>
  <w:style w:type="character" w:customStyle="1" w:styleId="af6">
    <w:name w:val="結語 (文字)"/>
    <w:basedOn w:val="a0"/>
    <w:link w:val="af5"/>
    <w:uiPriority w:val="99"/>
    <w:rsid w:val="003E77B9"/>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24478">
      <w:bodyDiv w:val="1"/>
      <w:marLeft w:val="0"/>
      <w:marRight w:val="0"/>
      <w:marTop w:val="0"/>
      <w:marBottom w:val="0"/>
      <w:divBdr>
        <w:top w:val="none" w:sz="0" w:space="0" w:color="auto"/>
        <w:left w:val="none" w:sz="0" w:space="0" w:color="auto"/>
        <w:bottom w:val="none" w:sz="0" w:space="0" w:color="auto"/>
        <w:right w:val="none" w:sz="0" w:space="0" w:color="auto"/>
      </w:divBdr>
      <w:divsChild>
        <w:div w:id="1037394421">
          <w:marLeft w:val="0"/>
          <w:marRight w:val="0"/>
          <w:marTop w:val="0"/>
          <w:marBottom w:val="0"/>
          <w:divBdr>
            <w:top w:val="none" w:sz="0" w:space="0" w:color="auto"/>
            <w:left w:val="none" w:sz="0" w:space="0" w:color="auto"/>
            <w:bottom w:val="none" w:sz="0" w:space="0" w:color="auto"/>
            <w:right w:val="none" w:sz="0" w:space="0" w:color="auto"/>
          </w:divBdr>
          <w:divsChild>
            <w:div w:id="300157571">
              <w:marLeft w:val="0"/>
              <w:marRight w:val="0"/>
              <w:marTop w:val="0"/>
              <w:marBottom w:val="0"/>
              <w:divBdr>
                <w:top w:val="none" w:sz="0" w:space="0" w:color="auto"/>
                <w:left w:val="none" w:sz="0" w:space="0" w:color="auto"/>
                <w:bottom w:val="none" w:sz="0" w:space="0" w:color="auto"/>
                <w:right w:val="none" w:sz="0" w:space="0" w:color="auto"/>
              </w:divBdr>
              <w:divsChild>
                <w:div w:id="578752837">
                  <w:marLeft w:val="0"/>
                  <w:marRight w:val="0"/>
                  <w:marTop w:val="0"/>
                  <w:marBottom w:val="0"/>
                  <w:divBdr>
                    <w:top w:val="none" w:sz="0" w:space="0" w:color="auto"/>
                    <w:left w:val="none" w:sz="0" w:space="0" w:color="auto"/>
                    <w:bottom w:val="none" w:sz="0" w:space="0" w:color="auto"/>
                    <w:right w:val="none" w:sz="0" w:space="0" w:color="auto"/>
                  </w:divBdr>
                  <w:divsChild>
                    <w:div w:id="1638414094">
                      <w:marLeft w:val="0"/>
                      <w:marRight w:val="0"/>
                      <w:marTop w:val="0"/>
                      <w:marBottom w:val="0"/>
                      <w:divBdr>
                        <w:top w:val="none" w:sz="0" w:space="0" w:color="auto"/>
                        <w:left w:val="none" w:sz="0" w:space="0" w:color="auto"/>
                        <w:bottom w:val="none" w:sz="0" w:space="0" w:color="auto"/>
                        <w:right w:val="none" w:sz="0" w:space="0" w:color="auto"/>
                      </w:divBdr>
                      <w:divsChild>
                        <w:div w:id="1335455120">
                          <w:marLeft w:val="0"/>
                          <w:marRight w:val="0"/>
                          <w:marTop w:val="0"/>
                          <w:marBottom w:val="0"/>
                          <w:divBdr>
                            <w:top w:val="none" w:sz="0" w:space="0" w:color="auto"/>
                            <w:left w:val="none" w:sz="0" w:space="0" w:color="auto"/>
                            <w:bottom w:val="none" w:sz="0" w:space="0" w:color="auto"/>
                            <w:right w:val="none" w:sz="0" w:space="0" w:color="auto"/>
                          </w:divBdr>
                          <w:divsChild>
                            <w:div w:id="237060303">
                              <w:marLeft w:val="0"/>
                              <w:marRight w:val="0"/>
                              <w:marTop w:val="0"/>
                              <w:marBottom w:val="0"/>
                              <w:divBdr>
                                <w:top w:val="none" w:sz="0" w:space="0" w:color="auto"/>
                                <w:left w:val="none" w:sz="0" w:space="0" w:color="auto"/>
                                <w:bottom w:val="none" w:sz="0" w:space="0" w:color="auto"/>
                                <w:right w:val="none" w:sz="0" w:space="0" w:color="auto"/>
                              </w:divBdr>
                              <w:divsChild>
                                <w:div w:id="13688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83939">
      <w:bodyDiv w:val="1"/>
      <w:marLeft w:val="0"/>
      <w:marRight w:val="0"/>
      <w:marTop w:val="0"/>
      <w:marBottom w:val="0"/>
      <w:divBdr>
        <w:top w:val="none" w:sz="0" w:space="0" w:color="auto"/>
        <w:left w:val="none" w:sz="0" w:space="0" w:color="auto"/>
        <w:bottom w:val="none" w:sz="0" w:space="0" w:color="auto"/>
        <w:right w:val="none" w:sz="0" w:space="0" w:color="auto"/>
      </w:divBdr>
      <w:divsChild>
        <w:div w:id="101534776">
          <w:marLeft w:val="0"/>
          <w:marRight w:val="0"/>
          <w:marTop w:val="0"/>
          <w:marBottom w:val="0"/>
          <w:divBdr>
            <w:top w:val="none" w:sz="0" w:space="0" w:color="auto"/>
            <w:left w:val="none" w:sz="0" w:space="0" w:color="auto"/>
            <w:bottom w:val="none" w:sz="0" w:space="0" w:color="auto"/>
            <w:right w:val="none" w:sz="0" w:space="0" w:color="auto"/>
          </w:divBdr>
          <w:divsChild>
            <w:div w:id="618952819">
              <w:marLeft w:val="0"/>
              <w:marRight w:val="0"/>
              <w:marTop w:val="0"/>
              <w:marBottom w:val="0"/>
              <w:divBdr>
                <w:top w:val="none" w:sz="0" w:space="0" w:color="auto"/>
                <w:left w:val="none" w:sz="0" w:space="0" w:color="auto"/>
                <w:bottom w:val="none" w:sz="0" w:space="0" w:color="auto"/>
                <w:right w:val="none" w:sz="0" w:space="0" w:color="auto"/>
              </w:divBdr>
              <w:divsChild>
                <w:div w:id="1601908403">
                  <w:marLeft w:val="0"/>
                  <w:marRight w:val="0"/>
                  <w:marTop w:val="1125"/>
                  <w:marBottom w:val="1800"/>
                  <w:divBdr>
                    <w:top w:val="none" w:sz="0" w:space="0" w:color="auto"/>
                    <w:left w:val="none" w:sz="0" w:space="0" w:color="auto"/>
                    <w:bottom w:val="none" w:sz="0" w:space="0" w:color="auto"/>
                    <w:right w:val="none" w:sz="0" w:space="0" w:color="auto"/>
                  </w:divBdr>
                  <w:divsChild>
                    <w:div w:id="1326082892">
                      <w:marLeft w:val="0"/>
                      <w:marRight w:val="0"/>
                      <w:marTop w:val="0"/>
                      <w:marBottom w:val="0"/>
                      <w:divBdr>
                        <w:top w:val="none" w:sz="0" w:space="0" w:color="auto"/>
                        <w:left w:val="none" w:sz="0" w:space="0" w:color="auto"/>
                        <w:bottom w:val="none" w:sz="0" w:space="0" w:color="auto"/>
                        <w:right w:val="none" w:sz="0" w:space="0" w:color="auto"/>
                      </w:divBdr>
                      <w:divsChild>
                        <w:div w:id="702943472">
                          <w:marLeft w:val="0"/>
                          <w:marRight w:val="0"/>
                          <w:marTop w:val="0"/>
                          <w:marBottom w:val="450"/>
                          <w:divBdr>
                            <w:top w:val="none" w:sz="0" w:space="0" w:color="auto"/>
                            <w:left w:val="none" w:sz="0" w:space="0" w:color="auto"/>
                            <w:bottom w:val="none" w:sz="0" w:space="0" w:color="auto"/>
                            <w:right w:val="none" w:sz="0" w:space="0" w:color="auto"/>
                          </w:divBdr>
                          <w:divsChild>
                            <w:div w:id="676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634582">
      <w:bodyDiv w:val="1"/>
      <w:marLeft w:val="0"/>
      <w:marRight w:val="0"/>
      <w:marTop w:val="0"/>
      <w:marBottom w:val="0"/>
      <w:divBdr>
        <w:top w:val="none" w:sz="0" w:space="0" w:color="auto"/>
        <w:left w:val="none" w:sz="0" w:space="0" w:color="auto"/>
        <w:bottom w:val="none" w:sz="0" w:space="0" w:color="auto"/>
        <w:right w:val="none" w:sz="0" w:space="0" w:color="auto"/>
      </w:divBdr>
      <w:divsChild>
        <w:div w:id="1247496725">
          <w:marLeft w:val="0"/>
          <w:marRight w:val="0"/>
          <w:marTop w:val="0"/>
          <w:marBottom w:val="0"/>
          <w:divBdr>
            <w:top w:val="none" w:sz="0" w:space="0" w:color="auto"/>
            <w:left w:val="none" w:sz="0" w:space="0" w:color="auto"/>
            <w:bottom w:val="none" w:sz="0" w:space="0" w:color="auto"/>
            <w:right w:val="none" w:sz="0" w:space="0" w:color="auto"/>
          </w:divBdr>
          <w:divsChild>
            <w:div w:id="1668899495">
              <w:marLeft w:val="0"/>
              <w:marRight w:val="0"/>
              <w:marTop w:val="0"/>
              <w:marBottom w:val="0"/>
              <w:divBdr>
                <w:top w:val="none" w:sz="0" w:space="0" w:color="auto"/>
                <w:left w:val="none" w:sz="0" w:space="0" w:color="auto"/>
                <w:bottom w:val="none" w:sz="0" w:space="0" w:color="auto"/>
                <w:right w:val="none" w:sz="0" w:space="0" w:color="auto"/>
              </w:divBdr>
              <w:divsChild>
                <w:div w:id="6900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91098">
      <w:bodyDiv w:val="1"/>
      <w:marLeft w:val="0"/>
      <w:marRight w:val="0"/>
      <w:marTop w:val="0"/>
      <w:marBottom w:val="0"/>
      <w:divBdr>
        <w:top w:val="none" w:sz="0" w:space="0" w:color="auto"/>
        <w:left w:val="none" w:sz="0" w:space="0" w:color="auto"/>
        <w:bottom w:val="none" w:sz="0" w:space="0" w:color="auto"/>
        <w:right w:val="none" w:sz="0" w:space="0" w:color="auto"/>
      </w:divBdr>
    </w:div>
    <w:div w:id="1264722913">
      <w:bodyDiv w:val="1"/>
      <w:marLeft w:val="0"/>
      <w:marRight w:val="0"/>
      <w:marTop w:val="0"/>
      <w:marBottom w:val="0"/>
      <w:divBdr>
        <w:top w:val="none" w:sz="0" w:space="0" w:color="auto"/>
        <w:left w:val="none" w:sz="0" w:space="0" w:color="auto"/>
        <w:bottom w:val="none" w:sz="0" w:space="0" w:color="auto"/>
        <w:right w:val="none" w:sz="0" w:space="0" w:color="auto"/>
      </w:divBdr>
      <w:divsChild>
        <w:div w:id="1393191178">
          <w:marLeft w:val="0"/>
          <w:marRight w:val="0"/>
          <w:marTop w:val="100"/>
          <w:marBottom w:val="0"/>
          <w:divBdr>
            <w:top w:val="none" w:sz="0" w:space="0" w:color="auto"/>
            <w:left w:val="none" w:sz="0" w:space="0" w:color="auto"/>
            <w:bottom w:val="none" w:sz="0" w:space="0" w:color="auto"/>
            <w:right w:val="none" w:sz="0" w:space="0" w:color="auto"/>
          </w:divBdr>
          <w:divsChild>
            <w:div w:id="2071490233">
              <w:marLeft w:val="0"/>
              <w:marRight w:val="0"/>
              <w:marTop w:val="0"/>
              <w:marBottom w:val="2685"/>
              <w:divBdr>
                <w:top w:val="none" w:sz="0" w:space="0" w:color="auto"/>
                <w:left w:val="none" w:sz="0" w:space="0" w:color="auto"/>
                <w:bottom w:val="none" w:sz="0" w:space="0" w:color="auto"/>
                <w:right w:val="none" w:sz="0" w:space="0" w:color="auto"/>
              </w:divBdr>
              <w:divsChild>
                <w:div w:id="877741975">
                  <w:marLeft w:val="300"/>
                  <w:marRight w:val="300"/>
                  <w:marTop w:val="0"/>
                  <w:marBottom w:val="0"/>
                  <w:divBdr>
                    <w:top w:val="none" w:sz="0" w:space="0" w:color="auto"/>
                    <w:left w:val="none" w:sz="0" w:space="0" w:color="auto"/>
                    <w:bottom w:val="none" w:sz="0" w:space="0" w:color="auto"/>
                    <w:right w:val="none" w:sz="0" w:space="0" w:color="auto"/>
                  </w:divBdr>
                  <w:divsChild>
                    <w:div w:id="1523471481">
                      <w:marLeft w:val="0"/>
                      <w:marRight w:val="0"/>
                      <w:marTop w:val="0"/>
                      <w:marBottom w:val="0"/>
                      <w:divBdr>
                        <w:top w:val="none" w:sz="0" w:space="0" w:color="auto"/>
                        <w:left w:val="none" w:sz="0" w:space="0" w:color="auto"/>
                        <w:bottom w:val="none" w:sz="0" w:space="0" w:color="auto"/>
                        <w:right w:val="none" w:sz="0" w:space="0" w:color="auto"/>
                      </w:divBdr>
                      <w:divsChild>
                        <w:div w:id="14071431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1479830">
      <w:bodyDiv w:val="1"/>
      <w:marLeft w:val="0"/>
      <w:marRight w:val="0"/>
      <w:marTop w:val="0"/>
      <w:marBottom w:val="0"/>
      <w:divBdr>
        <w:top w:val="none" w:sz="0" w:space="0" w:color="auto"/>
        <w:left w:val="none" w:sz="0" w:space="0" w:color="auto"/>
        <w:bottom w:val="none" w:sz="0" w:space="0" w:color="auto"/>
        <w:right w:val="none" w:sz="0" w:space="0" w:color="auto"/>
      </w:divBdr>
      <w:divsChild>
        <w:div w:id="1064138613">
          <w:marLeft w:val="0"/>
          <w:marRight w:val="0"/>
          <w:marTop w:val="0"/>
          <w:marBottom w:val="0"/>
          <w:divBdr>
            <w:top w:val="none" w:sz="0" w:space="0" w:color="auto"/>
            <w:left w:val="none" w:sz="0" w:space="0" w:color="auto"/>
            <w:bottom w:val="none" w:sz="0" w:space="0" w:color="auto"/>
            <w:right w:val="none" w:sz="0" w:space="0" w:color="auto"/>
          </w:divBdr>
          <w:divsChild>
            <w:div w:id="513425621">
              <w:marLeft w:val="0"/>
              <w:marRight w:val="0"/>
              <w:marTop w:val="0"/>
              <w:marBottom w:val="300"/>
              <w:divBdr>
                <w:top w:val="none" w:sz="0" w:space="0" w:color="auto"/>
                <w:left w:val="none" w:sz="0" w:space="0" w:color="auto"/>
                <w:bottom w:val="none" w:sz="0" w:space="0" w:color="auto"/>
                <w:right w:val="none" w:sz="0" w:space="0" w:color="auto"/>
              </w:divBdr>
              <w:divsChild>
                <w:div w:id="1948539054">
                  <w:marLeft w:val="0"/>
                  <w:marRight w:val="900"/>
                  <w:marTop w:val="0"/>
                  <w:marBottom w:val="600"/>
                  <w:divBdr>
                    <w:top w:val="none" w:sz="0" w:space="0" w:color="auto"/>
                    <w:left w:val="none" w:sz="0" w:space="0" w:color="auto"/>
                    <w:bottom w:val="none" w:sz="0" w:space="0" w:color="auto"/>
                    <w:right w:val="none" w:sz="0" w:space="0" w:color="auto"/>
                  </w:divBdr>
                  <w:divsChild>
                    <w:div w:id="1590774942">
                      <w:marLeft w:val="0"/>
                      <w:marRight w:val="0"/>
                      <w:marTop w:val="0"/>
                      <w:marBottom w:val="450"/>
                      <w:divBdr>
                        <w:top w:val="none" w:sz="0" w:space="0" w:color="auto"/>
                        <w:left w:val="none" w:sz="0" w:space="0" w:color="auto"/>
                        <w:bottom w:val="single" w:sz="6" w:space="30" w:color="DDDDDD"/>
                        <w:right w:val="none" w:sz="0" w:space="0" w:color="auto"/>
                      </w:divBdr>
                      <w:divsChild>
                        <w:div w:id="252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24483">
      <w:bodyDiv w:val="1"/>
      <w:marLeft w:val="0"/>
      <w:marRight w:val="0"/>
      <w:marTop w:val="0"/>
      <w:marBottom w:val="0"/>
      <w:divBdr>
        <w:top w:val="none" w:sz="0" w:space="0" w:color="auto"/>
        <w:left w:val="none" w:sz="0" w:space="0" w:color="auto"/>
        <w:bottom w:val="none" w:sz="0" w:space="0" w:color="auto"/>
        <w:right w:val="none" w:sz="0" w:space="0" w:color="auto"/>
      </w:divBdr>
      <w:divsChild>
        <w:div w:id="1999768409">
          <w:marLeft w:val="0"/>
          <w:marRight w:val="0"/>
          <w:marTop w:val="0"/>
          <w:marBottom w:val="0"/>
          <w:divBdr>
            <w:top w:val="none" w:sz="0" w:space="0" w:color="auto"/>
            <w:left w:val="none" w:sz="0" w:space="0" w:color="auto"/>
            <w:bottom w:val="none" w:sz="0" w:space="0" w:color="auto"/>
            <w:right w:val="none" w:sz="0" w:space="0" w:color="auto"/>
          </w:divBdr>
          <w:divsChild>
            <w:div w:id="657465836">
              <w:marLeft w:val="0"/>
              <w:marRight w:val="0"/>
              <w:marTop w:val="0"/>
              <w:marBottom w:val="0"/>
              <w:divBdr>
                <w:top w:val="none" w:sz="0" w:space="0" w:color="auto"/>
                <w:left w:val="none" w:sz="0" w:space="0" w:color="auto"/>
                <w:bottom w:val="none" w:sz="0" w:space="0" w:color="auto"/>
                <w:right w:val="none" w:sz="0" w:space="0" w:color="auto"/>
              </w:divBdr>
              <w:divsChild>
                <w:div w:id="747265175">
                  <w:marLeft w:val="0"/>
                  <w:marRight w:val="0"/>
                  <w:marTop w:val="0"/>
                  <w:marBottom w:val="0"/>
                  <w:divBdr>
                    <w:top w:val="none" w:sz="0" w:space="0" w:color="auto"/>
                    <w:left w:val="none" w:sz="0" w:space="0" w:color="auto"/>
                    <w:bottom w:val="none" w:sz="0" w:space="0" w:color="auto"/>
                    <w:right w:val="none" w:sz="0" w:space="0" w:color="auto"/>
                  </w:divBdr>
                  <w:divsChild>
                    <w:div w:id="1995638735">
                      <w:marLeft w:val="0"/>
                      <w:marRight w:val="0"/>
                      <w:marTop w:val="0"/>
                      <w:marBottom w:val="0"/>
                      <w:divBdr>
                        <w:top w:val="none" w:sz="0" w:space="0" w:color="auto"/>
                        <w:left w:val="none" w:sz="0" w:space="0" w:color="auto"/>
                        <w:bottom w:val="none" w:sz="0" w:space="0" w:color="auto"/>
                        <w:right w:val="none" w:sz="0" w:space="0" w:color="auto"/>
                      </w:divBdr>
                      <w:divsChild>
                        <w:div w:id="1118570903">
                          <w:marLeft w:val="0"/>
                          <w:marRight w:val="0"/>
                          <w:marTop w:val="0"/>
                          <w:marBottom w:val="0"/>
                          <w:divBdr>
                            <w:top w:val="none" w:sz="0" w:space="0" w:color="auto"/>
                            <w:left w:val="none" w:sz="0" w:space="0" w:color="auto"/>
                            <w:bottom w:val="none" w:sz="0" w:space="0" w:color="auto"/>
                            <w:right w:val="none" w:sz="0" w:space="0" w:color="auto"/>
                          </w:divBdr>
                          <w:divsChild>
                            <w:div w:id="269818143">
                              <w:marLeft w:val="0"/>
                              <w:marRight w:val="0"/>
                              <w:marTop w:val="0"/>
                              <w:marBottom w:val="0"/>
                              <w:divBdr>
                                <w:top w:val="none" w:sz="0" w:space="0" w:color="auto"/>
                                <w:left w:val="none" w:sz="0" w:space="0" w:color="auto"/>
                                <w:bottom w:val="none" w:sz="0" w:space="0" w:color="auto"/>
                                <w:right w:val="none" w:sz="0" w:space="0" w:color="auto"/>
                              </w:divBdr>
                              <w:divsChild>
                                <w:div w:id="6053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844254">
      <w:bodyDiv w:val="1"/>
      <w:marLeft w:val="0"/>
      <w:marRight w:val="0"/>
      <w:marTop w:val="0"/>
      <w:marBottom w:val="0"/>
      <w:divBdr>
        <w:top w:val="none" w:sz="0" w:space="0" w:color="auto"/>
        <w:left w:val="none" w:sz="0" w:space="0" w:color="auto"/>
        <w:bottom w:val="none" w:sz="0" w:space="0" w:color="auto"/>
        <w:right w:val="none" w:sz="0" w:space="0" w:color="auto"/>
      </w:divBdr>
    </w:div>
    <w:div w:id="1796875522">
      <w:bodyDiv w:val="1"/>
      <w:marLeft w:val="0"/>
      <w:marRight w:val="0"/>
      <w:marTop w:val="0"/>
      <w:marBottom w:val="0"/>
      <w:divBdr>
        <w:top w:val="none" w:sz="0" w:space="0" w:color="auto"/>
        <w:left w:val="none" w:sz="0" w:space="0" w:color="auto"/>
        <w:bottom w:val="none" w:sz="0" w:space="0" w:color="auto"/>
        <w:right w:val="none" w:sz="0" w:space="0" w:color="auto"/>
      </w:divBdr>
      <w:divsChild>
        <w:div w:id="1555190182">
          <w:marLeft w:val="0"/>
          <w:marRight w:val="0"/>
          <w:marTop w:val="100"/>
          <w:marBottom w:val="0"/>
          <w:divBdr>
            <w:top w:val="none" w:sz="0" w:space="0" w:color="auto"/>
            <w:left w:val="none" w:sz="0" w:space="0" w:color="auto"/>
            <w:bottom w:val="none" w:sz="0" w:space="0" w:color="auto"/>
            <w:right w:val="none" w:sz="0" w:space="0" w:color="auto"/>
          </w:divBdr>
          <w:divsChild>
            <w:div w:id="315957202">
              <w:marLeft w:val="0"/>
              <w:marRight w:val="0"/>
              <w:marTop w:val="0"/>
              <w:marBottom w:val="2685"/>
              <w:divBdr>
                <w:top w:val="none" w:sz="0" w:space="0" w:color="auto"/>
                <w:left w:val="none" w:sz="0" w:space="0" w:color="auto"/>
                <w:bottom w:val="none" w:sz="0" w:space="0" w:color="auto"/>
                <w:right w:val="none" w:sz="0" w:space="0" w:color="auto"/>
              </w:divBdr>
              <w:divsChild>
                <w:div w:id="1643341234">
                  <w:marLeft w:val="300"/>
                  <w:marRight w:val="300"/>
                  <w:marTop w:val="0"/>
                  <w:marBottom w:val="0"/>
                  <w:divBdr>
                    <w:top w:val="none" w:sz="0" w:space="0" w:color="auto"/>
                    <w:left w:val="none" w:sz="0" w:space="0" w:color="auto"/>
                    <w:bottom w:val="none" w:sz="0" w:space="0" w:color="auto"/>
                    <w:right w:val="none" w:sz="0" w:space="0" w:color="auto"/>
                  </w:divBdr>
                  <w:divsChild>
                    <w:div w:id="194851312">
                      <w:marLeft w:val="0"/>
                      <w:marRight w:val="0"/>
                      <w:marTop w:val="0"/>
                      <w:marBottom w:val="0"/>
                      <w:divBdr>
                        <w:top w:val="none" w:sz="0" w:space="0" w:color="auto"/>
                        <w:left w:val="none" w:sz="0" w:space="0" w:color="auto"/>
                        <w:bottom w:val="none" w:sz="0" w:space="0" w:color="auto"/>
                        <w:right w:val="none" w:sz="0" w:space="0" w:color="auto"/>
                      </w:divBdr>
                      <w:divsChild>
                        <w:div w:id="150877858">
                          <w:marLeft w:val="0"/>
                          <w:marRight w:val="0"/>
                          <w:marTop w:val="0"/>
                          <w:marBottom w:val="0"/>
                          <w:divBdr>
                            <w:top w:val="none" w:sz="0" w:space="0" w:color="auto"/>
                            <w:left w:val="none" w:sz="0" w:space="0" w:color="auto"/>
                            <w:bottom w:val="none" w:sz="0" w:space="0" w:color="auto"/>
                            <w:right w:val="none" w:sz="0" w:space="0" w:color="auto"/>
                          </w:divBdr>
                          <w:divsChild>
                            <w:div w:id="2001687555">
                              <w:marLeft w:val="0"/>
                              <w:marRight w:val="0"/>
                              <w:marTop w:val="0"/>
                              <w:marBottom w:val="0"/>
                              <w:divBdr>
                                <w:top w:val="none" w:sz="0" w:space="0" w:color="auto"/>
                                <w:left w:val="none" w:sz="0" w:space="0" w:color="auto"/>
                                <w:bottom w:val="none" w:sz="0" w:space="0" w:color="auto"/>
                                <w:right w:val="none" w:sz="0" w:space="0" w:color="auto"/>
                              </w:divBdr>
                              <w:divsChild>
                                <w:div w:id="1873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91161">
      <w:bodyDiv w:val="1"/>
      <w:marLeft w:val="0"/>
      <w:marRight w:val="0"/>
      <w:marTop w:val="0"/>
      <w:marBottom w:val="0"/>
      <w:divBdr>
        <w:top w:val="none" w:sz="0" w:space="0" w:color="auto"/>
        <w:left w:val="none" w:sz="0" w:space="0" w:color="auto"/>
        <w:bottom w:val="none" w:sz="0" w:space="0" w:color="auto"/>
        <w:right w:val="none" w:sz="0" w:space="0" w:color="auto"/>
      </w:divBdr>
    </w:div>
    <w:div w:id="2135562702">
      <w:bodyDiv w:val="1"/>
      <w:marLeft w:val="0"/>
      <w:marRight w:val="0"/>
      <w:marTop w:val="0"/>
      <w:marBottom w:val="0"/>
      <w:divBdr>
        <w:top w:val="none" w:sz="0" w:space="0" w:color="auto"/>
        <w:left w:val="none" w:sz="0" w:space="0" w:color="auto"/>
        <w:bottom w:val="none" w:sz="0" w:space="0" w:color="auto"/>
        <w:right w:val="none" w:sz="0" w:space="0" w:color="auto"/>
      </w:divBdr>
      <w:divsChild>
        <w:div w:id="1385329355">
          <w:marLeft w:val="0"/>
          <w:marRight w:val="0"/>
          <w:marTop w:val="0"/>
          <w:marBottom w:val="0"/>
          <w:divBdr>
            <w:top w:val="none" w:sz="0" w:space="0" w:color="auto"/>
            <w:left w:val="none" w:sz="0" w:space="0" w:color="auto"/>
            <w:bottom w:val="none" w:sz="0" w:space="0" w:color="auto"/>
            <w:right w:val="none" w:sz="0" w:space="0" w:color="auto"/>
          </w:divBdr>
          <w:divsChild>
            <w:div w:id="1573928790">
              <w:marLeft w:val="0"/>
              <w:marRight w:val="0"/>
              <w:marTop w:val="0"/>
              <w:marBottom w:val="0"/>
              <w:divBdr>
                <w:top w:val="none" w:sz="0" w:space="0" w:color="auto"/>
                <w:left w:val="none" w:sz="0" w:space="0" w:color="auto"/>
                <w:bottom w:val="none" w:sz="0" w:space="0" w:color="auto"/>
                <w:right w:val="none" w:sz="0" w:space="0" w:color="auto"/>
              </w:divBdr>
              <w:divsChild>
                <w:div w:id="1819567751">
                  <w:marLeft w:val="0"/>
                  <w:marRight w:val="0"/>
                  <w:marTop w:val="0"/>
                  <w:marBottom w:val="0"/>
                  <w:divBdr>
                    <w:top w:val="none" w:sz="0" w:space="0" w:color="auto"/>
                    <w:left w:val="none" w:sz="0" w:space="0" w:color="auto"/>
                    <w:bottom w:val="none" w:sz="0" w:space="0" w:color="auto"/>
                    <w:right w:val="none" w:sz="0" w:space="0" w:color="auto"/>
                  </w:divBdr>
                  <w:divsChild>
                    <w:div w:id="293800980">
                      <w:marLeft w:val="0"/>
                      <w:marRight w:val="0"/>
                      <w:marTop w:val="0"/>
                      <w:marBottom w:val="0"/>
                      <w:divBdr>
                        <w:top w:val="none" w:sz="0" w:space="0" w:color="auto"/>
                        <w:left w:val="none" w:sz="0" w:space="0" w:color="auto"/>
                        <w:bottom w:val="none" w:sz="0" w:space="0" w:color="auto"/>
                        <w:right w:val="none" w:sz="0" w:space="0" w:color="auto"/>
                      </w:divBdr>
                      <w:divsChild>
                        <w:div w:id="479230618">
                          <w:marLeft w:val="0"/>
                          <w:marRight w:val="0"/>
                          <w:marTop w:val="0"/>
                          <w:marBottom w:val="0"/>
                          <w:divBdr>
                            <w:top w:val="none" w:sz="0" w:space="0" w:color="auto"/>
                            <w:left w:val="none" w:sz="0" w:space="0" w:color="auto"/>
                            <w:bottom w:val="none" w:sz="0" w:space="0" w:color="auto"/>
                            <w:right w:val="none" w:sz="0" w:space="0" w:color="auto"/>
                          </w:divBdr>
                          <w:divsChild>
                            <w:div w:id="177737196">
                              <w:marLeft w:val="0"/>
                              <w:marRight w:val="0"/>
                              <w:marTop w:val="0"/>
                              <w:marBottom w:val="0"/>
                              <w:divBdr>
                                <w:top w:val="none" w:sz="0" w:space="0" w:color="auto"/>
                                <w:left w:val="none" w:sz="0" w:space="0" w:color="auto"/>
                                <w:bottom w:val="none" w:sz="0" w:space="0" w:color="auto"/>
                                <w:right w:val="none" w:sz="0" w:space="0" w:color="auto"/>
                              </w:divBdr>
                              <w:divsChild>
                                <w:div w:id="10129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1DBD-8A88-41F0-8610-F97F977C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amoto</cp:lastModifiedBy>
  <cp:revision>28</cp:revision>
  <cp:lastPrinted>2020-05-11T02:58:00Z</cp:lastPrinted>
  <dcterms:created xsi:type="dcterms:W3CDTF">2020-05-15T04:03:00Z</dcterms:created>
  <dcterms:modified xsi:type="dcterms:W3CDTF">2020-12-22T06:44:00Z</dcterms:modified>
</cp:coreProperties>
</file>